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B92E" w14:textId="39056490" w:rsidR="00206FCA" w:rsidRPr="00852904" w:rsidRDefault="00407505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k</w:t>
      </w:r>
      <w:proofErr w:type="gramStart"/>
      <w:r w:rsidR="00731AC9" w:rsidRPr="00852904">
        <w:rPr>
          <w:rFonts w:ascii="Arial" w:hAnsi="Arial" w:cs="Arial"/>
          <w:b/>
          <w:sz w:val="16"/>
          <w:szCs w:val="16"/>
          <w:lang w:val="es-ES"/>
        </w:rPr>
        <w:t>1.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>Datos</w:t>
      </w:r>
      <w:proofErr w:type="gramEnd"/>
      <w:r w:rsidR="00A82580" w:rsidRPr="00852904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0E38DD">
        <w:rPr>
          <w:rFonts w:ascii="Arial" w:hAnsi="Arial" w:cs="Arial"/>
          <w:b/>
          <w:sz w:val="16"/>
          <w:szCs w:val="16"/>
          <w:lang w:val="es-ES"/>
        </w:rPr>
        <w:t xml:space="preserve">generales y 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>de identificación</w:t>
      </w:r>
    </w:p>
    <w:tbl>
      <w:tblPr>
        <w:tblStyle w:val="Tablaconcuadrcula"/>
        <w:tblW w:w="3827" w:type="dxa"/>
        <w:tblInd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2B484C" w:rsidRPr="00852904" w14:paraId="38129CF3" w14:textId="77777777" w:rsidTr="00812008">
        <w:trPr>
          <w:trHeight w:val="304"/>
        </w:trPr>
        <w:tc>
          <w:tcPr>
            <w:tcW w:w="1985" w:type="dxa"/>
            <w:shd w:val="clear" w:color="auto" w:fill="F7CA90"/>
            <w:vAlign w:val="center"/>
          </w:tcPr>
          <w:p w14:paraId="1A78BAAC" w14:textId="77777777" w:rsidR="002B484C" w:rsidRPr="00852904" w:rsidRDefault="002B484C" w:rsidP="008120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1842" w:type="dxa"/>
          </w:tcPr>
          <w:p w14:paraId="672A6659" w14:textId="77777777" w:rsidR="002B484C" w:rsidRPr="00852904" w:rsidRDefault="002B484C" w:rsidP="00AD34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7501D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B062BD" w:rsidRPr="00852904" w14:paraId="659C5494" w14:textId="77777777" w:rsidTr="00812008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4F11D960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1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académic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AB6C7B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60A818BA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2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rograma académico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/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>Plan de estudios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EB378F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02B6EB7D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3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</w:tr>
      <w:tr w:rsidR="00B062BD" w:rsidRPr="00852904" w14:paraId="6A05A809" w14:textId="77777777" w:rsidTr="00627A61">
        <w:trPr>
          <w:trHeight w:val="440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5A39BBE3" w14:textId="3DC7F73D" w:rsidR="00B062BD" w:rsidRPr="00852904" w:rsidRDefault="000E5CDA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CDA">
              <w:rPr>
                <w:rFonts w:ascii="Arial" w:hAnsi="Arial" w:cs="Arial"/>
                <w:sz w:val="16"/>
                <w:szCs w:val="16"/>
              </w:rPr>
              <w:t>Escuela Superior de Ingeniería Mecánica y Eléctrica Unidad Azcapotzalco</w:t>
            </w:r>
            <w:r>
              <w:rPr>
                <w:rFonts w:ascii="Arial" w:hAnsi="Arial" w:cs="Arial"/>
                <w:sz w:val="16"/>
                <w:szCs w:val="16"/>
              </w:rPr>
              <w:t xml:space="preserve"> (ESIMEAZC), </w:t>
            </w:r>
            <w:r w:rsidRPr="000E5CDA">
              <w:rPr>
                <w:rFonts w:ascii="Arial" w:hAnsi="Arial" w:cs="Arial"/>
                <w:sz w:val="16"/>
                <w:szCs w:val="16"/>
              </w:rPr>
              <w:t>Unidad Profesional Interdisciplinaria de Ingeniería campus Guanajuato</w:t>
            </w:r>
            <w:r>
              <w:rPr>
                <w:rFonts w:ascii="Arial" w:hAnsi="Arial" w:cs="Arial"/>
                <w:sz w:val="16"/>
                <w:szCs w:val="16"/>
              </w:rPr>
              <w:t xml:space="preserve"> (UPIIG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C8F396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2A3D3EC" w14:textId="2C4BD3D6" w:rsidR="00B062BD" w:rsidRPr="00852904" w:rsidRDefault="000E5CDA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3012F">
              <w:rPr>
                <w:rFonts w:ascii="Arial" w:hAnsi="Arial" w:cs="Arial"/>
                <w:sz w:val="16"/>
                <w:szCs w:val="16"/>
              </w:rPr>
              <w:t xml:space="preserve">ngeniería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3012F">
              <w:rPr>
                <w:rFonts w:ascii="Arial" w:hAnsi="Arial" w:cs="Arial"/>
                <w:sz w:val="16"/>
                <w:szCs w:val="16"/>
              </w:rPr>
              <w:t>n Sistemas Automotrices</w:t>
            </w:r>
            <w:r>
              <w:rPr>
                <w:rFonts w:ascii="Arial" w:hAnsi="Arial" w:cs="Arial"/>
                <w:sz w:val="16"/>
                <w:szCs w:val="16"/>
              </w:rPr>
              <w:t xml:space="preserve"> (2010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B940D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0E27B00A" w14:textId="0EEF14B2" w:rsidR="00B062BD" w:rsidRPr="00852904" w:rsidRDefault="000E5CDA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CDA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0E5CDA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0E5CDA">
              <w:rPr>
                <w:rFonts w:ascii="Arial" w:hAnsi="Arial" w:cs="Arial"/>
                <w:sz w:val="16"/>
                <w:szCs w:val="16"/>
              </w:rPr>
              <w:t xml:space="preserve">ateriale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E5CDA">
              <w:rPr>
                <w:rFonts w:ascii="Arial" w:hAnsi="Arial" w:cs="Arial"/>
                <w:sz w:val="16"/>
                <w:szCs w:val="16"/>
              </w:rPr>
              <w:t>utomotric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0061E4C" w14:textId="77777777" w:rsidR="003E76B5" w:rsidRPr="00852904" w:rsidRDefault="003E76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1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415"/>
        <w:gridCol w:w="283"/>
        <w:gridCol w:w="4253"/>
        <w:gridCol w:w="283"/>
        <w:gridCol w:w="1696"/>
        <w:gridCol w:w="2127"/>
      </w:tblGrid>
      <w:tr w:rsidR="000E38DD" w:rsidRPr="00852904" w14:paraId="58D5430A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D6B04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</w:tcPr>
          <w:p w14:paraId="4655652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emestre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/</w:t>
            </w:r>
            <w:r w:rsidR="00582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vel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EAFD9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719F2B72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Área de formación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94D5A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2F073AE2" w14:textId="77777777" w:rsidR="000E38DD" w:rsidRPr="007F2E1A" w:rsidRDefault="000E38DD" w:rsidP="00B92A8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1.6 </w:t>
            </w:r>
            <w:bookmarkStart w:id="0" w:name="_Hlk139368698"/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>Modalidad</w:t>
            </w:r>
            <w:r w:rsidR="00095693"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EA464" w14:textId="52404A2D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="002A5CC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0E38DD" w:rsidRPr="00852904" w14:paraId="38B85A92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EEC669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6B9AB" w14:textId="1C92EC29" w:rsidR="000E38DD" w:rsidRPr="000C1D8B" w:rsidRDefault="000E5CDA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II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FB0818" w14:textId="77777777" w:rsidR="000E38DD" w:rsidRPr="000C1D8B" w:rsidRDefault="000E38DD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F31CB" w14:textId="53177699" w:rsidR="000E38DD" w:rsidRPr="000C1D8B" w:rsidRDefault="00327B65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327B65">
              <w:rPr>
                <w:rFonts w:ascii="Arial" w:hAnsi="Arial" w:cs="Arial"/>
                <w:sz w:val="16"/>
                <w:szCs w:val="16"/>
              </w:rPr>
              <w:t>ngenierí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128261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62486C0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1823A0B9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No escolarizada (    )</w:t>
            </w:r>
          </w:p>
        </w:tc>
      </w:tr>
      <w:tr w:rsidR="000E38DD" w:rsidRPr="00852904" w14:paraId="07201A63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01652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/>
          </w:tcPr>
          <w:p w14:paraId="4B99056E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99C43A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/>
          </w:tcPr>
          <w:p w14:paraId="4DDBEF00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61D779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3CF2D8B6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059C6CE" w14:textId="21593870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xta </w:t>
            </w:r>
            <w:r w:rsidR="00327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4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CA4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5545B5" w:rsidRPr="00852904" w14:paraId="75901366" w14:textId="77777777" w:rsidTr="00405A08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9EA9CF"/>
          </w:tcPr>
          <w:p w14:paraId="6D8BFC69" w14:textId="77777777" w:rsidR="005545B5" w:rsidRPr="000E38DD" w:rsidRDefault="000E38DD" w:rsidP="000E38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1.7 </w:t>
            </w:r>
            <w:r w:rsidR="005545B5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ipo</w:t>
            </w:r>
            <w:r w:rsidR="00E0497A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de unidad de aprendizaje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FB78278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1551A5FB" w14:textId="77777777" w:rsidR="005545B5" w:rsidRPr="00852904" w:rsidRDefault="00D846B5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5545B5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EA9CF"/>
          </w:tcPr>
          <w:p w14:paraId="6D9DE0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EA9CF"/>
          </w:tcPr>
          <w:p w14:paraId="410D9D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SATCA</w:t>
            </w:r>
          </w:p>
        </w:tc>
      </w:tr>
      <w:tr w:rsidR="005545B5" w:rsidRPr="00852904" w14:paraId="605F5E95" w14:textId="77777777" w:rsidTr="0031519C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088C09A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6515A6D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vAlign w:val="center"/>
          </w:tcPr>
          <w:p w14:paraId="6CD36CD9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55CBED0A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C39945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9EA9CF"/>
          </w:tcPr>
          <w:p w14:paraId="0562CB0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34CE0A41" w14:textId="77777777" w:rsidR="005545B5" w:rsidRPr="000C1D8B" w:rsidRDefault="005545B5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2EBF3C5" w14:textId="77777777" w:rsidR="005545B5" w:rsidRPr="000C1D8B" w:rsidRDefault="005545B5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B6457" w:rsidRPr="00852904" w14:paraId="04006751" w14:textId="77777777" w:rsidTr="00405A08">
        <w:tc>
          <w:tcPr>
            <w:tcW w:w="1844" w:type="dxa"/>
            <w:vAlign w:val="center"/>
          </w:tcPr>
          <w:p w14:paraId="6ED6395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áctica </w:t>
            </w:r>
          </w:p>
        </w:tc>
        <w:tc>
          <w:tcPr>
            <w:tcW w:w="567" w:type="dxa"/>
            <w:vAlign w:val="center"/>
          </w:tcPr>
          <w:p w14:paraId="5CBFF9EA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4E301F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10EC20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D98A12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6DB82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7CC1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FFD37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05A08" w:rsidRPr="00852904" w14:paraId="0D59F4ED" w14:textId="77777777" w:rsidTr="00D846B5">
        <w:tc>
          <w:tcPr>
            <w:tcW w:w="1844" w:type="dxa"/>
            <w:vAlign w:val="center"/>
          </w:tcPr>
          <w:p w14:paraId="64C84BD9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7C2C5ED" w14:textId="505CC645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="00327B65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X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84B8972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34A89B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699379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9EA9CF"/>
            <w:vAlign w:val="center"/>
          </w:tcPr>
          <w:p w14:paraId="785A3E02" w14:textId="77777777" w:rsidR="00405A08" w:rsidRPr="00852904" w:rsidRDefault="00D846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9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405A08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FE9F23F" w14:textId="09C6FD7A" w:rsidR="00405A08" w:rsidRPr="00327B65" w:rsidRDefault="00327B65" w:rsidP="00327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B65">
              <w:rPr>
                <w:rFonts w:ascii="Arial" w:hAnsi="Arial" w:cs="Arial"/>
                <w:sz w:val="16"/>
                <w:szCs w:val="16"/>
              </w:rPr>
              <w:t xml:space="preserve">Cienci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27B65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27B65">
              <w:rPr>
                <w:rFonts w:ascii="Arial" w:hAnsi="Arial" w:cs="Arial"/>
                <w:sz w:val="16"/>
                <w:szCs w:val="16"/>
              </w:rPr>
              <w:t>os Materiales</w:t>
            </w:r>
          </w:p>
        </w:tc>
      </w:tr>
      <w:tr w:rsidR="00D846B5" w:rsidRPr="00852904" w14:paraId="718C1D06" w14:textId="77777777" w:rsidTr="00D846B5">
        <w:tc>
          <w:tcPr>
            <w:tcW w:w="1844" w:type="dxa"/>
            <w:vAlign w:val="center"/>
          </w:tcPr>
          <w:p w14:paraId="69427AE6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27F8BF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56C63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987F9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72F646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08CE6F91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61CDCEAD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BB9E253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23DE523C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52E56223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07547A01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5043CB0F" w14:textId="77777777" w:rsidR="00F91996" w:rsidRPr="00852904" w:rsidRDefault="00F91996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63"/>
        <w:gridCol w:w="261"/>
        <w:gridCol w:w="1286"/>
        <w:gridCol w:w="1656"/>
        <w:gridCol w:w="246"/>
        <w:gridCol w:w="943"/>
        <w:gridCol w:w="704"/>
        <w:gridCol w:w="1393"/>
        <w:gridCol w:w="717"/>
        <w:gridCol w:w="295"/>
        <w:gridCol w:w="2531"/>
        <w:gridCol w:w="1659"/>
      </w:tblGrid>
      <w:tr w:rsidR="00812008" w:rsidRPr="00852904" w14:paraId="78C3B416" w14:textId="77777777" w:rsidTr="00432EAE">
        <w:trPr>
          <w:trHeight w:val="405"/>
        </w:trPr>
        <w:tc>
          <w:tcPr>
            <w:tcW w:w="1303" w:type="dxa"/>
            <w:gridSpan w:val="2"/>
            <w:vMerge w:val="restart"/>
            <w:shd w:val="clear" w:color="auto" w:fill="B5E9A3"/>
            <w:vAlign w:val="center"/>
          </w:tcPr>
          <w:p w14:paraId="2B98ACDD" w14:textId="77777777" w:rsidR="00812008" w:rsidRPr="00852904" w:rsidRDefault="00812008" w:rsidP="00582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manas por semestre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 w:val="restart"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12697B9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ones por semestre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37F28F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5DDF1917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horas por semestre</w:t>
            </w:r>
          </w:p>
        </w:tc>
        <w:tc>
          <w:tcPr>
            <w:tcW w:w="29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FB9E2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  <w:vAlign w:val="center"/>
          </w:tcPr>
          <w:p w14:paraId="1D6804D9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eriodo escolar</w:t>
            </w:r>
          </w:p>
        </w:tc>
      </w:tr>
      <w:tr w:rsidR="00812008" w:rsidRPr="00852904" w14:paraId="70DF9E56" w14:textId="77777777" w:rsidTr="00812008">
        <w:trPr>
          <w:trHeight w:val="405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B5E9A3"/>
          </w:tcPr>
          <w:p w14:paraId="44E871BC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44A5D23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738610EB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7805D2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463F29E8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B7B4B86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F5F2" w14:textId="0D8A8C25" w:rsidR="00812008" w:rsidRPr="000C1D8B" w:rsidRDefault="004E1D1E" w:rsidP="004F0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-1</w:t>
            </w:r>
          </w:p>
        </w:tc>
      </w:tr>
      <w:tr w:rsidR="000E38DD" w:rsidRPr="00852904" w14:paraId="72AE8DCB" w14:textId="77777777" w:rsidTr="000C1D8B"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5630AD66" w14:textId="3AC0B2AB" w:rsidR="000E38DD" w:rsidRPr="000C1D8B" w:rsidRDefault="004E1D1E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6182907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40669B2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BA226A1" w14:textId="299F6E75" w:rsidR="000E38DD" w:rsidRPr="00852904" w:rsidRDefault="004E1D1E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AD93B2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shd w:val="clear" w:color="auto" w:fill="B5E9A3"/>
          </w:tcPr>
          <w:p w14:paraId="14DF0FFC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eoría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DE4B5B7" w14:textId="77D1CBDD" w:rsidR="000E38DD" w:rsidRPr="00852904" w:rsidRDefault="00A52AA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7FA9924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66204FF1" w14:textId="76C8AED7" w:rsidR="000E38DD" w:rsidRPr="00852904" w:rsidRDefault="00A52AA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DBF0D7D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2F1B3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2C34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DD" w:rsidRPr="00852904" w14:paraId="659514BE" w14:textId="77777777" w:rsidTr="000C1D8B">
        <w:tc>
          <w:tcPr>
            <w:tcW w:w="1303" w:type="dxa"/>
            <w:gridSpan w:val="2"/>
            <w:vMerge/>
            <w:shd w:val="clear" w:color="auto" w:fill="auto"/>
          </w:tcPr>
          <w:p w14:paraId="680A4E5D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921983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  <w:vAlign w:val="center"/>
          </w:tcPr>
          <w:p w14:paraId="60B1A754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96FEF7D" w14:textId="645D45AF" w:rsidR="000E38DD" w:rsidRPr="00852904" w:rsidRDefault="004E1D1E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94DBDC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  <w:vAlign w:val="center"/>
          </w:tcPr>
          <w:p w14:paraId="25B52B2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9D0D3C" w14:textId="4686D0F9" w:rsidR="000E38DD" w:rsidRPr="00852904" w:rsidRDefault="00A52AA5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6FE3EBE8" w14:textId="77777777" w:rsidR="000E38DD" w:rsidRPr="00852904" w:rsidRDefault="000E38D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54CD245A" w14:textId="1125C3D0" w:rsidR="000E38DD" w:rsidRPr="00852904" w:rsidRDefault="00A52AA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31BE67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9EBB"/>
            <w:vAlign w:val="center"/>
          </w:tcPr>
          <w:p w14:paraId="000451BC" w14:textId="77777777" w:rsidR="000E38DD" w:rsidRPr="00852904" w:rsidRDefault="000E38DD" w:rsidP="00160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Grupo (s)</w:t>
            </w:r>
          </w:p>
        </w:tc>
      </w:tr>
      <w:tr w:rsidR="000E38DD" w:rsidRPr="00852904" w14:paraId="5626596C" w14:textId="77777777" w:rsidTr="000C1D8B">
        <w:trPr>
          <w:trHeight w:val="238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36FEB5B0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30D7AA6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E9495FC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7196D064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FF1C98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6FE0C0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72C0D" w14:textId="5717E52E" w:rsidR="000E38DD" w:rsidRPr="00852904" w:rsidRDefault="00A52AA5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33018378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8A21919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D18F9B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</w:tcBorders>
            <w:shd w:val="clear" w:color="auto" w:fill="F29EBB"/>
          </w:tcPr>
          <w:p w14:paraId="238601F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69" w:rsidRPr="00852904" w14:paraId="15BE451B" w14:textId="77777777" w:rsidTr="000C1D8B">
        <w:trPr>
          <w:trHeight w:val="112"/>
        </w:trPr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CABC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8B5D1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DEB4A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59E5ED93" w14:textId="77777777" w:rsidR="00AA2B69" w:rsidRPr="00852904" w:rsidRDefault="00AA2B69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AD9C6F4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B1F511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9C3D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023141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2514060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1F3B1409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62C75D1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4355AD" w14:textId="6AB31515" w:rsidR="00AA2B69" w:rsidRPr="00852904" w:rsidRDefault="00FD3C01" w:rsidP="0040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grupo</w:t>
            </w:r>
          </w:p>
        </w:tc>
      </w:tr>
      <w:tr w:rsidR="00AA2B69" w:rsidRPr="00852904" w14:paraId="413B5CB6" w14:textId="77777777" w:rsidTr="000C1D8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511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E37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4FB30F8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shd w:val="clear" w:color="auto" w:fill="B5E9A3"/>
          </w:tcPr>
          <w:p w14:paraId="51E8FDB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A6542E" w14:textId="1A82DE86" w:rsidR="00AA2B69" w:rsidRPr="00852904" w:rsidRDefault="004E1D1E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041E394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C6D79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B4370B4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1831B3" w14:textId="55084906" w:rsidR="00AA2B69" w:rsidRPr="00852904" w:rsidRDefault="00A52AA5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E11D2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126E5D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403A5" w14:textId="77777777" w:rsidR="004F0189" w:rsidRPr="00852904" w:rsidRDefault="004F018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852904" w14:paraId="7862B64C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7CA90"/>
            <w:vAlign w:val="center"/>
          </w:tcPr>
          <w:p w14:paraId="78355E82" w14:textId="77777777" w:rsidR="00812008" w:rsidRPr="00852904" w:rsidRDefault="00B353D4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mbre</w:t>
            </w:r>
            <w:r w:rsidR="00994907">
              <w:rPr>
                <w:rFonts w:ascii="Arial" w:hAnsi="Arial" w:cs="Arial"/>
                <w:b/>
                <w:sz w:val="16"/>
                <w:szCs w:val="16"/>
              </w:rPr>
              <w:t xml:space="preserve"> y firma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l docente autor</w:t>
            </w:r>
          </w:p>
        </w:tc>
      </w:tr>
      <w:tr w:rsidR="00812008" w:rsidRPr="00852904" w14:paraId="62431CDC" w14:textId="77777777" w:rsidTr="00812008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F7CA90"/>
          </w:tcPr>
          <w:p w14:paraId="49E398E2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6287F21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E93A62" w14:textId="77777777" w:rsidR="00812008" w:rsidRDefault="00812008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4BA73E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3F2EB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4F5C7" w14:textId="19A3E1AD" w:rsidR="00C24A46" w:rsidRDefault="004E1D1E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su nombre y firma docente</w:t>
            </w:r>
          </w:p>
          <w:p w14:paraId="0B4020A7" w14:textId="77777777" w:rsidR="00C24A46" w:rsidRPr="00852904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D7B270A" w14:textId="77777777" w:rsidTr="00812008">
        <w:trPr>
          <w:trHeight w:val="184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904CB7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971CD3" w14:textId="77777777" w:rsidR="00852904" w:rsidRDefault="00852904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14:paraId="15E4BED9" w14:textId="77777777" w:rsidR="005545B5" w:rsidRPr="00883C3D" w:rsidRDefault="00B4527F">
      <w:pPr>
        <w:rPr>
          <w:rFonts w:ascii="Arial" w:hAnsi="Arial" w:cs="Arial"/>
          <w:b/>
          <w:sz w:val="16"/>
          <w:szCs w:val="16"/>
          <w:lang w:val="es-ES"/>
        </w:rPr>
      </w:pPr>
      <w:r w:rsidRPr="00883C3D">
        <w:rPr>
          <w:rFonts w:ascii="Arial" w:hAnsi="Arial" w:cs="Arial"/>
          <w:b/>
          <w:sz w:val="16"/>
          <w:szCs w:val="16"/>
          <w:lang w:val="es-ES"/>
        </w:rPr>
        <w:lastRenderedPageBreak/>
        <w:t xml:space="preserve">2. </w:t>
      </w:r>
      <w:r w:rsidR="00534390" w:rsidRPr="00883C3D">
        <w:rPr>
          <w:rFonts w:ascii="Arial" w:hAnsi="Arial" w:cs="Arial"/>
          <w:b/>
          <w:sz w:val="16"/>
          <w:szCs w:val="16"/>
          <w:lang w:val="es-ES"/>
        </w:rPr>
        <w:t>Orientación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6620"/>
      </w:tblGrid>
      <w:tr w:rsidR="00BD2EF0" w14:paraId="7C3F2F2E" w14:textId="77777777" w:rsidTr="003D3642"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6AFD375E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2.1 Estrategia de aprendizaje 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A1F701D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7E7CDBF1" w14:textId="77777777" w:rsidR="00BD2EF0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>2.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étodo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nseñanza </w:t>
            </w:r>
          </w:p>
        </w:tc>
      </w:tr>
      <w:tr w:rsidR="00CF2FD1" w14:paraId="03EFCA41" w14:textId="77777777" w:rsidTr="003D3642">
        <w:trPr>
          <w:trHeight w:val="548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5F671" w14:textId="30C20C88" w:rsidR="00CF2FD1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623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basado en problemas</w:t>
            </w:r>
          </w:p>
          <w:p w14:paraId="73675F27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05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casos</w:t>
            </w:r>
          </w:p>
          <w:p w14:paraId="59327A9D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1284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proyectos</w:t>
            </w:r>
          </w:p>
          <w:p w14:paraId="5B408EB6" w14:textId="72DEFC6D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06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32869">
              <w:rPr>
                <w:rFonts w:ascii="Arial" w:hAnsi="Arial" w:cs="Arial"/>
                <w:sz w:val="18"/>
                <w:szCs w:val="18"/>
                <w:lang w:val="es-ES"/>
              </w:rPr>
              <w:t>Mapas cognitivos: mental, conceptual, semántico y cognitivo.</w:t>
            </w:r>
          </w:p>
          <w:p w14:paraId="0E06BC59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03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Colaborativo</w:t>
            </w:r>
          </w:p>
          <w:p w14:paraId="17027CCF" w14:textId="144592FE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06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732869">
              <w:rPr>
                <w:rFonts w:ascii="Arial" w:hAnsi="Arial" w:cs="Arial"/>
                <w:sz w:val="18"/>
                <w:szCs w:val="18"/>
                <w:lang w:val="es-ES"/>
              </w:rPr>
              <w:t>Diagramas: radial, árbol, causa-efecto y diagrama de flujo.</w:t>
            </w:r>
          </w:p>
          <w:p w14:paraId="635BC67B" w14:textId="77777777" w:rsidR="002A5CC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58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zaje basado en TIC </w:t>
            </w:r>
          </w:p>
          <w:p w14:paraId="62FEF56A" w14:textId="77777777" w:rsidR="00732869" w:rsidRDefault="00732869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Resumen</w:t>
            </w:r>
          </w:p>
          <w:p w14:paraId="5F96A722" w14:textId="2331F789" w:rsidR="00755629" w:rsidRPr="00732869" w:rsidRDefault="00755629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252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0160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95CD12" w14:textId="77777777" w:rsidR="00CF2FD1" w:rsidRPr="00732869" w:rsidRDefault="00CF2FD1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EEDD5" w14:textId="77777777" w:rsidR="00CF2FD1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4684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Deductivo</w:t>
            </w:r>
          </w:p>
          <w:p w14:paraId="1E1D809C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0543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Inductivo</w:t>
            </w:r>
          </w:p>
          <w:p w14:paraId="14B2EE61" w14:textId="7777777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488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Analógico</w:t>
            </w:r>
          </w:p>
          <w:p w14:paraId="1BE14D71" w14:textId="2BB43947" w:rsidR="002A5CC9" w:rsidRPr="00732869" w:rsidRDefault="00000000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3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CC9"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2A5CC9" w:rsidRPr="00732869">
              <w:rPr>
                <w:rFonts w:ascii="Arial" w:hAnsi="Arial" w:cs="Arial"/>
                <w:sz w:val="18"/>
                <w:szCs w:val="18"/>
                <w:lang w:val="es-ES"/>
              </w:rPr>
              <w:t>Lógico</w:t>
            </w:r>
          </w:p>
          <w:p w14:paraId="0BE54B39" w14:textId="4687666B" w:rsidR="002A5CC9" w:rsidRPr="00732869" w:rsidRDefault="009F0462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9969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59029479"/>
                <w:placeholder>
                  <w:docPart w:val="6187116AA0614D178A0D1403C8F33D29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5220BBB2" w14:textId="5A46A2D9" w:rsidR="002A5CC9" w:rsidRPr="00732869" w:rsidRDefault="002A5CC9" w:rsidP="00BD2EF0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3CB595B" w14:textId="77777777" w:rsidR="00286890" w:rsidRDefault="00286890" w:rsidP="00883C3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E933B6" w14:textId="77777777" w:rsidR="00883C3D" w:rsidRPr="00852904" w:rsidRDefault="00883C3D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3. </w:t>
      </w:r>
      <w:r w:rsidRPr="00883C3D">
        <w:rPr>
          <w:rFonts w:ascii="Arial" w:hAnsi="Arial" w:cs="Arial"/>
          <w:b/>
          <w:sz w:val="16"/>
          <w:szCs w:val="16"/>
          <w:lang w:val="es-ES"/>
        </w:rPr>
        <w:t>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852904" w14:paraId="27E767CE" w14:textId="77777777" w:rsidTr="0031519C">
        <w:tc>
          <w:tcPr>
            <w:tcW w:w="12994" w:type="dxa"/>
            <w:gridSpan w:val="2"/>
            <w:shd w:val="clear" w:color="auto" w:fill="F29EBB"/>
          </w:tcPr>
          <w:p w14:paraId="325845AD" w14:textId="77777777" w:rsidR="00B1424C" w:rsidRPr="00852904" w:rsidRDefault="00883C3D" w:rsidP="00B142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.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dades de aprendizaje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on relación directa</w:t>
            </w:r>
          </w:p>
        </w:tc>
      </w:tr>
      <w:tr w:rsidR="00B1424C" w:rsidRPr="00852904" w14:paraId="43F7747B" w14:textId="77777777" w:rsidTr="00627A61">
        <w:tc>
          <w:tcPr>
            <w:tcW w:w="2263" w:type="dxa"/>
            <w:vAlign w:val="center"/>
          </w:tcPr>
          <w:p w14:paraId="6C7418C6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s</w:t>
            </w:r>
          </w:p>
        </w:tc>
        <w:tc>
          <w:tcPr>
            <w:tcW w:w="10731" w:type="dxa"/>
            <w:vAlign w:val="center"/>
          </w:tcPr>
          <w:p w14:paraId="6D9C8D39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5E05EE" w14:textId="4D2C9CDD" w:rsidR="00B95071" w:rsidRPr="00852904" w:rsidRDefault="002A5C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Química Básica, Química Aplicada e introducción a la Ciencia de Materiales.</w:t>
            </w:r>
          </w:p>
        </w:tc>
      </w:tr>
      <w:tr w:rsidR="00B1424C" w:rsidRPr="00852904" w14:paraId="1D115994" w14:textId="77777777" w:rsidTr="00627A61">
        <w:tc>
          <w:tcPr>
            <w:tcW w:w="2263" w:type="dxa"/>
            <w:vAlign w:val="center"/>
          </w:tcPr>
          <w:p w14:paraId="4ED57985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14:paraId="2FC17F8B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A4F7224" w14:textId="0FDC8469" w:rsidR="00B95071" w:rsidRPr="00852904" w:rsidRDefault="002A5C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Optativas II y III, Tópicos Selectos I e Ingeniería Ambiental Automotriz</w:t>
            </w:r>
          </w:p>
        </w:tc>
      </w:tr>
      <w:tr w:rsidR="00B1424C" w:rsidRPr="00852904" w14:paraId="2AA4F76E" w14:textId="77777777" w:rsidTr="00627A61">
        <w:tc>
          <w:tcPr>
            <w:tcW w:w="2263" w:type="dxa"/>
            <w:vAlign w:val="center"/>
          </w:tcPr>
          <w:p w14:paraId="66C35A5B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FE1DB4">
              <w:rPr>
                <w:rFonts w:ascii="Arial" w:hAnsi="Arial" w:cs="Arial"/>
                <w:b/>
                <w:sz w:val="16"/>
                <w:szCs w:val="16"/>
                <w:lang w:val="es-ES"/>
              </w:rPr>
              <w:t>Subsecu</w:t>
            </w:r>
            <w:r w:rsidR="000270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14:paraId="5AE48A43" w14:textId="4A78C22E" w:rsidR="00B1424C" w:rsidRPr="00852904" w:rsidRDefault="002A5CC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Optativa IV, V y VI; Tópicos Selectos II y Proyecto Terminal o Estancia Industrial</w:t>
            </w:r>
          </w:p>
          <w:p w14:paraId="50F40DEB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7A52294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852904" w14:paraId="47DB8486" w14:textId="77777777" w:rsidTr="00F224EC">
        <w:tc>
          <w:tcPr>
            <w:tcW w:w="13036" w:type="dxa"/>
            <w:gridSpan w:val="2"/>
            <w:shd w:val="clear" w:color="auto" w:fill="F29EBB"/>
          </w:tcPr>
          <w:p w14:paraId="5C5D4111" w14:textId="77777777" w:rsidR="001C6C27" w:rsidRPr="00852904" w:rsidRDefault="00883C3D" w:rsidP="001C6C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scripción de cómo se fomenta </w:t>
            </w:r>
            <w:r w:rsidR="00C13123">
              <w:rPr>
                <w:rFonts w:ascii="Arial" w:hAnsi="Arial" w:cs="Arial"/>
                <w:b/>
                <w:sz w:val="16"/>
                <w:szCs w:val="16"/>
                <w:lang w:val="es-ES"/>
              </w:rPr>
              <w:t>cada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je transversal institucional en la unidad de aprendizaje</w:t>
            </w:r>
          </w:p>
        </w:tc>
      </w:tr>
      <w:tr w:rsidR="00677C9D" w:rsidRPr="00852904" w14:paraId="088A2B81" w14:textId="77777777" w:rsidTr="00E20BE2">
        <w:tc>
          <w:tcPr>
            <w:tcW w:w="4106" w:type="dxa"/>
            <w:shd w:val="clear" w:color="auto" w:fill="auto"/>
            <w:vAlign w:val="center"/>
          </w:tcPr>
          <w:p w14:paraId="007DCDA8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926D8E9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1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romiso social y sustentabilidad</w:t>
            </w:r>
          </w:p>
          <w:p w14:paraId="450EA2D7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DD355C9" w14:textId="663A9C2F" w:rsidR="00677C9D" w:rsidRPr="00852904" w:rsidRDefault="002A5CC9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  <w:tr w:rsidR="00677C9D" w:rsidRPr="00852904" w14:paraId="27F4C08C" w14:textId="77777777" w:rsidTr="00E20BE2">
        <w:tc>
          <w:tcPr>
            <w:tcW w:w="4106" w:type="dxa"/>
            <w:shd w:val="clear" w:color="auto" w:fill="auto"/>
            <w:vAlign w:val="center"/>
          </w:tcPr>
          <w:p w14:paraId="1A81F0B1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0C8685D" w14:textId="77777777" w:rsidR="00677C9D" w:rsidRPr="00852904" w:rsidRDefault="00883C3D" w:rsidP="00BD2EF0">
            <w:pPr>
              <w:ind w:left="457" w:hanging="515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2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pectiv</w:t>
            </w:r>
            <w:r w:rsidR="00E84E0B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="004904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clusión y erradicación de la violencia de género</w:t>
            </w:r>
          </w:p>
          <w:p w14:paraId="717AAFB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6EE48EE" w14:textId="7C8C952E" w:rsidR="00677C9D" w:rsidRPr="00852904" w:rsidRDefault="002A5CC9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  <w:tr w:rsidR="00677C9D" w:rsidRPr="00852904" w14:paraId="3B250157" w14:textId="77777777" w:rsidTr="00E20BE2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08EB2C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6ECF130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3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rnacionalización del IPN</w:t>
            </w:r>
          </w:p>
          <w:p w14:paraId="121FD38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FE2DD96" w14:textId="38440E75" w:rsidR="00677C9D" w:rsidRPr="00852904" w:rsidRDefault="002A5CC9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la descripción que considere necesaria en la impartición de su asignatura</w:t>
            </w:r>
          </w:p>
        </w:tc>
      </w:tr>
    </w:tbl>
    <w:p w14:paraId="27357532" w14:textId="77777777" w:rsidR="00B1424C" w:rsidRPr="00852904" w:rsidRDefault="00B1424C">
      <w:pPr>
        <w:rPr>
          <w:rFonts w:ascii="Arial" w:hAnsi="Arial" w:cs="Arial"/>
          <w:b/>
          <w:sz w:val="16"/>
          <w:szCs w:val="16"/>
          <w:lang w:val="es-ES"/>
        </w:rPr>
      </w:pPr>
    </w:p>
    <w:p w14:paraId="07F023C8" w14:textId="77777777" w:rsidR="00CF2FD1" w:rsidRDefault="00CF2FD1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54A2BCF1" w14:textId="77777777" w:rsidR="0031274A" w:rsidRPr="00852904" w:rsidRDefault="00432EA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053D3D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95071" w:rsidRPr="00852904" w14:paraId="676FA076" w14:textId="77777777" w:rsidTr="00261C49">
        <w:tc>
          <w:tcPr>
            <w:tcW w:w="5414" w:type="dxa"/>
            <w:shd w:val="clear" w:color="auto" w:fill="F7CA90"/>
          </w:tcPr>
          <w:p w14:paraId="34650D89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BDB549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D193515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opósito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 objetivo general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unidad de aprendizaje</w:t>
            </w:r>
          </w:p>
        </w:tc>
      </w:tr>
      <w:tr w:rsidR="00B95071" w:rsidRPr="00852904" w14:paraId="2916C19D" w14:textId="77777777" w:rsidTr="005C5B78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4869460" w14:textId="14E47643" w:rsidR="00B95071" w:rsidRPr="00852904" w:rsidRDefault="0032092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092E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2092E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092E">
              <w:rPr>
                <w:rFonts w:ascii="Arial" w:hAnsi="Arial" w:cs="Arial"/>
                <w:sz w:val="16"/>
                <w:szCs w:val="16"/>
              </w:rPr>
              <w:t xml:space="preserve">ateriale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2092E">
              <w:rPr>
                <w:rFonts w:ascii="Arial" w:hAnsi="Arial" w:cs="Arial"/>
                <w:sz w:val="16"/>
                <w:szCs w:val="16"/>
              </w:rPr>
              <w:t>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87F57B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54738AF4" w14:textId="036DDED5" w:rsidR="00B95071" w:rsidRPr="00852904" w:rsidRDefault="00CA496B" w:rsidP="00CA496B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Describir las nuevas tecnologías de los materiales de acuerdo a su estructura cristalina y sus propiedades incluyendo las nuevas tecnologías para su consideración en el diseño de autopartes.</w:t>
            </w:r>
          </w:p>
        </w:tc>
      </w:tr>
      <w:tr w:rsidR="00B95071" w:rsidRPr="00852904" w14:paraId="46ABBD8F" w14:textId="77777777" w:rsidTr="005C5B78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06BBA33E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464FCBC1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C8C6B09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C0AC5" w:rsidRPr="00852904" w14:paraId="24BEEDFE" w14:textId="77777777" w:rsidTr="00E20BE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874ADFC" w14:textId="77777777" w:rsidR="00CC0AC5" w:rsidRPr="00852904" w:rsidRDefault="00434548" w:rsidP="00E20B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CC0AC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382A365" w14:textId="77777777" w:rsidR="00CC0AC5" w:rsidRPr="00852904" w:rsidRDefault="00CC0AC5" w:rsidP="00E20B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EA592D3" w14:textId="77777777" w:rsidR="00CC0AC5" w:rsidRPr="00852904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5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92139E7" w14:textId="77777777" w:rsidR="00CC0AC5" w:rsidRPr="00CC0AC5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6 </w:t>
            </w:r>
            <w:r w:rsidR="00CC0AC5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bookmarkStart w:id="1" w:name="_Hlk139362017"/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  <w:bookmarkEnd w:id="1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BA3D183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7 </w:t>
            </w:r>
            <w:bookmarkStart w:id="2" w:name="_Hlk139362030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Horas a la semana</w:t>
            </w:r>
            <w:bookmarkEnd w:id="2"/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B4939EE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</w:t>
            </w:r>
            <w:bookmarkStart w:id="3" w:name="_Hlk139362045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 de sesiones totales del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  <w:bookmarkEnd w:id="3"/>
          </w:p>
        </w:tc>
      </w:tr>
      <w:tr w:rsidR="00E20BE2" w:rsidRPr="00852904" w14:paraId="15F4CEDA" w14:textId="77777777" w:rsidTr="00E20BE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C71F136" w14:textId="4CEDE59C" w:rsidR="00E20BE2" w:rsidRPr="00852904" w:rsidRDefault="0032092E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Introducción a la Tecnología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2199465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DA123B1" w14:textId="1BE3E958" w:rsidR="00E20BE2" w:rsidRPr="001A2F8A" w:rsidRDefault="002A5CC9" w:rsidP="00937B20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013E633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4CEA3D" w14:textId="213F9D22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0895670" w14:textId="08F70BB1" w:rsidR="00E20BE2" w:rsidRPr="001A2F8A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38C1F859" w14:textId="2ED8056C" w:rsidR="00E20BE2" w:rsidRPr="00852904" w:rsidRDefault="002369A1" w:rsidP="002369A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E20BE2" w:rsidRPr="00852904" w14:paraId="03E2AE47" w14:textId="77777777" w:rsidTr="00CF2FD1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FE7CE" w14:textId="77777777" w:rsidR="00E20BE2" w:rsidRPr="00852904" w:rsidRDefault="00E20BE2" w:rsidP="00937B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1004F19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7CE987" w14:textId="77777777" w:rsidR="00E20BE2" w:rsidRPr="00CC0AC5" w:rsidRDefault="00434548" w:rsidP="00E20BE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bookmarkStart w:id="4" w:name="_Hlk139362066"/>
            <w:r w:rsidR="00FC236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  <w:bookmarkEnd w:id="4"/>
            <w:r w:rsidR="00CA7FEC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01F519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0C651" w14:textId="3E30FAD6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08D56CC" w14:textId="65B5819C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E50C6" w14:textId="2C7C86E8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606E8348" w14:textId="77777777" w:rsidTr="00E20BE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1D9812D2" w14:textId="77777777" w:rsidR="00E20BE2" w:rsidRPr="00852904" w:rsidRDefault="00434548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E20BE2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B04FA47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68C698B" w14:textId="2AA8EA28" w:rsidR="00E20BE2" w:rsidRPr="00852904" w:rsidRDefault="002A5CC9" w:rsidP="002A5CC9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1E3C7B7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39487" w14:textId="75FBA1C2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04A26A36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FBD3EC" w14:textId="40503904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74A87395" w14:textId="77777777" w:rsidTr="00E20BE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DCCCAD" w14:textId="51E8D3BE" w:rsidR="00E20BE2" w:rsidRPr="00852904" w:rsidRDefault="004E1D1E" w:rsidP="004E1D1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Describir las nuevas tecnologías de los materiales de acuerdo a su estructura cristalina y sus propiedades incluyendo las nuevas tecnologías para su consideración en el diseño de autoparte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6AF6883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BD4A431" w14:textId="77777777" w:rsidR="00E20BE2" w:rsidRPr="00CC0AC5" w:rsidRDefault="00434548" w:rsidP="00E20BE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10 </w:t>
            </w:r>
            <w:bookmarkStart w:id="5" w:name="_Hlk139362077"/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registro de evaluación ordinaria</w:t>
            </w:r>
            <w:bookmarkEnd w:id="5"/>
            <w:r w:rsidR="00CA7FEC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7EB499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529ED" w14:textId="51799287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157D6" w14:textId="65D14B98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91E7B2" w14:textId="60A813E9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5A84BF9A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6770CE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CBEED82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E36661F" w14:textId="621812BA" w:rsidR="00E20BE2" w:rsidRPr="00852904" w:rsidRDefault="002A5CC9" w:rsidP="002A5CC9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3F65A63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45DC7" w14:textId="3FF7130B" w:rsidR="00E20BE2" w:rsidRPr="00937B20" w:rsidRDefault="002369A1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E58C4" w14:textId="294DE5FB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EBF9A1" w14:textId="2B10BA19" w:rsidR="00E20BE2" w:rsidRPr="00852904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20BE2" w:rsidRPr="00852904" w14:paraId="7A8483DF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C2CD5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09E88E4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08C98E9" w14:textId="77777777" w:rsidR="00E20BE2" w:rsidRPr="001A2F8A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59EA6AC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F8E76" w14:textId="77777777" w:rsidR="00E20BE2" w:rsidRPr="00937B20" w:rsidRDefault="00E20BE2" w:rsidP="002369A1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8863E" w14:textId="1FBE2043" w:rsidR="00E20BE2" w:rsidRPr="001A2F8A" w:rsidRDefault="002369A1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F69B9A" w14:textId="5D4A1689" w:rsidR="00E20BE2" w:rsidRPr="001A2F8A" w:rsidRDefault="00F0611E" w:rsidP="002369A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F07D11E" w14:textId="77777777" w:rsidR="00677C9D" w:rsidRPr="00852904" w:rsidRDefault="00677C9D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9"/>
        <w:gridCol w:w="582"/>
        <w:gridCol w:w="5831"/>
      </w:tblGrid>
      <w:tr w:rsidR="001E11A6" w:rsidRPr="00852904" w14:paraId="359E52B0" w14:textId="77777777" w:rsidTr="001E11A6">
        <w:tc>
          <w:tcPr>
            <w:tcW w:w="12994" w:type="dxa"/>
            <w:gridSpan w:val="4"/>
            <w:shd w:val="clear" w:color="auto" w:fill="FBE79D"/>
          </w:tcPr>
          <w:p w14:paraId="610B5D39" w14:textId="77777777" w:rsidR="001E11A6" w:rsidRPr="00852904" w:rsidRDefault="00434548" w:rsidP="001E11A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6" w:name="_Hlk139362092"/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bookmarkEnd w:id="6"/>
          </w:p>
        </w:tc>
      </w:tr>
      <w:tr w:rsidR="001E11A6" w:rsidRPr="00852904" w14:paraId="41508A3C" w14:textId="77777777" w:rsidTr="00E20BE2">
        <w:tc>
          <w:tcPr>
            <w:tcW w:w="421" w:type="dxa"/>
            <w:vAlign w:val="center"/>
          </w:tcPr>
          <w:p w14:paraId="43D6B1D6" w14:textId="57F1AD15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</w:p>
        </w:tc>
        <w:tc>
          <w:tcPr>
            <w:tcW w:w="6075" w:type="dxa"/>
            <w:vAlign w:val="center"/>
          </w:tcPr>
          <w:p w14:paraId="17DBC151" w14:textId="27C6C8FA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Clasificación de materiales</w:t>
            </w:r>
          </w:p>
        </w:tc>
        <w:tc>
          <w:tcPr>
            <w:tcW w:w="587" w:type="dxa"/>
            <w:vAlign w:val="center"/>
          </w:tcPr>
          <w:p w14:paraId="6F8BD81B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613E9C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037B8A3" w14:textId="77777777" w:rsidTr="00E20BE2">
        <w:tc>
          <w:tcPr>
            <w:tcW w:w="421" w:type="dxa"/>
            <w:vAlign w:val="center"/>
          </w:tcPr>
          <w:p w14:paraId="687C6DE0" w14:textId="678A6084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2</w:t>
            </w:r>
          </w:p>
        </w:tc>
        <w:tc>
          <w:tcPr>
            <w:tcW w:w="6075" w:type="dxa"/>
            <w:vAlign w:val="center"/>
          </w:tcPr>
          <w:p w14:paraId="5B2F9378" w14:textId="64196D44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La importancia de los materiales</w:t>
            </w:r>
          </w:p>
        </w:tc>
        <w:tc>
          <w:tcPr>
            <w:tcW w:w="587" w:type="dxa"/>
            <w:vAlign w:val="center"/>
          </w:tcPr>
          <w:p w14:paraId="58E6DD4E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D3BEE8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3B88899E" w14:textId="77777777" w:rsidTr="00E20BE2">
        <w:tc>
          <w:tcPr>
            <w:tcW w:w="421" w:type="dxa"/>
            <w:vAlign w:val="center"/>
          </w:tcPr>
          <w:p w14:paraId="69E2BB2B" w14:textId="343EDB13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3</w:t>
            </w:r>
          </w:p>
        </w:tc>
        <w:tc>
          <w:tcPr>
            <w:tcW w:w="6075" w:type="dxa"/>
            <w:vAlign w:val="center"/>
          </w:tcPr>
          <w:p w14:paraId="57C0D796" w14:textId="608EB702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Tecnología de los materiales</w:t>
            </w:r>
          </w:p>
        </w:tc>
        <w:tc>
          <w:tcPr>
            <w:tcW w:w="587" w:type="dxa"/>
            <w:vAlign w:val="center"/>
          </w:tcPr>
          <w:p w14:paraId="0D142F6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75AD14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20C4E94" w14:textId="77777777" w:rsidTr="00E20BE2">
        <w:tc>
          <w:tcPr>
            <w:tcW w:w="421" w:type="dxa"/>
            <w:vAlign w:val="center"/>
          </w:tcPr>
          <w:p w14:paraId="42AFC42D" w14:textId="05A0E068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3.1</w:t>
            </w:r>
          </w:p>
        </w:tc>
        <w:tc>
          <w:tcPr>
            <w:tcW w:w="6075" w:type="dxa"/>
            <w:vAlign w:val="center"/>
          </w:tcPr>
          <w:p w14:paraId="271CA723" w14:textId="625E39C5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Materiales inteligentes</w:t>
            </w:r>
          </w:p>
        </w:tc>
        <w:tc>
          <w:tcPr>
            <w:tcW w:w="587" w:type="dxa"/>
            <w:vAlign w:val="center"/>
          </w:tcPr>
          <w:p w14:paraId="75FBE42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D3F0BEC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75CF4315" w14:textId="77777777" w:rsidTr="00E20BE2">
        <w:tc>
          <w:tcPr>
            <w:tcW w:w="421" w:type="dxa"/>
            <w:vAlign w:val="center"/>
          </w:tcPr>
          <w:p w14:paraId="3CB648E9" w14:textId="7A420D5A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3.2</w:t>
            </w:r>
          </w:p>
        </w:tc>
        <w:tc>
          <w:tcPr>
            <w:tcW w:w="6075" w:type="dxa"/>
            <w:vAlign w:val="center"/>
          </w:tcPr>
          <w:p w14:paraId="0C178E9E" w14:textId="2F148CB1" w:rsidR="001E11A6" w:rsidRPr="00E20BE2" w:rsidRDefault="00CA496B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A496B">
              <w:rPr>
                <w:rFonts w:ascii="Arial" w:hAnsi="Arial" w:cs="Arial"/>
                <w:sz w:val="16"/>
                <w:szCs w:val="16"/>
              </w:rPr>
              <w:t>Nanomateriales</w:t>
            </w:r>
          </w:p>
        </w:tc>
        <w:tc>
          <w:tcPr>
            <w:tcW w:w="587" w:type="dxa"/>
            <w:vAlign w:val="center"/>
          </w:tcPr>
          <w:p w14:paraId="3C0395D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254BC2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651E9592" w14:textId="77777777" w:rsidTr="00E20BE2">
        <w:tc>
          <w:tcPr>
            <w:tcW w:w="421" w:type="dxa"/>
            <w:vAlign w:val="center"/>
          </w:tcPr>
          <w:p w14:paraId="269E314A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734134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2EF208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B40C95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B4D7232" w14:textId="77777777" w:rsidR="001E11A6" w:rsidRDefault="001E11A6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C8496C8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F794BE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EC402D6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626388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4278DB8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7829D02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5E7632B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64DA945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E16F508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063C78D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A2F4A19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AED8B61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B2EA1D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105FD7A" w14:textId="77777777" w:rsidR="004C65EC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2524566" w14:textId="77777777" w:rsidR="004C65EC" w:rsidRPr="00852904" w:rsidRDefault="004C65EC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9152DA" w:rsidRPr="00852904" w14:paraId="4B9F4B4F" w14:textId="77777777" w:rsidTr="00852904">
        <w:tc>
          <w:tcPr>
            <w:tcW w:w="13036" w:type="dxa"/>
            <w:shd w:val="clear" w:color="auto" w:fill="C2C1C4"/>
            <w:vAlign w:val="center"/>
          </w:tcPr>
          <w:p w14:paraId="5E133D86" w14:textId="77777777" w:rsidR="009152DA" w:rsidRPr="00852904" w:rsidRDefault="00434548" w:rsidP="00226B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 w:rsidR="000E453D"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CF2FD1" w:rsidRPr="00852904" w14:paraId="2093CA67" w14:textId="77777777" w:rsidTr="00CF2FD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503B197" w14:textId="1289D4C6" w:rsidR="00CF2FD1" w:rsidRPr="002369A1" w:rsidRDefault="002A5CC9" w:rsidP="002369A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CF2FD1" w:rsidRPr="00852904" w14:paraId="38288749" w14:textId="77777777" w:rsidTr="00CF2FD1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0BD9A1A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0C136CF1" w14:textId="77777777" w:rsidTr="00CF2FD1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A392C6A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290583F9" w14:textId="77777777" w:rsidTr="00CF2FD1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68F21D90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13C326F3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853B841" w14:textId="77777777" w:rsidR="00CF2FD1" w:rsidRPr="002A5CC9" w:rsidRDefault="00CF2FD1" w:rsidP="002A5CC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25231" w14:textId="77777777" w:rsidR="009152DA" w:rsidRPr="00852904" w:rsidRDefault="009152DA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9152DA" w:rsidRPr="00852904" w14:paraId="11D0B84B" w14:textId="77777777" w:rsidTr="00EA6ADB">
        <w:tc>
          <w:tcPr>
            <w:tcW w:w="988" w:type="dxa"/>
            <w:shd w:val="clear" w:color="auto" w:fill="C2C1C4"/>
            <w:vAlign w:val="center"/>
          </w:tcPr>
          <w:p w14:paraId="1061BD13" w14:textId="77777777" w:rsidR="009152DA" w:rsidRPr="00095693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bookmarkStart w:id="7" w:name="_Hlk176453476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8" w:name="_Hlk139362143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 w:rsidR="0002049F">
              <w:rPr>
                <w:rFonts w:ascii="Arial" w:hAnsi="Arial" w:cs="Arial"/>
                <w:b/>
                <w:sz w:val="16"/>
                <w:szCs w:val="16"/>
              </w:rPr>
              <w:t>A</w:t>
            </w:r>
            <w:bookmarkEnd w:id="8"/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5D5E2F0A" w14:textId="77777777" w:rsidR="009152DA" w:rsidRPr="00852904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9" w:name="_Hlk139362225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Evidencia de aprendizaje</w:t>
            </w:r>
            <w:r w:rsidR="001E42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9"/>
          </w:p>
        </w:tc>
        <w:tc>
          <w:tcPr>
            <w:tcW w:w="2217" w:type="dxa"/>
            <w:shd w:val="clear" w:color="auto" w:fill="C2C1C4"/>
            <w:vAlign w:val="center"/>
          </w:tcPr>
          <w:p w14:paraId="12F88A3E" w14:textId="77777777" w:rsidR="009152DA" w:rsidRPr="00852904" w:rsidRDefault="00434548" w:rsidP="003753BF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0" w:name="_Hlk139362291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  <w:bookmarkEnd w:id="10"/>
          </w:p>
        </w:tc>
        <w:tc>
          <w:tcPr>
            <w:tcW w:w="2708" w:type="dxa"/>
            <w:shd w:val="clear" w:color="auto" w:fill="C2C1C4"/>
            <w:vAlign w:val="center"/>
          </w:tcPr>
          <w:p w14:paraId="59F9B0C3" w14:textId="77777777" w:rsidR="009152DA" w:rsidRPr="00852904" w:rsidRDefault="00434548" w:rsidP="00EA6AD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1" w:name="_Hlk139362302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  <w:bookmarkEnd w:id="11"/>
          </w:p>
        </w:tc>
      </w:tr>
      <w:tr w:rsidR="00031A12" w:rsidRPr="00852904" w14:paraId="5A25747A" w14:textId="77777777" w:rsidTr="00CF2FD1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9B8D95D" w14:textId="2FB32937" w:rsidR="00031A12" w:rsidRPr="00852904" w:rsidRDefault="00FE788D" w:rsidP="00031A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8BEFD2A" w14:textId="1F497EB6" w:rsidR="00031A12" w:rsidRPr="002369A1" w:rsidRDefault="002A5CC9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 xml:space="preserve">Título del desempeño o producto concreto que desarrollará el estudiante para demostrar lo aprendido </w:t>
            </w:r>
            <w:r w:rsidR="002369A1" w:rsidRPr="002369A1">
              <w:rPr>
                <w:rFonts w:ascii="Arial" w:hAnsi="Arial" w:cs="Arial"/>
                <w:sz w:val="16"/>
                <w:szCs w:val="16"/>
              </w:rPr>
              <w:t>(</w:t>
            </w:r>
            <w:r w:rsidRPr="002369A1">
              <w:rPr>
                <w:rFonts w:ascii="Arial" w:hAnsi="Arial" w:cs="Arial"/>
                <w:sz w:val="16"/>
                <w:szCs w:val="16"/>
              </w:rPr>
              <w:t xml:space="preserve">El conjunto de los desempeños y productos refieren el logro de la competencia u </w:t>
            </w:r>
            <w:r w:rsidR="00F0611E" w:rsidRPr="002369A1">
              <w:rPr>
                <w:rFonts w:ascii="Arial" w:hAnsi="Arial" w:cs="Arial"/>
                <w:sz w:val="16"/>
                <w:szCs w:val="16"/>
              </w:rPr>
              <w:t>objetivo)</w:t>
            </w:r>
          </w:p>
        </w:tc>
        <w:tc>
          <w:tcPr>
            <w:tcW w:w="2217" w:type="dxa"/>
            <w:vAlign w:val="center"/>
          </w:tcPr>
          <w:p w14:paraId="27A76422" w14:textId="0C60E530" w:rsidR="00031A12" w:rsidRPr="00852904" w:rsidRDefault="002A5CC9" w:rsidP="002A5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49206A88" w14:textId="10283359" w:rsidR="00031A12" w:rsidRPr="00852904" w:rsidRDefault="002369A1" w:rsidP="002A5C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</w:t>
            </w:r>
            <w:r w:rsidR="002A5CC9">
              <w:rPr>
                <w:rFonts w:ascii="Arial" w:hAnsi="Arial" w:cs="Arial"/>
                <w:sz w:val="16"/>
                <w:szCs w:val="16"/>
              </w:rPr>
              <w:t>ombre de los instrumentos de evaluación</w:t>
            </w:r>
          </w:p>
        </w:tc>
      </w:tr>
      <w:tr w:rsidR="00031A12" w:rsidRPr="00852904" w14:paraId="67B7A70C" w14:textId="77777777" w:rsidTr="00CF2FD1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87C79" w14:textId="77777777" w:rsidR="00031A12" w:rsidRPr="00852904" w:rsidRDefault="00031A12" w:rsidP="00031A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7FD67C" w14:textId="77777777" w:rsidR="00031A12" w:rsidRPr="002369A1" w:rsidRDefault="00031A12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38D6B9B6" w14:textId="69118923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2F860BB" w14:textId="2087D23B" w:rsidR="00031A12" w:rsidRPr="00852904" w:rsidRDefault="00031A12" w:rsidP="00031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698536F5" w14:textId="77777777" w:rsidTr="00CF2FD1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1BAF2" w14:textId="77777777" w:rsidR="00031A12" w:rsidRPr="00852904" w:rsidRDefault="00031A12" w:rsidP="00031A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88F9" w14:textId="77777777" w:rsidR="00031A12" w:rsidRPr="002369A1" w:rsidRDefault="00031A12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B22BB7D" w14:textId="498752BD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7B246DD" w14:textId="2CBEBEE7" w:rsidR="00031A12" w:rsidRPr="00852904" w:rsidRDefault="00031A12" w:rsidP="002A5C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6BF89DA3" w14:textId="77777777" w:rsidTr="00CF2FD1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E0E74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A1FAB9" w14:textId="77777777" w:rsidR="009152DA" w:rsidRPr="002369A1" w:rsidRDefault="009152DA" w:rsidP="002369A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6BB753C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513DA1E0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2FEB0577" w14:textId="77777777" w:rsidTr="00CF2FD1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C6F5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060428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B17E90" w14:textId="55007917" w:rsidR="009152DA" w:rsidRPr="00852904" w:rsidRDefault="009152DA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 w:rsidR="00FC236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32092E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FC236A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D0656FE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7"/>
    </w:tbl>
    <w:p w14:paraId="7F35A4BE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79371143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26C2E4E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198CAE8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5C166E8B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604BD04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0AE973F0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6E564C03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780D5775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0229683F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7866070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B0481B8" w14:textId="77777777" w:rsidR="004C65EC" w:rsidRDefault="004C65EC" w:rsidP="00AE4D53">
      <w:pPr>
        <w:rPr>
          <w:rFonts w:ascii="Arial" w:hAnsi="Arial" w:cs="Arial"/>
          <w:b/>
          <w:sz w:val="16"/>
          <w:szCs w:val="16"/>
          <w:lang w:val="es-ES"/>
        </w:rPr>
      </w:pPr>
    </w:p>
    <w:p w14:paraId="180C4C81" w14:textId="393D4966" w:rsidR="00AE4D53" w:rsidRPr="00852904" w:rsidRDefault="00434548" w:rsidP="00AE4D5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AE4D53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3D3642" w:rsidRPr="00852904" w14:paraId="7014F490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6D30170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Hlk176453504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3" w:name="_Hlk139362371"/>
            <w:r w:rsidRPr="00852904">
              <w:rPr>
                <w:rFonts w:ascii="Arial" w:hAnsi="Arial" w:cs="Arial"/>
                <w:b/>
                <w:sz w:val="16"/>
                <w:szCs w:val="16"/>
              </w:rPr>
              <w:t>No. de sesión en el periodo</w:t>
            </w:r>
            <w:bookmarkEnd w:id="13"/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5434E59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4" w:name="_Hlk139362383"/>
            <w:r w:rsidRPr="00852904">
              <w:rPr>
                <w:rFonts w:ascii="Arial" w:hAnsi="Arial" w:cs="Arial"/>
                <w:b/>
                <w:sz w:val="16"/>
                <w:szCs w:val="16"/>
              </w:rPr>
              <w:t>Descripción de actividades de enseñanza aprendizaje</w:t>
            </w:r>
            <w:bookmarkEnd w:id="14"/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1B6F730E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6AD9043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60E5D74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1285B75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3D3642" w:rsidRPr="00852904" w14:paraId="7B37605A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394798F2" w14:textId="0CA9CE37" w:rsidR="003D3642" w:rsidRPr="00852904" w:rsidRDefault="00F0611E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3889A505" w14:textId="51289793" w:rsidR="003D3642" w:rsidRPr="00852904" w:rsidRDefault="00F0611E" w:rsidP="003D36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9079D35" w14:textId="3811DAD8" w:rsidR="003D3642" w:rsidRPr="00852904" w:rsidRDefault="00F0611E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5783202"/>
            <w:placeholder>
              <w:docPart w:val="03ABF8555DC345DAAE7ED49103E00A8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7686DC7" w14:textId="4FEDEF4C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3BD644D" w14:textId="3EBD6406" w:rsidR="003D3642" w:rsidRPr="00F0611E" w:rsidRDefault="009A193B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F0611E"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3D3642" w:rsidRPr="00852904" w14:paraId="1A3FAC4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BBD94B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854DE7F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A7ADD4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05641470"/>
            <w:placeholder>
              <w:docPart w:val="D988D0C9D9114F64B60A605842076F4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14EE24A" w14:textId="33758C90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6614669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5759004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C5B615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92F1AA2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A499DFC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7552090"/>
            <w:placeholder>
              <w:docPart w:val="931996D53FF245B88EBFCD97F9961CF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E7E3C41" w14:textId="63D54614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3F828E4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2AC57CB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186B13D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C57C439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404BC9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4931734"/>
            <w:placeholder>
              <w:docPart w:val="9C0A2AB75DE24EC98C4EBB2F336346D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1319B8A" w14:textId="3D3FEDCB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1A560F4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70DF735C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3A413BF6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3D28B4B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7EFA3E3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913203"/>
            <w:placeholder>
              <w:docPart w:val="316A3F96F2FF4A92A573E7A86566DB3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1C6AC2A" w14:textId="26AE99F0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DC44586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4FFCBC07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1728B4D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4959D4B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BD58BA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787615"/>
            <w:placeholder>
              <w:docPart w:val="7248347382F84659BD8B03CF2337C7B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357A966" w14:textId="3AF28DC3" w:rsidR="003D3642" w:rsidRPr="00852904" w:rsidRDefault="00F0611E" w:rsidP="003D36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4690661" w14:textId="77777777" w:rsidR="003D3642" w:rsidRPr="00F0611E" w:rsidRDefault="003D3642" w:rsidP="00F061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6CEB15CE" w14:textId="77777777" w:rsidR="00852904" w:rsidRDefault="00852904" w:rsidP="003C79C2">
      <w:pPr>
        <w:rPr>
          <w:rFonts w:ascii="Arial" w:hAnsi="Arial" w:cs="Arial"/>
          <w:b/>
          <w:sz w:val="16"/>
          <w:szCs w:val="16"/>
          <w:lang w:val="es-ES"/>
        </w:rPr>
      </w:pPr>
    </w:p>
    <w:p w14:paraId="0B8D3827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0432034" w14:textId="77777777" w:rsidTr="00760EF2">
        <w:tc>
          <w:tcPr>
            <w:tcW w:w="5414" w:type="dxa"/>
            <w:shd w:val="clear" w:color="auto" w:fill="F7CA90"/>
          </w:tcPr>
          <w:p w14:paraId="2A2B194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6518E3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1EB3E6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7E75FCD0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0FDAA0E" w14:textId="6D490E18" w:rsidR="00D603B3" w:rsidRPr="00852904" w:rsidRDefault="0032092E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092E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32092E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092E">
              <w:rPr>
                <w:rFonts w:ascii="Arial" w:hAnsi="Arial" w:cs="Arial"/>
                <w:sz w:val="16"/>
                <w:szCs w:val="16"/>
              </w:rPr>
              <w:t xml:space="preserve">ateriale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32092E">
              <w:rPr>
                <w:rFonts w:ascii="Arial" w:hAnsi="Arial" w:cs="Arial"/>
                <w:sz w:val="16"/>
                <w:szCs w:val="16"/>
              </w:rPr>
              <w:t>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74AF2B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A292896" w14:textId="656EBEF0" w:rsidR="00D603B3" w:rsidRPr="00852904" w:rsidRDefault="00731664" w:rsidP="0073166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>Calcular los esfuerzos y deformaciones de los materiales que obtendrá en el laboratorio para determinar sus propiedades mecánicas</w:t>
            </w:r>
          </w:p>
        </w:tc>
      </w:tr>
      <w:tr w:rsidR="00D603B3" w:rsidRPr="00852904" w14:paraId="2191599E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73E5A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41D98D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AB7C0C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58B416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DB0E9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5B3369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E8C48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A5BAAF5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D319A2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2DC3C4C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4E1D1E" w:rsidRPr="00852904" w14:paraId="541FFF1E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455F193" w14:textId="16D6EDC7" w:rsidR="004E1D1E" w:rsidRPr="00525830" w:rsidRDefault="004E1D1E" w:rsidP="004E1D1E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bCs/>
                <w:sz w:val="16"/>
                <w:szCs w:val="16"/>
              </w:rPr>
              <w:t>Propiedades De Los Material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C2776EB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5342E60" w14:textId="6C1ECED7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A96FF86" w14:textId="03BFEE2C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B89DE8" w14:textId="06B0064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D62D461" w14:textId="04E55726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078B034E" w14:textId="3D7562D0" w:rsidR="004E1D1E" w:rsidRPr="00852904" w:rsidRDefault="004E1D1E" w:rsidP="004E1D1E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4E1D1E" w:rsidRPr="00852904" w14:paraId="21F3064B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2506DD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1CD0C16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DB1820D" w14:textId="0AB2940B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277AF99" w14:textId="4D37FAB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8715F" w14:textId="6B08F17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BDFDFC2" w14:textId="75A2D5F9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9AE5E" w14:textId="72CF1911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5AF553B3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4466CDF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0F03A6D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930E822" w14:textId="0E01A31B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45292A6" w14:textId="4168BAB0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36DAB" w14:textId="3C7AEDD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85219" w14:textId="2A655D75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CE19BC3" w14:textId="7628CC17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660B194A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66B72" w14:textId="3E6E277F" w:rsidR="004E1D1E" w:rsidRPr="00852904" w:rsidRDefault="004E1D1E" w:rsidP="004E1D1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>Calcular los esfuerzos y deformaciones de los materiales que obtendrá en el laboratorio para determinar sus propiedades mecánica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3536548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A5B82E" w14:textId="7FE619F2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72E752" w14:textId="310A4ECD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AE1F2" w14:textId="3F0CC4D5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5B7AF" w14:textId="4795FEEE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55E093" w14:textId="25A89A78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40C39FD3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C42424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79CA55B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ABF93C4" w14:textId="503ABE97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A2886FB" w14:textId="5B9446ED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CB018" w14:textId="45CE63A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44A8D" w14:textId="1C017011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82C48EB" w14:textId="4F732FFF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172FA08D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7290C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49BF8C6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F46479" w14:textId="77777777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13515B1" w14:textId="0C5FDA4F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8C42" w14:textId="7777777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9BA15" w14:textId="3715AE62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332107B" w14:textId="1F5493B0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D98A3F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1006C20F" w14:textId="77777777" w:rsidTr="00760EF2">
        <w:tc>
          <w:tcPr>
            <w:tcW w:w="12994" w:type="dxa"/>
            <w:gridSpan w:val="4"/>
            <w:shd w:val="clear" w:color="auto" w:fill="FBE79D"/>
          </w:tcPr>
          <w:p w14:paraId="62E7DED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C86B8C" w14:textId="77777777" w:rsidTr="00760EF2">
        <w:tc>
          <w:tcPr>
            <w:tcW w:w="421" w:type="dxa"/>
            <w:vAlign w:val="center"/>
          </w:tcPr>
          <w:p w14:paraId="60EDCC55" w14:textId="45A72050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6075" w:type="dxa"/>
            <w:vAlign w:val="center"/>
          </w:tcPr>
          <w:p w14:paraId="3BBB8815" w14:textId="024621F6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finición de esfuerzo</w:t>
            </w:r>
          </w:p>
        </w:tc>
        <w:tc>
          <w:tcPr>
            <w:tcW w:w="587" w:type="dxa"/>
            <w:vAlign w:val="center"/>
          </w:tcPr>
          <w:p w14:paraId="55B91B0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810F0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4E797DC" w14:textId="77777777" w:rsidTr="00760EF2">
        <w:tc>
          <w:tcPr>
            <w:tcW w:w="421" w:type="dxa"/>
            <w:vAlign w:val="center"/>
          </w:tcPr>
          <w:p w14:paraId="25AF7EAE" w14:textId="231B8054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1</w:t>
            </w:r>
          </w:p>
        </w:tc>
        <w:tc>
          <w:tcPr>
            <w:tcW w:w="6075" w:type="dxa"/>
            <w:vAlign w:val="center"/>
          </w:tcPr>
          <w:p w14:paraId="2633CEB9" w14:textId="7D1FE36E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Deformación </w:t>
            </w:r>
          </w:p>
        </w:tc>
        <w:tc>
          <w:tcPr>
            <w:tcW w:w="587" w:type="dxa"/>
            <w:vAlign w:val="center"/>
          </w:tcPr>
          <w:p w14:paraId="4B1D477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5BE1F1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AFAB436" w14:textId="77777777" w:rsidTr="00760EF2">
        <w:tc>
          <w:tcPr>
            <w:tcW w:w="421" w:type="dxa"/>
            <w:vAlign w:val="center"/>
          </w:tcPr>
          <w:p w14:paraId="042C5D41" w14:textId="6583BA20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2</w:t>
            </w:r>
          </w:p>
        </w:tc>
        <w:tc>
          <w:tcPr>
            <w:tcW w:w="6075" w:type="dxa"/>
            <w:vAlign w:val="center"/>
          </w:tcPr>
          <w:p w14:paraId="4D2E12B8" w14:textId="61A42BD2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lación esfuerzo-deformación </w:t>
            </w:r>
          </w:p>
        </w:tc>
        <w:tc>
          <w:tcPr>
            <w:tcW w:w="587" w:type="dxa"/>
            <w:vAlign w:val="center"/>
          </w:tcPr>
          <w:p w14:paraId="308F224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E6D6F6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B969857" w14:textId="77777777" w:rsidTr="00760EF2">
        <w:tc>
          <w:tcPr>
            <w:tcW w:w="421" w:type="dxa"/>
            <w:vAlign w:val="center"/>
          </w:tcPr>
          <w:p w14:paraId="0FE634FD" w14:textId="540A51AB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.3</w:t>
            </w:r>
          </w:p>
        </w:tc>
        <w:tc>
          <w:tcPr>
            <w:tcW w:w="6075" w:type="dxa"/>
            <w:vAlign w:val="center"/>
          </w:tcPr>
          <w:p w14:paraId="62A1F980" w14:textId="6096B563" w:rsidR="00D603B3" w:rsidRPr="00E20BE2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>Definición de Elasticidad, Maleabilidad, Plasticidad, Fragilidad y Tenacida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87" w:type="dxa"/>
            <w:vAlign w:val="center"/>
          </w:tcPr>
          <w:p w14:paraId="300079F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9D861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91D2769" w14:textId="77777777" w:rsidTr="00760EF2">
        <w:tc>
          <w:tcPr>
            <w:tcW w:w="421" w:type="dxa"/>
            <w:vAlign w:val="center"/>
          </w:tcPr>
          <w:p w14:paraId="6F5CD9E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EF7FBD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40C982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5C7803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27D639D" w14:textId="77777777" w:rsidTr="00760EF2">
        <w:tc>
          <w:tcPr>
            <w:tcW w:w="421" w:type="dxa"/>
            <w:vAlign w:val="center"/>
          </w:tcPr>
          <w:p w14:paraId="5101B52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C8EC45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26DC10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A82154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6FDCF4E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B46B99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636D2C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118BD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B521E8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31E5CC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CEB347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7A14D4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FBEFB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9FF0E64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F0A799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7AF91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7174D1A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86105D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CC5AC6F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6A062EF4" w14:textId="77777777" w:rsidTr="00760EF2">
        <w:tc>
          <w:tcPr>
            <w:tcW w:w="13036" w:type="dxa"/>
            <w:shd w:val="clear" w:color="auto" w:fill="C2C1C4"/>
            <w:vAlign w:val="center"/>
          </w:tcPr>
          <w:p w14:paraId="6A19EA0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4E1D1E" w:rsidRPr="00852904" w14:paraId="3BEE236D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CCC0888" w14:textId="3CE480BD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4E1D1E" w:rsidRPr="00852904" w14:paraId="4A990D24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03CC4DB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5BAD3425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C7D08AC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37A3105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DC8C081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0477E574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FD9042A" w14:textId="77777777" w:rsidR="004E1D1E" w:rsidRPr="00F0611E" w:rsidRDefault="004E1D1E" w:rsidP="004E1D1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2D4810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B270BA0" w14:textId="77777777" w:rsidR="004E1D1E" w:rsidRDefault="004E1D1E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4E1D1E" w:rsidRPr="00852904" w14:paraId="64DDD3B8" w14:textId="77777777" w:rsidTr="00855645">
        <w:tc>
          <w:tcPr>
            <w:tcW w:w="988" w:type="dxa"/>
            <w:shd w:val="clear" w:color="auto" w:fill="C2C1C4"/>
            <w:vAlign w:val="center"/>
          </w:tcPr>
          <w:p w14:paraId="01CBCCE3" w14:textId="77777777" w:rsidR="004E1D1E" w:rsidRPr="00095693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027FDA9D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DF26AB6" w14:textId="77777777" w:rsidR="004E1D1E" w:rsidRPr="00852904" w:rsidRDefault="004E1D1E" w:rsidP="00855645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57F4C95D" w14:textId="77777777" w:rsidR="004E1D1E" w:rsidRPr="00852904" w:rsidRDefault="004E1D1E" w:rsidP="00855645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6E5B84C4" w14:textId="77777777" w:rsidTr="00855645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2D101901" w14:textId="75B7A9CD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D9C0910" w14:textId="10C4C4E1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46149283" w14:textId="0C2AD9F4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E45946B" w14:textId="659D266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42AEDF15" w14:textId="77777777" w:rsidTr="00855645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01406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0F6F60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3230A12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EA3F306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009D37F" w14:textId="77777777" w:rsidTr="00855645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B1016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904914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8504AA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B4BA51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A269A9C" w14:textId="77777777" w:rsidTr="00855645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3B56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5343CD" w14:textId="77777777" w:rsidR="00FE788D" w:rsidRPr="002369A1" w:rsidRDefault="00FE788D" w:rsidP="00FE788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E5CF453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2F1600B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8DB9CF1" w14:textId="77777777" w:rsidTr="00855645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657F8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C69A454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D1FF2F" w14:textId="4F36AA0D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723791A7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536DED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D75FE22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3E46FB7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84D28E3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2CDD467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0019B3B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2EA0CD4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575F2DA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5B4B3CC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CB27C83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4F61106" w14:textId="77777777" w:rsidR="004E1D1E" w:rsidRDefault="004E1D1E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D2700F0" w14:textId="56FFCC23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4E1D1E" w:rsidRPr="00852904" w14:paraId="40F4342F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6F67FC8B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03505FBA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3D752688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253FF95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7B80CF3E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79B6EBE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E1D1E" w:rsidRPr="00852904" w14:paraId="34E6454B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7382BBA6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7965C191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FBFD807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5217007"/>
            <w:placeholder>
              <w:docPart w:val="747993BE129C4A32A18694BC3D20E72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DCF643B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844DD2F" w14:textId="2655A591" w:rsidR="004E1D1E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4E1D1E"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4E1D1E" w:rsidRPr="00852904" w14:paraId="4EB05281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0FD1356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7DB697E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76AB070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4644821"/>
            <w:placeholder>
              <w:docPart w:val="D0ED1476F4054222B7E7D7A49D7E6C0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2FF775E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D931599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02FE8F12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D59FEC5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08FB896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4A9375A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2393743"/>
            <w:placeholder>
              <w:docPart w:val="4BD1AC61BE3A4F82A9D9F522C204099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BD178A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33CEA89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52DF9D6C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AC35E68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409B6D1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3B74438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1193741"/>
            <w:placeholder>
              <w:docPart w:val="C259EFC573504986BA658B9948D6E78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8C0FF72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F148FDA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5819240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7A7228E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1E59820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09C4BD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3793838"/>
            <w:placeholder>
              <w:docPart w:val="E3BD83EF8EB141A1899F64438CBFFC4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1CD5A95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E18CA64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1D1E" w:rsidRPr="00852904" w14:paraId="378A3F7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7877515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2A39959" w14:textId="77777777" w:rsidR="004E1D1E" w:rsidRPr="00852904" w:rsidRDefault="004E1D1E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93EA254" w14:textId="77777777" w:rsidR="004E1D1E" w:rsidRPr="00852904" w:rsidRDefault="004E1D1E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2954425"/>
            <w:placeholder>
              <w:docPart w:val="555D695100A04328844F8742872D46C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2E656CB" w14:textId="77777777" w:rsidR="004E1D1E" w:rsidRPr="00852904" w:rsidRDefault="004E1D1E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99C9843" w14:textId="77777777" w:rsidR="004E1D1E" w:rsidRPr="00F0611E" w:rsidRDefault="004E1D1E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DC539F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3E83F18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1C9D03C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104001EC" w14:textId="77777777" w:rsidTr="00760EF2">
        <w:tc>
          <w:tcPr>
            <w:tcW w:w="5414" w:type="dxa"/>
            <w:shd w:val="clear" w:color="auto" w:fill="F7CA90"/>
          </w:tcPr>
          <w:p w14:paraId="5DEEC7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FBAD36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0860BB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5DC4596E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1E9947C" w14:textId="7286E408" w:rsidR="00D603B3" w:rsidRPr="00852904" w:rsidRDefault="00731664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31664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31664">
              <w:rPr>
                <w:rFonts w:ascii="Arial" w:hAnsi="Arial" w:cs="Arial"/>
                <w:sz w:val="16"/>
                <w:szCs w:val="16"/>
              </w:rPr>
              <w:t xml:space="preserve">uevos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31664">
              <w:rPr>
                <w:rFonts w:ascii="Arial" w:hAnsi="Arial" w:cs="Arial"/>
                <w:sz w:val="16"/>
                <w:szCs w:val="16"/>
              </w:rPr>
              <w:t xml:space="preserve">ateriale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31664">
              <w:rPr>
                <w:rFonts w:ascii="Arial" w:hAnsi="Arial" w:cs="Arial"/>
                <w:sz w:val="16"/>
                <w:szCs w:val="16"/>
              </w:rPr>
              <w:t>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413D8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A7A9836" w14:textId="068EAB6E" w:rsidR="00D603B3" w:rsidRPr="00852904" w:rsidRDefault="00731664" w:rsidP="0073166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>Analizar la estructura y propiedades de los materiales obtenidas en el laboratorio para categorizarlos, para cubrir las necesidades del diseño con orientación hacia la industria automotriz.</w:t>
            </w:r>
          </w:p>
        </w:tc>
      </w:tr>
      <w:tr w:rsidR="00D603B3" w:rsidRPr="00852904" w14:paraId="47CE7A2C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C7DA92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F904CC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040360B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32AC008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8CE4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7A1CA98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59E7C0F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F1B5926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F09F6E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63F1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4E1D1E" w:rsidRPr="00852904" w14:paraId="50D03A2B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A55251A" w14:textId="328BCAD2" w:rsidR="004E1D1E" w:rsidRPr="00525830" w:rsidRDefault="004E1D1E" w:rsidP="004E1D1E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bCs/>
                <w:sz w:val="16"/>
                <w:szCs w:val="16"/>
              </w:rPr>
              <w:t>Aplicación De Materiales En La Industria Automotriz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F6D2C48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1F27C88" w14:textId="4AEFA90B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99973" w14:textId="72054561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88F8C" w14:textId="4F438AB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45C11DD" w14:textId="6D2D0DF4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B40E7A7" w14:textId="747D3F6D" w:rsidR="004E1D1E" w:rsidRPr="00852904" w:rsidRDefault="004E1D1E" w:rsidP="004E1D1E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4E1D1E" w:rsidRPr="00852904" w14:paraId="195637D4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F7D4A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87B69A3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DE4CB10" w14:textId="4E8A6DCA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D126584" w14:textId="5F44F9A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0829D" w14:textId="7429EE2E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9CA8924" w14:textId="07A3403E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B6F150" w14:textId="1CE442CC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3487E2F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42F237E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433887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CCB938B" w14:textId="7BE34F64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4579EC1" w14:textId="24267EA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B98D5" w14:textId="73D5A42E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BE600" w14:textId="66087EE8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E3B4B9" w14:textId="6EF97068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551700E0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D63EA2" w14:textId="3A89AD4D" w:rsidR="004E1D1E" w:rsidRPr="00852904" w:rsidRDefault="004E1D1E" w:rsidP="004E1D1E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31664">
              <w:rPr>
                <w:rFonts w:ascii="Arial" w:hAnsi="Arial" w:cs="Arial"/>
                <w:sz w:val="16"/>
                <w:szCs w:val="16"/>
              </w:rPr>
              <w:t>Analizar la estructura y propiedades de los materiales obtenidas en el laboratorio para categorizarlos, para cubrir las necesidades del diseño con orientación hacia la industria automotriz.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2E608EF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B918AF6" w14:textId="2FA2B9CC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9EE6123" w14:textId="2831312D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E47F7" w14:textId="023850CF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52BA6" w14:textId="4580D749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299FC03" w14:textId="7ACFED4D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24D13FB7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08331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C694B97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EB26D91" w14:textId="15CF9564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7BFD177" w14:textId="1E4DA832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8F9AD" w14:textId="243A5810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160CB" w14:textId="6D5125BE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AC30FB" w14:textId="5D21D23F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33DD4CDB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1A37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1FC6EA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64ED501" w14:textId="77777777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6E481AC" w14:textId="0AA6C94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93745" w14:textId="7777777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35555" w14:textId="3B8447E4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A53FC6" w14:textId="5CC6B7EA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1CDEAE0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507D603F" w14:textId="77777777" w:rsidTr="00760EF2">
        <w:tc>
          <w:tcPr>
            <w:tcW w:w="12994" w:type="dxa"/>
            <w:gridSpan w:val="4"/>
            <w:shd w:val="clear" w:color="auto" w:fill="FBE79D"/>
          </w:tcPr>
          <w:p w14:paraId="171D2B5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F07069" w14:textId="77777777" w:rsidTr="00760EF2">
        <w:tc>
          <w:tcPr>
            <w:tcW w:w="421" w:type="dxa"/>
            <w:vAlign w:val="center"/>
          </w:tcPr>
          <w:p w14:paraId="2FF85D32" w14:textId="3B22C44D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1</w:t>
            </w:r>
          </w:p>
        </w:tc>
        <w:tc>
          <w:tcPr>
            <w:tcW w:w="6075" w:type="dxa"/>
            <w:vAlign w:val="center"/>
          </w:tcPr>
          <w:p w14:paraId="1E954643" w14:textId="07F0CBF2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rrosos</w:t>
            </w:r>
          </w:p>
        </w:tc>
        <w:tc>
          <w:tcPr>
            <w:tcW w:w="587" w:type="dxa"/>
            <w:vAlign w:val="center"/>
          </w:tcPr>
          <w:p w14:paraId="627AA0A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A7AF15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6686FEF" w14:textId="77777777" w:rsidTr="00760EF2">
        <w:tc>
          <w:tcPr>
            <w:tcW w:w="421" w:type="dxa"/>
            <w:vAlign w:val="center"/>
          </w:tcPr>
          <w:p w14:paraId="401A7268" w14:textId="57B0A6E5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2</w:t>
            </w:r>
          </w:p>
        </w:tc>
        <w:tc>
          <w:tcPr>
            <w:tcW w:w="6075" w:type="dxa"/>
            <w:vAlign w:val="center"/>
          </w:tcPr>
          <w:p w14:paraId="752F30A4" w14:textId="4D6A926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 ferrosos</w:t>
            </w:r>
          </w:p>
        </w:tc>
        <w:tc>
          <w:tcPr>
            <w:tcW w:w="587" w:type="dxa"/>
            <w:vAlign w:val="center"/>
          </w:tcPr>
          <w:p w14:paraId="3048BA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793568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81CEB47" w14:textId="77777777" w:rsidTr="00760EF2">
        <w:tc>
          <w:tcPr>
            <w:tcW w:w="421" w:type="dxa"/>
            <w:vAlign w:val="center"/>
          </w:tcPr>
          <w:p w14:paraId="54D4AFED" w14:textId="4DEA0B2A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3</w:t>
            </w:r>
          </w:p>
        </w:tc>
        <w:tc>
          <w:tcPr>
            <w:tcW w:w="6075" w:type="dxa"/>
            <w:vAlign w:val="center"/>
          </w:tcPr>
          <w:p w14:paraId="0FBA7733" w14:textId="28CBD9F2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Polímeros </w:t>
            </w:r>
          </w:p>
        </w:tc>
        <w:tc>
          <w:tcPr>
            <w:tcW w:w="587" w:type="dxa"/>
            <w:vAlign w:val="center"/>
          </w:tcPr>
          <w:p w14:paraId="506B01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F7836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78D7399" w14:textId="77777777" w:rsidTr="00760EF2">
        <w:tc>
          <w:tcPr>
            <w:tcW w:w="421" w:type="dxa"/>
            <w:vAlign w:val="center"/>
          </w:tcPr>
          <w:p w14:paraId="1AB2B8F9" w14:textId="2997ADE5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4</w:t>
            </w:r>
          </w:p>
        </w:tc>
        <w:tc>
          <w:tcPr>
            <w:tcW w:w="6075" w:type="dxa"/>
            <w:vAlign w:val="center"/>
          </w:tcPr>
          <w:p w14:paraId="3FBF0C5E" w14:textId="56F28369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erámicos </w:t>
            </w:r>
          </w:p>
        </w:tc>
        <w:tc>
          <w:tcPr>
            <w:tcW w:w="587" w:type="dxa"/>
            <w:vAlign w:val="center"/>
          </w:tcPr>
          <w:p w14:paraId="7896E9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B319C6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DCF0334" w14:textId="77777777" w:rsidTr="00760EF2">
        <w:tc>
          <w:tcPr>
            <w:tcW w:w="421" w:type="dxa"/>
            <w:vAlign w:val="center"/>
          </w:tcPr>
          <w:p w14:paraId="2E780729" w14:textId="713F889A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.5</w:t>
            </w:r>
          </w:p>
        </w:tc>
        <w:tc>
          <w:tcPr>
            <w:tcW w:w="6075" w:type="dxa"/>
            <w:vAlign w:val="center"/>
          </w:tcPr>
          <w:p w14:paraId="7118DC78" w14:textId="07463559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mpuestos</w:t>
            </w:r>
          </w:p>
        </w:tc>
        <w:tc>
          <w:tcPr>
            <w:tcW w:w="587" w:type="dxa"/>
            <w:vAlign w:val="center"/>
          </w:tcPr>
          <w:p w14:paraId="7876FC1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5703ED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E86F948" w14:textId="77777777" w:rsidTr="00760EF2">
        <w:tc>
          <w:tcPr>
            <w:tcW w:w="421" w:type="dxa"/>
            <w:vAlign w:val="center"/>
          </w:tcPr>
          <w:p w14:paraId="1946BE5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51C34A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E051CA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6953D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E5BF58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E190F5E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64B70D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A5B6F1F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75D222C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69C101E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427098E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D649270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14933D2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C8150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80806E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8E785F0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E3315F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AC21924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FE788D" w:rsidRPr="00852904" w14:paraId="1ED4F886" w14:textId="77777777" w:rsidTr="00855645">
        <w:tc>
          <w:tcPr>
            <w:tcW w:w="13036" w:type="dxa"/>
            <w:shd w:val="clear" w:color="auto" w:fill="C2C1C4"/>
            <w:vAlign w:val="center"/>
          </w:tcPr>
          <w:p w14:paraId="2986436A" w14:textId="77777777" w:rsidR="00FE788D" w:rsidRPr="00852904" w:rsidRDefault="00FE788D" w:rsidP="00855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FE788D" w:rsidRPr="00852904" w14:paraId="50585DE5" w14:textId="77777777" w:rsidTr="00855645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6B4EFD4D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FE788D" w:rsidRPr="00852904" w14:paraId="31C79B21" w14:textId="77777777" w:rsidTr="00855645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916FBD2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2BDED4D8" w14:textId="77777777" w:rsidTr="00855645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519713C9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1CCEEAE" w14:textId="77777777" w:rsidTr="00855645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1E983F9B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87EEA10" w14:textId="77777777" w:rsidTr="00855645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DED6D17" w14:textId="77777777" w:rsidR="00FE788D" w:rsidRPr="00F0611E" w:rsidRDefault="00FE788D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F4AB39" w14:textId="77777777" w:rsidR="00FE788D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9BD983D" w14:textId="77777777" w:rsidR="00FE788D" w:rsidRPr="00852904" w:rsidRDefault="00FE788D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7C492FD7" w14:textId="77777777" w:rsidTr="00760EF2">
        <w:tc>
          <w:tcPr>
            <w:tcW w:w="988" w:type="dxa"/>
            <w:shd w:val="clear" w:color="auto" w:fill="C2C1C4"/>
            <w:vAlign w:val="center"/>
          </w:tcPr>
          <w:p w14:paraId="7407BF4E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AECCD0C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352BC59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5DFEDC3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0FB76C7C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0EE7A80" w14:textId="2E2E371A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E8E47C2" w14:textId="3E04B3FE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52E12EC1" w14:textId="3F6EF660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6A2BC471" w14:textId="41FD184D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4DCC6F47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47D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D6C40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8E7D592" w14:textId="259A1273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C8AA0D" w14:textId="22C27C6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387D0D6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BFF5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CDD9E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98AF0D8" w14:textId="1A2B3EDB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63F3B9E" w14:textId="08171D52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16E5E008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2860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050CB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30CC4CD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55BFDB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43EC59C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8751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A75F99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BAA873" w14:textId="36E5C943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ECAA31B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2A4F2D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2E2E6E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D509C09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66D24E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4822A3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5AEFD8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31D408D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99EE07A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0E1EA27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EA1DAC6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110F433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0C07935" w14:textId="74D957F9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683F6D7E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3AC42CB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12F338C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17D5DFC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02F73CC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61E2489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4107EDE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61221238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6458772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30E00117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1C9694B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483323"/>
            <w:placeholder>
              <w:docPart w:val="9AAC084ED65444B886DA2A269C5ADDE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7D4F824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04062FC" w14:textId="13A46F7C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18F84E6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321E2C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605F6D5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DDB440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6549080"/>
            <w:placeholder>
              <w:docPart w:val="96E5894494F640A196A14FAD7010255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FCDF472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B2797D3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6DC850B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8E4633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CC0003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CD5FF4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79660"/>
            <w:placeholder>
              <w:docPart w:val="A0F5F9CC751A41F09DC81ED311FF98A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8AEF57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B0C030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990C28A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4E8F9F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8CA8C69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7998E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20448033"/>
            <w:placeholder>
              <w:docPart w:val="3E2E841C11644BA08FBA0A85B708900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CEA7F40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B2084BB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041F30F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184025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05ADE7B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915FFD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29060150"/>
            <w:placeholder>
              <w:docPart w:val="7FB8041C6392438A8A390CF6B2358F7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C045E7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EA94ED3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017120D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3D164A6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B316E52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26200E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21982085"/>
            <w:placeholder>
              <w:docPart w:val="59A583F426124852B0BF51A23F676AD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4C971D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F21095E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6D50A0" w14:textId="77777777" w:rsidR="009A193B" w:rsidRDefault="009A193B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3182E44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5F6A3E2" w14:textId="77777777" w:rsidTr="00760EF2">
        <w:tc>
          <w:tcPr>
            <w:tcW w:w="5414" w:type="dxa"/>
            <w:shd w:val="clear" w:color="auto" w:fill="F7CA90"/>
          </w:tcPr>
          <w:p w14:paraId="5E336D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1C604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7619F4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4267F419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2307325F" w14:textId="21544405" w:rsidR="00D603B3" w:rsidRPr="00852904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Tecnología de materiales a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13AE7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68F65D8" w14:textId="7E2A381D" w:rsidR="00D603B3" w:rsidRPr="00852904" w:rsidRDefault="00525830" w:rsidP="0052583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Elaborar un cuadro comparativo de las principales normas de los diferentes organismos y los requerimientos necesarios para desarrollar y verificar los ensayos de laboratorio a los materiales.</w:t>
            </w:r>
          </w:p>
        </w:tc>
      </w:tr>
      <w:tr w:rsidR="00D603B3" w:rsidRPr="00852904" w14:paraId="460FA7C8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A595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C07BD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3FE34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21DE70EF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7F590E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2B8818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7BCE573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0358F3F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6171FC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D276C1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4E1D1E" w:rsidRPr="00852904" w14:paraId="3DA94DD8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A3FBCD1" w14:textId="3185B70C" w:rsidR="004E1D1E" w:rsidRPr="00525830" w:rsidRDefault="004E1D1E" w:rsidP="004E1D1E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bCs/>
                <w:sz w:val="16"/>
                <w:szCs w:val="16"/>
              </w:rPr>
              <w:t xml:space="preserve">Análisi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Y A</w:t>
            </w:r>
            <w:r w:rsidRPr="00525830">
              <w:rPr>
                <w:rFonts w:ascii="Arial" w:hAnsi="Arial" w:cs="Arial"/>
                <w:bCs/>
                <w:sz w:val="16"/>
                <w:szCs w:val="16"/>
              </w:rPr>
              <w:t xml:space="preserve">plicació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525830">
              <w:rPr>
                <w:rFonts w:ascii="Arial" w:hAnsi="Arial" w:cs="Arial"/>
                <w:bCs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525830">
              <w:rPr>
                <w:rFonts w:ascii="Arial" w:hAnsi="Arial" w:cs="Arial"/>
                <w:bCs/>
                <w:sz w:val="16"/>
                <w:szCs w:val="16"/>
              </w:rPr>
              <w:t>ormas.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EB1873D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4A4A9837" w14:textId="30FC82F3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600169" w14:textId="2B53E1B2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24F43B" w14:textId="4C0625D5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A9F3CD3" w14:textId="22E630C0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C71870F" w14:textId="73E8FD74" w:rsidR="004E1D1E" w:rsidRPr="00852904" w:rsidRDefault="004E1D1E" w:rsidP="004E1D1E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4E1D1E" w:rsidRPr="00852904" w14:paraId="2986D887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1E962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75AB783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AC705EE" w14:textId="0908C238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FA00A8D" w14:textId="293432AE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C2908" w14:textId="52890883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AA19132" w14:textId="6E18787B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88503" w14:textId="3BD3004B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120A8EFC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FA9EEF6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775F54F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F6C9D5F" w14:textId="28BF0F98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104D936" w14:textId="7BD18E1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644DA" w14:textId="31448AC1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902DB" w14:textId="2D8BE0C3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842F1D" w14:textId="6A3A59BA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6601A08B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CDE5E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A2BC58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5D78554" w14:textId="300F9D5C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8397FF9" w14:textId="3BB7CAE1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616B1" w14:textId="14EEE06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B52B0" w14:textId="2B23678C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8F822E" w14:textId="08482C12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1415166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75E83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AC4FE2F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B09ED56" w14:textId="53CF6995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4DDF9AA" w14:textId="75C93CF8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2E170" w14:textId="4434EA28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AFD40" w14:textId="3D07E84F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DB5971" w14:textId="7367E820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4099B28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3573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D255343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52C276D" w14:textId="77777777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7645CFB" w14:textId="7FADFD3E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AFB83" w14:textId="7777777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2FE7" w14:textId="50D929D6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0776332" w14:textId="3626C964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107E9FD5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8"/>
        <w:gridCol w:w="582"/>
        <w:gridCol w:w="5832"/>
      </w:tblGrid>
      <w:tr w:rsidR="00D603B3" w:rsidRPr="00852904" w14:paraId="0A6F3543" w14:textId="77777777" w:rsidTr="00760EF2">
        <w:tc>
          <w:tcPr>
            <w:tcW w:w="12994" w:type="dxa"/>
            <w:gridSpan w:val="4"/>
            <w:shd w:val="clear" w:color="auto" w:fill="FBE79D"/>
          </w:tcPr>
          <w:p w14:paraId="5B2B62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64A82CB" w14:textId="77777777" w:rsidTr="00760EF2">
        <w:tc>
          <w:tcPr>
            <w:tcW w:w="421" w:type="dxa"/>
            <w:vAlign w:val="center"/>
          </w:tcPr>
          <w:p w14:paraId="3CE28D4A" w14:textId="61CBC43F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</w:t>
            </w:r>
          </w:p>
        </w:tc>
        <w:tc>
          <w:tcPr>
            <w:tcW w:w="6075" w:type="dxa"/>
            <w:vAlign w:val="center"/>
          </w:tcPr>
          <w:p w14:paraId="03E60B2D" w14:textId="2CFEC64E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Pr="00525830">
              <w:rPr>
                <w:rFonts w:ascii="Arial" w:hAnsi="Arial" w:cs="Arial"/>
                <w:sz w:val="16"/>
                <w:szCs w:val="16"/>
              </w:rPr>
              <w:t>ormatividad en ensaye de materiales</w:t>
            </w:r>
          </w:p>
        </w:tc>
        <w:tc>
          <w:tcPr>
            <w:tcW w:w="587" w:type="dxa"/>
            <w:vAlign w:val="center"/>
          </w:tcPr>
          <w:p w14:paraId="41A1092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3CC5A6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3ACB6A2" w14:textId="77777777" w:rsidTr="00760EF2">
        <w:tc>
          <w:tcPr>
            <w:tcW w:w="421" w:type="dxa"/>
            <w:vAlign w:val="center"/>
          </w:tcPr>
          <w:p w14:paraId="2C8D472F" w14:textId="4A212C7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1</w:t>
            </w:r>
          </w:p>
        </w:tc>
        <w:tc>
          <w:tcPr>
            <w:tcW w:w="6075" w:type="dxa"/>
            <w:vAlign w:val="center"/>
          </w:tcPr>
          <w:p w14:paraId="4EE55097" w14:textId="1671A14C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Dureza, Tensión y Compresión</w:t>
            </w:r>
          </w:p>
        </w:tc>
        <w:tc>
          <w:tcPr>
            <w:tcW w:w="587" w:type="dxa"/>
            <w:vAlign w:val="center"/>
          </w:tcPr>
          <w:p w14:paraId="68AE737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3CE227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9CA3B16" w14:textId="77777777" w:rsidTr="00760EF2">
        <w:tc>
          <w:tcPr>
            <w:tcW w:w="421" w:type="dxa"/>
            <w:vAlign w:val="center"/>
          </w:tcPr>
          <w:p w14:paraId="5CF92296" w14:textId="142767A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2</w:t>
            </w:r>
          </w:p>
        </w:tc>
        <w:tc>
          <w:tcPr>
            <w:tcW w:w="6075" w:type="dxa"/>
            <w:vAlign w:val="center"/>
          </w:tcPr>
          <w:p w14:paraId="3BCBCB4C" w14:textId="3EAEE614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Impacto, Desgaste y Torsión</w:t>
            </w:r>
          </w:p>
        </w:tc>
        <w:tc>
          <w:tcPr>
            <w:tcW w:w="587" w:type="dxa"/>
            <w:vAlign w:val="center"/>
          </w:tcPr>
          <w:p w14:paraId="5B48A67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75380A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D830042" w14:textId="77777777" w:rsidTr="00760EF2">
        <w:tc>
          <w:tcPr>
            <w:tcW w:w="421" w:type="dxa"/>
            <w:vAlign w:val="center"/>
          </w:tcPr>
          <w:p w14:paraId="46CCE917" w14:textId="7725A12B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1.3</w:t>
            </w:r>
          </w:p>
        </w:tc>
        <w:tc>
          <w:tcPr>
            <w:tcW w:w="6075" w:type="dxa"/>
            <w:vAlign w:val="center"/>
          </w:tcPr>
          <w:p w14:paraId="70D96B49" w14:textId="5C3933F0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Termofluencia, Fatiga, Corrosión</w:t>
            </w:r>
          </w:p>
        </w:tc>
        <w:tc>
          <w:tcPr>
            <w:tcW w:w="587" w:type="dxa"/>
            <w:vAlign w:val="center"/>
          </w:tcPr>
          <w:p w14:paraId="162343F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CD0D8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E5EEF3F" w14:textId="77777777" w:rsidTr="00760EF2">
        <w:tc>
          <w:tcPr>
            <w:tcW w:w="421" w:type="dxa"/>
            <w:vAlign w:val="center"/>
          </w:tcPr>
          <w:p w14:paraId="017DFA3C" w14:textId="6CFC9B8D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.2</w:t>
            </w:r>
          </w:p>
        </w:tc>
        <w:tc>
          <w:tcPr>
            <w:tcW w:w="6075" w:type="dxa"/>
            <w:vAlign w:val="center"/>
          </w:tcPr>
          <w:p w14:paraId="486D2828" w14:textId="3049C4DE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Pruebas de adherencia</w:t>
            </w:r>
          </w:p>
        </w:tc>
        <w:tc>
          <w:tcPr>
            <w:tcW w:w="587" w:type="dxa"/>
            <w:vAlign w:val="center"/>
          </w:tcPr>
          <w:p w14:paraId="6DE2FEB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287B6D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022F28E" w14:textId="77777777" w:rsidTr="00760EF2">
        <w:tc>
          <w:tcPr>
            <w:tcW w:w="421" w:type="dxa"/>
            <w:vAlign w:val="center"/>
          </w:tcPr>
          <w:p w14:paraId="6B7FF49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CC059D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1DA12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CF1335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DA529F9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8E60F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681EAF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64304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9B4939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056CD5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702138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43D348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7B884B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564013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492562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2E390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6316A3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0B9A3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AA0A72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EC8DC9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44608279" w14:textId="77777777" w:rsidTr="00760EF2">
        <w:tc>
          <w:tcPr>
            <w:tcW w:w="13036" w:type="dxa"/>
            <w:shd w:val="clear" w:color="auto" w:fill="C2C1C4"/>
            <w:vAlign w:val="center"/>
          </w:tcPr>
          <w:p w14:paraId="79314300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6CD137CE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7E4BC8B" w14:textId="05F8DA6F" w:rsidR="00D603B3" w:rsidRPr="00FE788D" w:rsidRDefault="00FE788D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D603B3" w:rsidRPr="00852904" w14:paraId="34F1C49A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A956623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5DBCD01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F027B32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3FF2D7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DCF3892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2787F392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D068C59" w14:textId="77777777" w:rsidR="00D603B3" w:rsidRPr="00FE788D" w:rsidRDefault="00D603B3" w:rsidP="00FE788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A276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490C6624" w14:textId="77777777" w:rsidTr="00760EF2">
        <w:tc>
          <w:tcPr>
            <w:tcW w:w="988" w:type="dxa"/>
            <w:shd w:val="clear" w:color="auto" w:fill="C2C1C4"/>
            <w:vAlign w:val="center"/>
          </w:tcPr>
          <w:p w14:paraId="325DC6CD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78ED5B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EC55AA4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08EADA6E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53BACD0F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AE6BDC3" w14:textId="63F0566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CDA7058" w14:textId="162F8802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1D7BD492" w14:textId="5AFF9C99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D1F4880" w14:textId="5815B345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0612E972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FF28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FCFE0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CE5CD97" w14:textId="538B422B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3A0AE41" w14:textId="20765F3D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61FEB43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8425CC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563357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3F804A0" w14:textId="7830650C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200D767" w14:textId="73A17EE8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96217B0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82AA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31F88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AF909B0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885100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0FF76AA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EA7F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F670E6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5F67AE" w14:textId="18B9C4EB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66597038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7347CCC" w14:textId="77777777" w:rsidR="009A193B" w:rsidRDefault="009A193B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67F585A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CD04FFA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CD5771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906BB6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D62253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AB8B73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5A233C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B233EA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B5B802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A0EF8DE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3E5C1B7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9301CE1" w14:textId="6549B1BD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12C0C569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3642942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3339AD5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6BC16B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38C0F74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5DDA1AA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33C7E2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79E5BFFE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086210C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352B898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6246C51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228004"/>
            <w:placeholder>
              <w:docPart w:val="115B0333CF5446DF93998A5B554CA29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004228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9AC8136" w14:textId="3556C4B3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09148B70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E03692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3E532EA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ADF14B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6232948"/>
            <w:placeholder>
              <w:docPart w:val="18423EFC9D114C2BB02A3312BFD9136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B29DAC4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FBA4C7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2C7C1AE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435F41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4E31816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1FE12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7832010"/>
            <w:placeholder>
              <w:docPart w:val="5C922E8DAEA8475B88FFB97F7BF4430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D0C805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3A52D4D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312429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45E20D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A1E3F14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566C8D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2853075"/>
            <w:placeholder>
              <w:docPart w:val="FE053E247EEF46ECBF254A572266695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333D37F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6457E7D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D56FEAE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E91C27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8DE5C19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57FF12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5822036"/>
            <w:placeholder>
              <w:docPart w:val="ACF36A0637D84B6FA8E6502D616F700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852C58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A717309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905FE6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1D752DF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370D431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A891A8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6760329"/>
            <w:placeholder>
              <w:docPart w:val="74CAA60678CF44958D988BD9132B6BB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8CB151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1F4023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7D3BE7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D863FA3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49511D46" w14:textId="77777777" w:rsidTr="00760EF2">
        <w:tc>
          <w:tcPr>
            <w:tcW w:w="5414" w:type="dxa"/>
            <w:shd w:val="clear" w:color="auto" w:fill="F7CA90"/>
          </w:tcPr>
          <w:p w14:paraId="178FB4E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83DC07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74457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69678E1F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08C1FDAD" w14:textId="0A868F04" w:rsidR="00D603B3" w:rsidRPr="00852904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25830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25830">
              <w:rPr>
                <w:rFonts w:ascii="Arial" w:hAnsi="Arial" w:cs="Arial"/>
                <w:sz w:val="16"/>
                <w:szCs w:val="16"/>
              </w:rPr>
              <w:t xml:space="preserve">ateriales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25830">
              <w:rPr>
                <w:rFonts w:ascii="Arial" w:hAnsi="Arial" w:cs="Arial"/>
                <w:sz w:val="16"/>
                <w:szCs w:val="16"/>
              </w:rPr>
              <w:t>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084E6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64B0712" w14:textId="236CB1DF" w:rsidR="00D603B3" w:rsidRPr="00852904" w:rsidRDefault="00525830" w:rsidP="0052583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Determinar las principales características del aluminio realizando ensayos en laboratorio e investigación de campo tomando en cuenta las normas existentes, para su aplicación en elementos mecánicos.</w:t>
            </w:r>
          </w:p>
        </w:tc>
      </w:tr>
      <w:tr w:rsidR="00D603B3" w:rsidRPr="00852904" w14:paraId="38A4CB42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6F391E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8AC1B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9DE737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CD8E4F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914223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CB7E4D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DAB82B1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70ECD2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80F7C4A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DB454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4E1D1E" w:rsidRPr="00852904" w14:paraId="75F63B01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E62752A" w14:textId="77F9C054" w:rsidR="004E1D1E" w:rsidRPr="00525830" w:rsidRDefault="004E1D1E" w:rsidP="004E1D1E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bCs/>
                <w:sz w:val="16"/>
                <w:szCs w:val="16"/>
              </w:rPr>
              <w:t xml:space="preserve">Aleacione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525830">
              <w:rPr>
                <w:rFonts w:ascii="Arial" w:hAnsi="Arial" w:cs="Arial"/>
                <w:bCs/>
                <w:sz w:val="16"/>
                <w:szCs w:val="16"/>
              </w:rPr>
              <w:t>e Alumini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822CD19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D47760A" w14:textId="1797CF27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8F873BF" w14:textId="3D3AC998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41FEE" w14:textId="1354B2A6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3D0A7634" w14:textId="33564965" w:rsidR="004E1D1E" w:rsidRPr="001A2F8A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480AAAE3" w14:textId="104A7F49" w:rsidR="004E1D1E" w:rsidRPr="00852904" w:rsidRDefault="004E1D1E" w:rsidP="004E1D1E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4E1D1E" w:rsidRPr="00852904" w14:paraId="219A2D0D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5D263B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FE46C25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CA4FC99" w14:textId="7D6F9A72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937B463" w14:textId="556C89A9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E2991" w14:textId="3FE9FFB9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F6DCEE7" w14:textId="0F042232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8F6CFE" w14:textId="2CA07E4E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2938A63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3CED5022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E3612C3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428F0A7" w14:textId="241A3B46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04AA81F" w14:textId="1F8451B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0BD55" w14:textId="323F8BE9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2A52B" w14:textId="4AE7267C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C09875" w14:textId="20BC4FC5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20440C54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DC65EB" w14:textId="77777777" w:rsidR="004E1D1E" w:rsidRPr="00852904" w:rsidRDefault="004E1D1E" w:rsidP="004E1D1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D50532D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C6AD27F" w14:textId="3D8510D5" w:rsidR="004E1D1E" w:rsidRPr="00CC0AC5" w:rsidRDefault="004E1D1E" w:rsidP="004E1D1E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836785A" w14:textId="72B839F4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46B7D" w14:textId="20942D58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800B0" w14:textId="6F9C4B6D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2855B0" w14:textId="5A069938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294EB29C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7AB69A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8775929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E0ED9E8" w14:textId="4A30E6AA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3EF0B39" w14:textId="1CA89B5A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345F3" w14:textId="0B5C883E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CC082" w14:textId="77E35D01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75C73A" w14:textId="6873EF30" w:rsidR="004E1D1E" w:rsidRPr="00852904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4E1D1E" w:rsidRPr="00852904" w14:paraId="66D5EFC4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7ECC7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1AE6454" w14:textId="77777777" w:rsidR="004E1D1E" w:rsidRPr="00852904" w:rsidRDefault="004E1D1E" w:rsidP="004E1D1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3136B93" w14:textId="77777777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7CC531A" w14:textId="5B8E6102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5056F" w14:textId="77777777" w:rsidR="004E1D1E" w:rsidRPr="00937B20" w:rsidRDefault="004E1D1E" w:rsidP="004E1D1E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CADE2" w14:textId="002C7434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461305" w14:textId="4472A6A3" w:rsidR="004E1D1E" w:rsidRPr="001A2F8A" w:rsidRDefault="004E1D1E" w:rsidP="004E1D1E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70A21A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D603B3" w:rsidRPr="00852904" w14:paraId="3746276C" w14:textId="77777777" w:rsidTr="00760EF2">
        <w:tc>
          <w:tcPr>
            <w:tcW w:w="12994" w:type="dxa"/>
            <w:gridSpan w:val="4"/>
            <w:shd w:val="clear" w:color="auto" w:fill="FBE79D"/>
          </w:tcPr>
          <w:p w14:paraId="589367F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6E52D402" w14:textId="77777777" w:rsidTr="00760EF2">
        <w:tc>
          <w:tcPr>
            <w:tcW w:w="421" w:type="dxa"/>
            <w:vAlign w:val="center"/>
          </w:tcPr>
          <w:p w14:paraId="0F516707" w14:textId="5F3BC762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6075" w:type="dxa"/>
            <w:vAlign w:val="center"/>
          </w:tcPr>
          <w:p w14:paraId="6313D4C8" w14:textId="221672F9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Aleaciones de Al</w:t>
            </w:r>
          </w:p>
        </w:tc>
        <w:tc>
          <w:tcPr>
            <w:tcW w:w="587" w:type="dxa"/>
            <w:vAlign w:val="center"/>
          </w:tcPr>
          <w:p w14:paraId="183D976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821F3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18136F6" w14:textId="77777777" w:rsidTr="00760EF2">
        <w:tc>
          <w:tcPr>
            <w:tcW w:w="421" w:type="dxa"/>
            <w:vAlign w:val="center"/>
          </w:tcPr>
          <w:p w14:paraId="3A6CA74B" w14:textId="5F2CEBCA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6075" w:type="dxa"/>
            <w:vAlign w:val="center"/>
          </w:tcPr>
          <w:p w14:paraId="46FE412C" w14:textId="50DCDD57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Propiedades y características</w:t>
            </w:r>
          </w:p>
        </w:tc>
        <w:tc>
          <w:tcPr>
            <w:tcW w:w="587" w:type="dxa"/>
            <w:vAlign w:val="center"/>
          </w:tcPr>
          <w:p w14:paraId="76F7E90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A64B85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70EA63D" w14:textId="77777777" w:rsidTr="00760EF2">
        <w:tc>
          <w:tcPr>
            <w:tcW w:w="421" w:type="dxa"/>
            <w:vAlign w:val="center"/>
          </w:tcPr>
          <w:p w14:paraId="22C5B2D8" w14:textId="1F18FB6B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3</w:t>
            </w:r>
          </w:p>
        </w:tc>
        <w:tc>
          <w:tcPr>
            <w:tcW w:w="6075" w:type="dxa"/>
            <w:vAlign w:val="center"/>
          </w:tcPr>
          <w:p w14:paraId="7829CC3B" w14:textId="013065E1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Fabricación Primaria</w:t>
            </w:r>
          </w:p>
        </w:tc>
        <w:tc>
          <w:tcPr>
            <w:tcW w:w="587" w:type="dxa"/>
            <w:vAlign w:val="center"/>
          </w:tcPr>
          <w:p w14:paraId="1E0D23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6BD86A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92CE51E" w14:textId="77777777" w:rsidTr="00760EF2">
        <w:tc>
          <w:tcPr>
            <w:tcW w:w="421" w:type="dxa"/>
            <w:vAlign w:val="center"/>
          </w:tcPr>
          <w:p w14:paraId="45C3DCF2" w14:textId="1FC55FA0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4</w:t>
            </w:r>
          </w:p>
        </w:tc>
        <w:tc>
          <w:tcPr>
            <w:tcW w:w="6075" w:type="dxa"/>
            <w:vAlign w:val="center"/>
          </w:tcPr>
          <w:p w14:paraId="762D34F9" w14:textId="0BE14011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Tratamientos térmicos</w:t>
            </w:r>
          </w:p>
        </w:tc>
        <w:tc>
          <w:tcPr>
            <w:tcW w:w="587" w:type="dxa"/>
            <w:vAlign w:val="center"/>
          </w:tcPr>
          <w:p w14:paraId="6A270B9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6C9E9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15C1B2A" w14:textId="77777777" w:rsidTr="00760EF2">
        <w:tc>
          <w:tcPr>
            <w:tcW w:w="421" w:type="dxa"/>
            <w:vAlign w:val="center"/>
          </w:tcPr>
          <w:p w14:paraId="6D05CB64" w14:textId="1C2F6334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.5</w:t>
            </w:r>
          </w:p>
        </w:tc>
        <w:tc>
          <w:tcPr>
            <w:tcW w:w="6075" w:type="dxa"/>
            <w:vAlign w:val="center"/>
          </w:tcPr>
          <w:p w14:paraId="2BD07051" w14:textId="7BB0DE96" w:rsidR="00D603B3" w:rsidRPr="00E20BE2" w:rsidRDefault="00525830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25830">
              <w:rPr>
                <w:rFonts w:ascii="Arial" w:hAnsi="Arial" w:cs="Arial"/>
                <w:sz w:val="16"/>
                <w:szCs w:val="16"/>
              </w:rPr>
              <w:t>Ejemplos de aplicación en el automóvil</w:t>
            </w:r>
          </w:p>
        </w:tc>
        <w:tc>
          <w:tcPr>
            <w:tcW w:w="587" w:type="dxa"/>
            <w:vAlign w:val="center"/>
          </w:tcPr>
          <w:p w14:paraId="362123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D5FA5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17B0238" w14:textId="77777777" w:rsidTr="00760EF2">
        <w:tc>
          <w:tcPr>
            <w:tcW w:w="421" w:type="dxa"/>
            <w:vAlign w:val="center"/>
          </w:tcPr>
          <w:p w14:paraId="202FEF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5F814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9596AC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116FD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19ECEC9" w14:textId="77777777" w:rsidR="00D603B3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63016B7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6F084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F837AA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EB2C55D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38C129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8DDB7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A1C8FA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7AFD66B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66C87AF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36A1A96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BF09EB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931CDBC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8CCFE64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FDC59C1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5A9106E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65C885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C5939ED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0298493" w14:textId="77777777" w:rsidR="004C65EC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DF56AA5" w14:textId="77777777" w:rsidR="004C65EC" w:rsidRPr="00852904" w:rsidRDefault="004C65EC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131AC868" w14:textId="77777777" w:rsidTr="00760EF2">
        <w:tc>
          <w:tcPr>
            <w:tcW w:w="13036" w:type="dxa"/>
            <w:shd w:val="clear" w:color="auto" w:fill="C2C1C4"/>
            <w:vAlign w:val="center"/>
          </w:tcPr>
          <w:p w14:paraId="7D0C766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407B23F1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29CDF30" w14:textId="1AB37A22" w:rsidR="00D603B3" w:rsidRPr="00FE788D" w:rsidRDefault="00FE788D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D603B3" w:rsidRPr="00852904" w14:paraId="631CDF97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31FE71E4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9BCABCD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2D28C23C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F7357C3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0C23292F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1A2222D7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2189CBF" w14:textId="77777777" w:rsidR="00D603B3" w:rsidRPr="00FE788D" w:rsidRDefault="00D603B3" w:rsidP="00FE788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4878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D603B3" w:rsidRPr="00852904" w14:paraId="314862E0" w14:textId="77777777" w:rsidTr="00760EF2">
        <w:tc>
          <w:tcPr>
            <w:tcW w:w="988" w:type="dxa"/>
            <w:shd w:val="clear" w:color="auto" w:fill="C2C1C4"/>
            <w:vAlign w:val="center"/>
          </w:tcPr>
          <w:p w14:paraId="5C1EB130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B74CC8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F0918D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E4FB30A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46AAD782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1721097C" w14:textId="7C48D16C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4998899" w14:textId="10971745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00AB4751" w14:textId="1B13C619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2D461D88" w14:textId="7B622A14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73F8DB4D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20CE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866C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210DD7E" w14:textId="7FF52EE2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BF677DD" w14:textId="7C148A69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A778EA0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15E7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E644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9C5AB75" w14:textId="3B0ED728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96E06FE" w14:textId="4360DA7F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27286A95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AB2A5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59FAB9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A56BDC6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FE267A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8AF90D3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6834C" w14:textId="77777777" w:rsidR="00FE788D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A02EC" w14:textId="6A0D4B73" w:rsidR="004C65EC" w:rsidRPr="00852904" w:rsidRDefault="004C65EC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8E887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23B370" w14:textId="3C3071C4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5A4440E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85AA7E9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A821D5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0DF9F85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F349197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5F5F1D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665E27B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781EF4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75EF2BA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08EB31E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7874C0F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07AC8C8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23F9371" w14:textId="77777777" w:rsidR="004C65EC" w:rsidRDefault="004C65EC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4E7ADE6" w14:textId="21757614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4A105AC5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25902C1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26F894B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96D53C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6234787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1FF939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4CE514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0BF2B9B7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707712D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231A31F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3EFCDB8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2199310"/>
            <w:placeholder>
              <w:docPart w:val="BAD5FF21A5FF4DCF9C8753B6A8B8D7D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57EA65C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6C0C28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388224E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9CB55B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8A3CB6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EBE452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9907430"/>
            <w:placeholder>
              <w:docPart w:val="9542420908BA435194C2F8527C83F28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46F6E6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1EBA769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3774757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3CDE5B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CF281BC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E67E4A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0122495"/>
            <w:placeholder>
              <w:docPart w:val="C8D977CCA34043CAB233E3C324B822E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2BB04C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BB4002B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0AA1FE47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1F8A6A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B1E2A89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F52A9C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5597722"/>
            <w:placeholder>
              <w:docPart w:val="EE3C4EAE771043D2A75B2F5769D3CF6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1471EB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073196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084DCA4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3A4A17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DD32A7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91222E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32624862"/>
            <w:placeholder>
              <w:docPart w:val="2469FCE3393940ACA963F5B51DEBCF6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7D2C14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B4E93B2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1C94E6D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4117CA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DE732C3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993297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0274847"/>
            <w:placeholder>
              <w:docPart w:val="C5055541D5D54184B519074F9117918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DABD1FE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3A3C3A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AA3F7E" w14:textId="77777777" w:rsidR="00FE788D" w:rsidRDefault="00FE788D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5F07628" w14:textId="77777777" w:rsidR="00031A12" w:rsidRDefault="00031A12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3CE20218" w14:textId="77777777" w:rsidR="00031A12" w:rsidRPr="00852904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031A12" w:rsidRPr="00852904" w14:paraId="1AC99183" w14:textId="77777777" w:rsidTr="00446B56">
        <w:tc>
          <w:tcPr>
            <w:tcW w:w="5414" w:type="dxa"/>
            <w:shd w:val="clear" w:color="auto" w:fill="F7CA90"/>
          </w:tcPr>
          <w:p w14:paraId="45771495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045D6502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0DF8BF24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031A12" w:rsidRPr="00852904" w14:paraId="2E5ECEBF" w14:textId="77777777" w:rsidTr="00446B56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41E0025E" w14:textId="09AB4A3B" w:rsidR="00031A12" w:rsidRPr="00852904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DA0">
              <w:rPr>
                <w:rFonts w:ascii="Arial" w:hAnsi="Arial" w:cs="Arial"/>
                <w:sz w:val="16"/>
                <w:szCs w:val="16"/>
              </w:rPr>
              <w:t xml:space="preserve">Tecnología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2B6DA0">
              <w:rPr>
                <w:rFonts w:ascii="Arial" w:hAnsi="Arial" w:cs="Arial"/>
                <w:sz w:val="16"/>
                <w:szCs w:val="16"/>
              </w:rPr>
              <w:t>e Materiales A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9C79754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090560CA" w14:textId="0581FBAA" w:rsidR="00031A12" w:rsidRPr="00852904" w:rsidRDefault="00E860DF" w:rsidP="002B6DA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Determinar las principales características de los materiales compuestos realizando ensayos en laboratorio e investigación de campo tomando en cuenta las normas existentes, para su aplicación en elementos mecánicos.</w:t>
            </w:r>
          </w:p>
        </w:tc>
      </w:tr>
      <w:tr w:rsidR="00031A12" w:rsidRPr="00852904" w14:paraId="4FB24B7E" w14:textId="77777777" w:rsidTr="00446B56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062E330E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569665F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27890C86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31A12" w:rsidRPr="00852904" w14:paraId="4992E987" w14:textId="77777777" w:rsidTr="00446B56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070050" w14:textId="2C6CA3A4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 w:rsidR="00E860DF">
              <w:rPr>
                <w:rFonts w:ascii="Arial" w:hAnsi="Arial" w:cs="Arial"/>
                <w:b/>
                <w:sz w:val="16"/>
                <w:szCs w:val="16"/>
                <w:lang w:val="es-ES"/>
              </w:rPr>
              <w:t>V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5A3A0E1" w14:textId="77777777" w:rsidR="00031A12" w:rsidRPr="00852904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15FAAD7" w14:textId="77777777" w:rsidR="00031A12" w:rsidRPr="00852904" w:rsidRDefault="00031A12" w:rsidP="00446B56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299814" w14:textId="77777777" w:rsidR="00031A12" w:rsidRPr="00CC0AC5" w:rsidRDefault="00031A12" w:rsidP="00446B56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CBC03EC" w14:textId="77777777" w:rsidR="00031A12" w:rsidRPr="00852904" w:rsidRDefault="00031A12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3EF2CB5" w14:textId="77777777" w:rsidR="00031A12" w:rsidRPr="00852904" w:rsidRDefault="00031A12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FE788D" w:rsidRPr="00852904" w14:paraId="30BBCAF0" w14:textId="77777777" w:rsidTr="00446B56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415CEB7" w14:textId="4B782F2A" w:rsidR="00FE788D" w:rsidRPr="00525830" w:rsidRDefault="00FE788D" w:rsidP="00FE788D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DA0">
              <w:rPr>
                <w:rFonts w:ascii="Arial" w:hAnsi="Arial" w:cs="Arial"/>
                <w:bCs/>
                <w:sz w:val="16"/>
                <w:szCs w:val="16"/>
              </w:rPr>
              <w:t>Materiales Compuestos.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3A800D1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F3456ED" w14:textId="538B984A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5F78575" w14:textId="11C881D0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C7BEA8" w14:textId="5428B4B2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0EA151E" w14:textId="38A8E9FB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2F38CA76" w14:textId="43250971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FE788D" w:rsidRPr="00852904" w14:paraId="792EABE0" w14:textId="77777777" w:rsidTr="00446B56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6535C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8CC507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138E161" w14:textId="514ADD72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E2B2219" w14:textId="07D8D5F6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C80D73" w14:textId="2494E7A8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0B8ABB4" w14:textId="7F87CEBA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9FD156" w14:textId="1812A657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6F117F16" w14:textId="77777777" w:rsidTr="00446B56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E84B633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44E85E4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3733A9F" w14:textId="1E841952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69CA17C" w14:textId="4D9D5896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BBC9C" w14:textId="285C618A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F66BE" w14:textId="7B16A5F3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3055819" w14:textId="2EE94BAC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6A0C64F6" w14:textId="77777777" w:rsidTr="00446B56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455E3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93B2032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C4EDFF4" w14:textId="401E484A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8F2598C" w14:textId="0EF4F843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23BC2" w14:textId="66E4D49E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B4A88" w14:textId="73BD9DAB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872111" w14:textId="4C569504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3D9A0397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8A1EC2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5CB002B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7D27007" w14:textId="309FA9DF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F20806E" w14:textId="7DC77B45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BC52B" w14:textId="68D0F389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7C7DB" w14:textId="331BB725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BBAF01B" w14:textId="494DE141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6610BCF3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89225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A5B6A9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013D6F9" w14:textId="77777777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42B054B" w14:textId="39DA2DFC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6EB62" w14:textId="77777777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30DFFA" w14:textId="0222EFA5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0D3757" w14:textId="11505147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2B2DA6E5" w14:textId="77777777" w:rsidR="00031A12" w:rsidRPr="00852904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031A12" w:rsidRPr="00852904" w14:paraId="70009930" w14:textId="77777777" w:rsidTr="00446B56">
        <w:tc>
          <w:tcPr>
            <w:tcW w:w="12994" w:type="dxa"/>
            <w:gridSpan w:val="4"/>
            <w:shd w:val="clear" w:color="auto" w:fill="FBE79D"/>
          </w:tcPr>
          <w:p w14:paraId="11687942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031A12" w:rsidRPr="00852904" w14:paraId="73C95A3B" w14:textId="77777777" w:rsidTr="00446B56">
        <w:tc>
          <w:tcPr>
            <w:tcW w:w="421" w:type="dxa"/>
            <w:vAlign w:val="center"/>
          </w:tcPr>
          <w:p w14:paraId="6201B9D3" w14:textId="1A34C362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1</w:t>
            </w:r>
          </w:p>
        </w:tc>
        <w:tc>
          <w:tcPr>
            <w:tcW w:w="6075" w:type="dxa"/>
            <w:vAlign w:val="center"/>
          </w:tcPr>
          <w:p w14:paraId="7742C95D" w14:textId="4EE3BB5C" w:rsidR="00031A12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Introducción a los materiales compuestos</w:t>
            </w:r>
          </w:p>
        </w:tc>
        <w:tc>
          <w:tcPr>
            <w:tcW w:w="587" w:type="dxa"/>
            <w:vAlign w:val="center"/>
          </w:tcPr>
          <w:p w14:paraId="5833DC56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898AA47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249DEE0C" w14:textId="77777777" w:rsidTr="00446B56">
        <w:tc>
          <w:tcPr>
            <w:tcW w:w="421" w:type="dxa"/>
            <w:vAlign w:val="center"/>
          </w:tcPr>
          <w:p w14:paraId="0E976D9E" w14:textId="753852A7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2</w:t>
            </w:r>
          </w:p>
        </w:tc>
        <w:tc>
          <w:tcPr>
            <w:tcW w:w="6075" w:type="dxa"/>
            <w:vAlign w:val="center"/>
          </w:tcPr>
          <w:p w14:paraId="6254F454" w14:textId="5007E874" w:rsidR="00031A12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Propiedades y características</w:t>
            </w:r>
          </w:p>
        </w:tc>
        <w:tc>
          <w:tcPr>
            <w:tcW w:w="587" w:type="dxa"/>
            <w:vAlign w:val="center"/>
          </w:tcPr>
          <w:p w14:paraId="702E219D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4CC81D7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34BCC02B" w14:textId="77777777" w:rsidTr="00446B56">
        <w:tc>
          <w:tcPr>
            <w:tcW w:w="421" w:type="dxa"/>
            <w:vAlign w:val="center"/>
          </w:tcPr>
          <w:p w14:paraId="59C20D23" w14:textId="0CC7B886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3</w:t>
            </w:r>
          </w:p>
        </w:tc>
        <w:tc>
          <w:tcPr>
            <w:tcW w:w="6075" w:type="dxa"/>
            <w:vAlign w:val="center"/>
          </w:tcPr>
          <w:p w14:paraId="047EDC33" w14:textId="62F4FF7E" w:rsidR="00031A12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Tipos de reforzamiento</w:t>
            </w:r>
          </w:p>
        </w:tc>
        <w:tc>
          <w:tcPr>
            <w:tcW w:w="587" w:type="dxa"/>
            <w:vAlign w:val="center"/>
          </w:tcPr>
          <w:p w14:paraId="11D233E6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81DA7D7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5281D62B" w14:textId="77777777" w:rsidTr="00446B56">
        <w:tc>
          <w:tcPr>
            <w:tcW w:w="421" w:type="dxa"/>
            <w:vAlign w:val="center"/>
          </w:tcPr>
          <w:p w14:paraId="4824FC06" w14:textId="29BCD59A" w:rsidR="002B6DA0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4</w:t>
            </w:r>
          </w:p>
        </w:tc>
        <w:tc>
          <w:tcPr>
            <w:tcW w:w="6075" w:type="dxa"/>
            <w:vAlign w:val="center"/>
          </w:tcPr>
          <w:p w14:paraId="4DE55A2E" w14:textId="05019CBA" w:rsidR="00031A12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Categoría de los materiales compuestos</w:t>
            </w:r>
          </w:p>
        </w:tc>
        <w:tc>
          <w:tcPr>
            <w:tcW w:w="587" w:type="dxa"/>
            <w:vAlign w:val="center"/>
          </w:tcPr>
          <w:p w14:paraId="72C1750B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2B41B24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6E072791" w14:textId="77777777" w:rsidTr="00446B56">
        <w:tc>
          <w:tcPr>
            <w:tcW w:w="421" w:type="dxa"/>
            <w:vAlign w:val="center"/>
          </w:tcPr>
          <w:p w14:paraId="5A022243" w14:textId="4C5B31A3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5</w:t>
            </w:r>
          </w:p>
        </w:tc>
        <w:tc>
          <w:tcPr>
            <w:tcW w:w="6075" w:type="dxa"/>
            <w:vAlign w:val="center"/>
          </w:tcPr>
          <w:p w14:paraId="1EE951BD" w14:textId="5EBC6931" w:rsidR="00031A12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El efecto del método de manufactura</w:t>
            </w:r>
          </w:p>
        </w:tc>
        <w:tc>
          <w:tcPr>
            <w:tcW w:w="587" w:type="dxa"/>
            <w:vAlign w:val="center"/>
          </w:tcPr>
          <w:p w14:paraId="77F17AA0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5FA4A75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31A12" w:rsidRPr="00852904" w14:paraId="494B1ECE" w14:textId="77777777" w:rsidTr="00446B56">
        <w:tc>
          <w:tcPr>
            <w:tcW w:w="421" w:type="dxa"/>
            <w:vAlign w:val="center"/>
          </w:tcPr>
          <w:p w14:paraId="2385E74E" w14:textId="07A094E3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.6</w:t>
            </w:r>
          </w:p>
        </w:tc>
        <w:tc>
          <w:tcPr>
            <w:tcW w:w="6075" w:type="dxa"/>
            <w:vAlign w:val="center"/>
          </w:tcPr>
          <w:p w14:paraId="6307581A" w14:textId="7E582AEA" w:rsidR="00031A12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B6DA0">
              <w:rPr>
                <w:rFonts w:ascii="Arial" w:hAnsi="Arial" w:cs="Arial"/>
                <w:sz w:val="16"/>
                <w:szCs w:val="16"/>
              </w:rPr>
              <w:t>Aplicaciones automotrices</w:t>
            </w:r>
          </w:p>
        </w:tc>
        <w:tc>
          <w:tcPr>
            <w:tcW w:w="587" w:type="dxa"/>
            <w:vAlign w:val="center"/>
          </w:tcPr>
          <w:p w14:paraId="2BCBC333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30C48A1" w14:textId="77777777" w:rsidR="00031A12" w:rsidRPr="00E20BE2" w:rsidRDefault="00031A12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1E9A844" w14:textId="77777777" w:rsidR="00031A12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D425C1D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ED43519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3439083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7D0406B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2671599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C9E655D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9B6B91B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9967193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7D7730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7F5B8D1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E764D3C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7071460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916E05A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1BB63BA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6B21103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1B1B9BA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2DF41F3" w14:textId="77777777" w:rsidR="004C65EC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6FEC69" w14:textId="77777777" w:rsidR="004C65EC" w:rsidRPr="00852904" w:rsidRDefault="004C65EC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031A12" w:rsidRPr="00852904" w14:paraId="17AFCDB7" w14:textId="77777777" w:rsidTr="00446B56">
        <w:tc>
          <w:tcPr>
            <w:tcW w:w="13036" w:type="dxa"/>
            <w:shd w:val="clear" w:color="auto" w:fill="C2C1C4"/>
            <w:vAlign w:val="center"/>
          </w:tcPr>
          <w:p w14:paraId="5BE913F7" w14:textId="77777777" w:rsidR="00031A12" w:rsidRPr="00852904" w:rsidRDefault="00031A12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031A12" w:rsidRPr="00852904" w14:paraId="4372242B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E7396EF" w14:textId="7BB68848" w:rsidR="00031A12" w:rsidRPr="00FE788D" w:rsidRDefault="00FE788D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031A12" w:rsidRPr="00852904" w14:paraId="62D12AE9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0CE25B31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6B716D58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D680AC2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427817BB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97CC3FF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A12" w:rsidRPr="00852904" w14:paraId="0B099F20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143331C9" w14:textId="77777777" w:rsidR="00031A12" w:rsidRPr="00FE788D" w:rsidRDefault="00031A12" w:rsidP="00FE788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2A3D75" w14:textId="77777777" w:rsidR="00031A12" w:rsidRPr="00852904" w:rsidRDefault="00031A12" w:rsidP="00031A12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031A12" w:rsidRPr="00852904" w14:paraId="293754B7" w14:textId="77777777" w:rsidTr="00446B56">
        <w:tc>
          <w:tcPr>
            <w:tcW w:w="988" w:type="dxa"/>
            <w:shd w:val="clear" w:color="auto" w:fill="C2C1C4"/>
            <w:vAlign w:val="center"/>
          </w:tcPr>
          <w:p w14:paraId="6E847922" w14:textId="77777777" w:rsidR="00031A12" w:rsidRPr="00095693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B280011" w14:textId="77777777" w:rsidR="00031A12" w:rsidRPr="00852904" w:rsidRDefault="00031A12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897699C" w14:textId="77777777" w:rsidR="00031A12" w:rsidRPr="00852904" w:rsidRDefault="00031A12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63BB72FE" w14:textId="77777777" w:rsidR="00031A12" w:rsidRPr="00852904" w:rsidRDefault="00031A12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7342371A" w14:textId="77777777" w:rsidTr="00446B56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AB9AD2C" w14:textId="684F3932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0354FC5" w14:textId="42522462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284209CA" w14:textId="1A6A8D8C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087E6054" w14:textId="1532CEA5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324B69FC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8D05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6C6E3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CCE30EB" w14:textId="592E45BD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D376C87" w14:textId="5F364D88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5EC3BC2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2DB47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7079B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BF953F1" w14:textId="41494D7F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71619E4" w14:textId="342EDAFA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56C436BE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BD6BF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32764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06AE034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F27D933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156D4FCF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0BB9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4FA18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F5AD43" w14:textId="28CF0D2A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7E04B3A9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12EE304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5F97BFEF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4FCCFB2D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1A67409B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03B9D28C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FB83CD2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5F72BC57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4A8DF21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7C0500EA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0376832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4DA4E7C1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3E3B08CD" w14:textId="77777777" w:rsidR="004C65EC" w:rsidRDefault="004C65EC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1D9B83F4" w14:textId="79CD675A" w:rsidR="00031A12" w:rsidRPr="00852904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5C8B216E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3E8A4E0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5AE0F8D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03B6A80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11589AD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0F38E77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514DDBC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1F7A3451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608E524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4EF7350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7CBB039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2089863"/>
            <w:placeholder>
              <w:docPart w:val="F366871210E749E8B140BA3A75E9795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D85D030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1907F8F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51243DC4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E35D71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288DC77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77E9A4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7818614"/>
            <w:placeholder>
              <w:docPart w:val="3820A5B89D5344B191020F2C6B5CB83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EF1A49C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744B017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691AC85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7662791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CD69D6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5620CF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7444293"/>
            <w:placeholder>
              <w:docPart w:val="E359CE9C5EEA4200AE81431550C8D98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D98FC02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108B84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F099FE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5D943D69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B04DB4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45E2A5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07044486"/>
            <w:placeholder>
              <w:docPart w:val="5F82E2B23B3C41DE95D02E3A7D65EE0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B8AE76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ADC432B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ADD144D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0F489EF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006293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768F103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11355345"/>
            <w:placeholder>
              <w:docPart w:val="4CCED739F9724D6C95A7E1FCAF1CEE0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FF2D0A3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13AE12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6665542C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4E60941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A1EAA3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57615F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84149306"/>
            <w:placeholder>
              <w:docPart w:val="5016686567F247608AF0C65B315DB34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E349D5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384BD7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6DF783" w14:textId="77777777" w:rsidR="00031A12" w:rsidRDefault="00031A12" w:rsidP="00031A12">
      <w:pPr>
        <w:rPr>
          <w:rFonts w:ascii="Arial" w:hAnsi="Arial" w:cs="Arial"/>
          <w:b/>
          <w:sz w:val="16"/>
          <w:szCs w:val="16"/>
          <w:lang w:val="es-ES"/>
        </w:rPr>
      </w:pPr>
    </w:p>
    <w:p w14:paraId="4E246055" w14:textId="018FFF6D" w:rsidR="00E860DF" w:rsidRPr="00852904" w:rsidRDefault="00031A12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E860DF"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E860DF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E860DF" w:rsidRPr="00852904" w14:paraId="1E3A5545" w14:textId="77777777" w:rsidTr="00446B56">
        <w:tc>
          <w:tcPr>
            <w:tcW w:w="5414" w:type="dxa"/>
            <w:shd w:val="clear" w:color="auto" w:fill="F7CA90"/>
          </w:tcPr>
          <w:p w14:paraId="64906DE0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3D411C7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9BACC3E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E860DF" w:rsidRPr="00852904" w14:paraId="6932FD92" w14:textId="77777777" w:rsidTr="00446B56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3EE5FD60" w14:textId="168EE4CF" w:rsidR="00E860DF" w:rsidRPr="00852904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DA0">
              <w:rPr>
                <w:rFonts w:ascii="Arial" w:hAnsi="Arial" w:cs="Arial"/>
                <w:sz w:val="16"/>
                <w:szCs w:val="16"/>
              </w:rPr>
              <w:t>Tecnología De Materiales A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8362664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06B8DFC" w14:textId="55D63E8D" w:rsidR="00E860DF" w:rsidRPr="00852904" w:rsidRDefault="00E860DF" w:rsidP="002B6DA0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Determinar las principales características de los polímeros realizando ensayos en laboratorio e investigación de campo tomando en cuenta las normas existentes, para su aplicación en elementos mecánicos.</w:t>
            </w:r>
          </w:p>
        </w:tc>
      </w:tr>
      <w:tr w:rsidR="00E860DF" w:rsidRPr="00852904" w14:paraId="4E27C8E9" w14:textId="77777777" w:rsidTr="00446B56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6436C226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3C30C2A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0CB6715E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860DF" w:rsidRPr="00852904" w14:paraId="563B8B9A" w14:textId="77777777" w:rsidTr="00446B56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7538176" w14:textId="4A1D26E3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099A7E83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F4179F" w14:textId="77777777" w:rsidR="00E860DF" w:rsidRPr="00852904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D3AF2CC" w14:textId="77777777" w:rsidR="00E860DF" w:rsidRPr="00CC0AC5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9815340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163A19B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FE788D" w:rsidRPr="00852904" w14:paraId="7154B048" w14:textId="77777777" w:rsidTr="00446B56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5677A0C" w14:textId="7B2F8C93" w:rsidR="00FE788D" w:rsidRPr="00525830" w:rsidRDefault="00FE788D" w:rsidP="00FE788D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DA0">
              <w:rPr>
                <w:rFonts w:ascii="Arial" w:hAnsi="Arial" w:cs="Arial"/>
                <w:bCs/>
                <w:sz w:val="16"/>
                <w:szCs w:val="16"/>
              </w:rPr>
              <w:t>Polímero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DC1F5CD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4FF9257" w14:textId="6598F7A5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B9DD76A" w14:textId="0BC4160B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5DE61B" w14:textId="7C8E5226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A518988" w14:textId="7AF277CF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4515D337" w14:textId="42EB31B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FE788D" w:rsidRPr="00852904" w14:paraId="03F3D1B8" w14:textId="77777777" w:rsidTr="00446B56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BA90D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9912AF8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12A3E5D" w14:textId="4F0818E5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CA7608F" w14:textId="41D4BFAB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02192" w14:textId="19C9D612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D84ACCA" w14:textId="6F2626EF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E5978C" w14:textId="25B09A15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4F365881" w14:textId="77777777" w:rsidTr="00446B56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3BC13D1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F5051A5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4759280B" w14:textId="0313E9D4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26206A3" w14:textId="0A3C8B40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5707C" w14:textId="4FB6D544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913A5" w14:textId="34206254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0D38F8A" w14:textId="5968F513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77E7A576" w14:textId="77777777" w:rsidTr="00446B56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EE2F9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6A5B523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22D98F" w14:textId="04AFD865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A00EE41" w14:textId="08B17333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C1335E" w14:textId="1A9D25D3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C6B5F" w14:textId="19C0CF45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9100DA0" w14:textId="14DC45B6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505A5586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C3A744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8F497DF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A731A61" w14:textId="616B2112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5CC7E94E" w14:textId="739E2D6A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E4F04" w14:textId="16412D67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A4C0E" w14:textId="5D777F7D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849BD0" w14:textId="4C62CBA8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6C51382B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FE327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F0A111C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103F0CA8" w14:textId="77777777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DD54652" w14:textId="7A5B98CD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7A7F5" w14:textId="77777777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F338A0" w14:textId="2701F95E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9D004B3" w14:textId="11C85F99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02E4AE1B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E860DF" w:rsidRPr="00852904" w14:paraId="56229EDE" w14:textId="77777777" w:rsidTr="00446B56">
        <w:tc>
          <w:tcPr>
            <w:tcW w:w="12994" w:type="dxa"/>
            <w:gridSpan w:val="4"/>
            <w:shd w:val="clear" w:color="auto" w:fill="FBE79D"/>
          </w:tcPr>
          <w:p w14:paraId="19F7E541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860DF" w:rsidRPr="00852904" w14:paraId="56CBF1AD" w14:textId="77777777" w:rsidTr="00446B56">
        <w:tc>
          <w:tcPr>
            <w:tcW w:w="421" w:type="dxa"/>
            <w:vAlign w:val="center"/>
          </w:tcPr>
          <w:p w14:paraId="09359A98" w14:textId="34DCB4AB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1</w:t>
            </w:r>
          </w:p>
        </w:tc>
        <w:tc>
          <w:tcPr>
            <w:tcW w:w="6075" w:type="dxa"/>
            <w:vAlign w:val="center"/>
          </w:tcPr>
          <w:p w14:paraId="68787AEE" w14:textId="71A9536F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Características y propiedades</w:t>
            </w:r>
          </w:p>
        </w:tc>
        <w:tc>
          <w:tcPr>
            <w:tcW w:w="587" w:type="dxa"/>
            <w:vAlign w:val="center"/>
          </w:tcPr>
          <w:p w14:paraId="7110E1C3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FB1E5DC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72B820DC" w14:textId="77777777" w:rsidTr="00446B56">
        <w:tc>
          <w:tcPr>
            <w:tcW w:w="421" w:type="dxa"/>
            <w:vAlign w:val="center"/>
          </w:tcPr>
          <w:p w14:paraId="690361FF" w14:textId="120BD3C6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2</w:t>
            </w:r>
          </w:p>
        </w:tc>
        <w:tc>
          <w:tcPr>
            <w:tcW w:w="6075" w:type="dxa"/>
            <w:vAlign w:val="center"/>
          </w:tcPr>
          <w:p w14:paraId="41D35FE9" w14:textId="4BC027CF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Plásticos y reforzamiento usados en la construcción del automóvil</w:t>
            </w:r>
          </w:p>
        </w:tc>
        <w:tc>
          <w:tcPr>
            <w:tcW w:w="587" w:type="dxa"/>
            <w:vAlign w:val="center"/>
          </w:tcPr>
          <w:p w14:paraId="6513332D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9F34C4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3F48909F" w14:textId="77777777" w:rsidTr="00446B56">
        <w:tc>
          <w:tcPr>
            <w:tcW w:w="421" w:type="dxa"/>
            <w:vAlign w:val="center"/>
          </w:tcPr>
          <w:p w14:paraId="1CD19A13" w14:textId="2F0825E8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3</w:t>
            </w:r>
          </w:p>
        </w:tc>
        <w:tc>
          <w:tcPr>
            <w:tcW w:w="6075" w:type="dxa"/>
            <w:vAlign w:val="center"/>
          </w:tcPr>
          <w:p w14:paraId="30109203" w14:textId="1B0DE5F9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Termoplásticos</w:t>
            </w:r>
          </w:p>
        </w:tc>
        <w:tc>
          <w:tcPr>
            <w:tcW w:w="587" w:type="dxa"/>
            <w:vAlign w:val="center"/>
          </w:tcPr>
          <w:p w14:paraId="06BE3F08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B84C363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30D84676" w14:textId="77777777" w:rsidTr="00446B56">
        <w:tc>
          <w:tcPr>
            <w:tcW w:w="421" w:type="dxa"/>
            <w:vAlign w:val="center"/>
          </w:tcPr>
          <w:p w14:paraId="5DE0ED91" w14:textId="66A2F438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4</w:t>
            </w:r>
          </w:p>
        </w:tc>
        <w:tc>
          <w:tcPr>
            <w:tcW w:w="6075" w:type="dxa"/>
            <w:vAlign w:val="center"/>
          </w:tcPr>
          <w:p w14:paraId="1906AA4C" w14:textId="602BB49E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Resinas Termoformadas</w:t>
            </w:r>
          </w:p>
        </w:tc>
        <w:tc>
          <w:tcPr>
            <w:tcW w:w="587" w:type="dxa"/>
            <w:vAlign w:val="center"/>
          </w:tcPr>
          <w:p w14:paraId="2FBFD830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DD57437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0B8F8281" w14:textId="77777777" w:rsidTr="00446B56">
        <w:tc>
          <w:tcPr>
            <w:tcW w:w="421" w:type="dxa"/>
            <w:vAlign w:val="center"/>
          </w:tcPr>
          <w:p w14:paraId="7413E6AB" w14:textId="147FF85D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5</w:t>
            </w:r>
          </w:p>
        </w:tc>
        <w:tc>
          <w:tcPr>
            <w:tcW w:w="6075" w:type="dxa"/>
            <w:vAlign w:val="center"/>
          </w:tcPr>
          <w:p w14:paraId="3A852B1A" w14:textId="767EF80C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Métodos de procesamiento de plásticos</w:t>
            </w:r>
          </w:p>
        </w:tc>
        <w:tc>
          <w:tcPr>
            <w:tcW w:w="587" w:type="dxa"/>
            <w:vAlign w:val="center"/>
          </w:tcPr>
          <w:p w14:paraId="21D35D63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B269BE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2B235552" w14:textId="77777777" w:rsidTr="002B6DA0">
        <w:trPr>
          <w:trHeight w:val="176"/>
        </w:trPr>
        <w:tc>
          <w:tcPr>
            <w:tcW w:w="421" w:type="dxa"/>
            <w:vAlign w:val="center"/>
          </w:tcPr>
          <w:p w14:paraId="1B8E5898" w14:textId="7EBD07AF" w:rsidR="00E860DF" w:rsidRPr="00E20BE2" w:rsidRDefault="002B6DA0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6</w:t>
            </w:r>
          </w:p>
        </w:tc>
        <w:tc>
          <w:tcPr>
            <w:tcW w:w="6075" w:type="dxa"/>
            <w:vAlign w:val="center"/>
          </w:tcPr>
          <w:p w14:paraId="3EE98EDE" w14:textId="7519A994" w:rsidR="00E860DF" w:rsidRPr="002B6DA0" w:rsidRDefault="002B6DA0" w:rsidP="00446B56">
            <w:pPr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B6DA0">
              <w:rPr>
                <w:rFonts w:ascii="Arial" w:hAnsi="Arial" w:cs="Arial"/>
                <w:sz w:val="14"/>
                <w:szCs w:val="14"/>
              </w:rPr>
              <w:t>Ejemplos de uso de plásticos para componentes específicos y sistemas del automóvil</w:t>
            </w:r>
          </w:p>
        </w:tc>
        <w:tc>
          <w:tcPr>
            <w:tcW w:w="587" w:type="dxa"/>
            <w:vAlign w:val="center"/>
          </w:tcPr>
          <w:p w14:paraId="211AB7B6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9068B86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58CE2C4" w14:textId="77777777" w:rsidR="00E860DF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9CEB8D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AD2680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ED43CF9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6BAB14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C6C8584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A1D12BA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85B71BF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884072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461C075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4F86714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D957790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994EE99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1FD8D66" w14:textId="77777777" w:rsidR="004C65EC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FC593C" w14:textId="77777777" w:rsidR="004C65EC" w:rsidRPr="00852904" w:rsidRDefault="004C65EC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E860DF" w:rsidRPr="00852904" w14:paraId="32C415B5" w14:textId="77777777" w:rsidTr="00446B56">
        <w:tc>
          <w:tcPr>
            <w:tcW w:w="13036" w:type="dxa"/>
            <w:shd w:val="clear" w:color="auto" w:fill="C2C1C4"/>
            <w:vAlign w:val="center"/>
          </w:tcPr>
          <w:p w14:paraId="08E4209E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E860DF" w:rsidRPr="00852904" w14:paraId="2DF59A5B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7817F19" w14:textId="3942AC13" w:rsidR="00E860DF" w:rsidRPr="00FE788D" w:rsidRDefault="00FE788D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E860DF" w:rsidRPr="00852904" w14:paraId="2D5D0628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422F5858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7E95C90E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64C1EC5E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1ECDDD3F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34F2867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4F2BC233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AAD8DF4" w14:textId="77777777" w:rsidR="00E860DF" w:rsidRPr="00FE788D" w:rsidRDefault="00E860DF" w:rsidP="00FE788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60255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E860DF" w:rsidRPr="00852904" w14:paraId="6E0CAE95" w14:textId="77777777" w:rsidTr="00446B56">
        <w:tc>
          <w:tcPr>
            <w:tcW w:w="988" w:type="dxa"/>
            <w:shd w:val="clear" w:color="auto" w:fill="C2C1C4"/>
            <w:vAlign w:val="center"/>
          </w:tcPr>
          <w:p w14:paraId="33544E9F" w14:textId="77777777" w:rsidR="00E860DF" w:rsidRPr="00095693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4458F823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4343068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0131C985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46434A53" w14:textId="77777777" w:rsidTr="00446B56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77927DF7" w14:textId="345A59DC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9F7716E" w14:textId="0936274A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34C756D0" w14:textId="4A60D83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5E5A38D6" w14:textId="1F684C7B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077C7788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87312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5D806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AED27C3" w14:textId="7F4ADFE0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71B258E" w14:textId="767B90C1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72E5BC80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023FB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527EB5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9D3C6EF" w14:textId="7D6D2A08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83AF37" w14:textId="5FF260BA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054E09A4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D6D7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DC541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F93515F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1A580E1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27D0F6C1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47A26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5EC5AA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D1FDFE" w14:textId="6CBE8977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7C0A078F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2CF954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3BF10524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179C179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7CA3FAAC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9014B92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35DA0BCE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CE6EDD2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488CA25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E91E3B9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321A49D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65F38D2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46F7A47" w14:textId="77777777" w:rsidR="004C65EC" w:rsidRDefault="004C65EC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697230E" w14:textId="4E13B0B9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30862FE7" w14:textId="77777777" w:rsidTr="004C65EC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828CDF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07151D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65CB2C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6D42DC2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9047A9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7BDEE1B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7F3D1CF7" w14:textId="77777777" w:rsidTr="004C65EC">
        <w:trPr>
          <w:trHeight w:val="868"/>
          <w:jc w:val="center"/>
        </w:trPr>
        <w:tc>
          <w:tcPr>
            <w:tcW w:w="1062" w:type="dxa"/>
            <w:vAlign w:val="center"/>
          </w:tcPr>
          <w:p w14:paraId="26E885A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415C8EF1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16E498A2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4966851"/>
            <w:placeholder>
              <w:docPart w:val="ED06BA0809F14B939FBEDA03A73AFE3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AC0339A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A886FFE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7B61652E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68D2AB0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0AB7EA0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E258E0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7911541"/>
            <w:placeholder>
              <w:docPart w:val="B206DCADD9464351AD0AFB84EDE3214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1C75EF7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893063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4A3E2AB1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2739EA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89B548D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A0768CF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8615717"/>
            <w:placeholder>
              <w:docPart w:val="AF5C5CF17C594164B56E3B8C0302FA0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94CA0E6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BC546E9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EEB8629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4DF89E2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5D8B79A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60882E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3192719"/>
            <w:placeholder>
              <w:docPart w:val="02EDA8128AD04929A5FA7527C0445C5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F93EB8F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8C0939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5B2CFCE6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2C86BF7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86C19B6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623410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6468140"/>
            <w:placeholder>
              <w:docPart w:val="432A100722584122972372E00761772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18237DB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BA59AB6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2858AD83" w14:textId="77777777" w:rsidTr="004C65EC">
        <w:trPr>
          <w:trHeight w:val="866"/>
          <w:jc w:val="center"/>
        </w:trPr>
        <w:tc>
          <w:tcPr>
            <w:tcW w:w="1062" w:type="dxa"/>
            <w:vAlign w:val="center"/>
          </w:tcPr>
          <w:p w14:paraId="67EEFA0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5FA4BF6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E40F46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59486506"/>
            <w:placeholder>
              <w:docPart w:val="20E6AD001E1D496F8BF4B327F7F1FDB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CED2408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08C1043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DDA5FA" w14:textId="77777777" w:rsidR="00E860DF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5B69AB8E" w14:textId="348B2C5C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E860DF" w:rsidRPr="00852904" w14:paraId="0467D290" w14:textId="77777777" w:rsidTr="00446B56">
        <w:tc>
          <w:tcPr>
            <w:tcW w:w="5414" w:type="dxa"/>
            <w:shd w:val="clear" w:color="auto" w:fill="F7CA90"/>
          </w:tcPr>
          <w:p w14:paraId="7FE73F4C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5744935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929672C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E860DF" w:rsidRPr="00852904" w14:paraId="42C53A68" w14:textId="77777777" w:rsidTr="00446B56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E058E0B" w14:textId="6D9E6ABF" w:rsidR="00E860DF" w:rsidRPr="00852904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Tecnología De Materiales Automotric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6270A85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2CB77F2" w14:textId="211F00A1" w:rsidR="00E860DF" w:rsidRPr="00852904" w:rsidRDefault="00E860DF" w:rsidP="00446B5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DA0" w:rsidRPr="002B6DA0">
              <w:rPr>
                <w:rFonts w:ascii="Arial" w:hAnsi="Arial" w:cs="Arial"/>
                <w:sz w:val="16"/>
                <w:szCs w:val="16"/>
              </w:rPr>
              <w:t>Determinar las principales características del magnesio realizando ensayos en laboratorio e investigación de campo tomando en cuenta las normas existentes, para su aplicación en elementos mecánicos</w:t>
            </w:r>
          </w:p>
        </w:tc>
      </w:tr>
      <w:tr w:rsidR="00E860DF" w:rsidRPr="00852904" w14:paraId="1E52B2E6" w14:textId="77777777" w:rsidTr="00446B56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35E8A2A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7CE733B0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CB6DD40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860DF" w:rsidRPr="00852904" w14:paraId="72C5B1AC" w14:textId="77777777" w:rsidTr="00446B56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5A5E271" w14:textId="46B705EB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I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27ECEE6E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783C295" w14:textId="77777777" w:rsidR="00E860DF" w:rsidRPr="00852904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4CCB90E" w14:textId="77777777" w:rsidR="00E860DF" w:rsidRPr="00CC0AC5" w:rsidRDefault="00E860DF" w:rsidP="00446B56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CE40947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344D5AA" w14:textId="77777777" w:rsidR="00E860DF" w:rsidRPr="00852904" w:rsidRDefault="00E860DF" w:rsidP="00446B5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FE788D" w:rsidRPr="00852904" w14:paraId="0553A6FD" w14:textId="77777777" w:rsidTr="00446B56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53E084D" w14:textId="33601D72" w:rsidR="00FE788D" w:rsidRPr="00525830" w:rsidRDefault="00FE788D" w:rsidP="00FE788D">
            <w:pPr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B6DA0">
              <w:rPr>
                <w:rFonts w:ascii="Arial" w:hAnsi="Arial" w:cs="Arial"/>
                <w:bCs/>
                <w:sz w:val="16"/>
                <w:szCs w:val="16"/>
              </w:rPr>
              <w:t>Tecnología Del Magnesio.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7D12C57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E9EF28E" w14:textId="171C351A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CBE91D" w14:textId="68E8D198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BAA180" w14:textId="46BDB253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9D28C8A" w14:textId="766EE886" w:rsidR="00FE788D" w:rsidRPr="001A2F8A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D6636DD" w14:textId="17DB5CBC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es-ES"/>
              </w:rPr>
              <w:t>54</w:t>
            </w:r>
          </w:p>
        </w:tc>
      </w:tr>
      <w:tr w:rsidR="00FE788D" w:rsidRPr="00852904" w14:paraId="59D9ACDF" w14:textId="77777777" w:rsidTr="00446B56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DE32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80E1D66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08AA7FF" w14:textId="41B0143F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25BC897" w14:textId="1014B2AC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B125C" w14:textId="05173BCB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D6C3487" w14:textId="675D7CE9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3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280877" w14:textId="088DF042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72D60547" w14:textId="77777777" w:rsidTr="00446B56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EC9D995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0ACD230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10869F5" w14:textId="4846BFE2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AD5B2D9" w14:textId="686C03FE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AF650" w14:textId="12E21C64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83FD7" w14:textId="0767D823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F8600B6" w14:textId="35DB65D8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2DD285CA" w14:textId="77777777" w:rsidTr="00446B56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9579B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C6B444F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1A287AF2" w14:textId="1B059985" w:rsidR="00FE788D" w:rsidRPr="00CC0AC5" w:rsidRDefault="00FE788D" w:rsidP="00FE788D">
            <w:pPr>
              <w:jc w:val="center"/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E014D23" w14:textId="565EEC4D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90C89" w14:textId="129C17CC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2AEED" w14:textId="0949AE13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FDD74B1" w14:textId="6AA7D4E2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7CDEAF31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6367E9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095FABD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4C0D4C5" w14:textId="439ED4F7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4AF3C94" w14:textId="6BE43193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B3E2F8" w14:textId="2C4ED308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6F878" w14:textId="6702B2D8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546EC29" w14:textId="6D93F99C" w:rsidR="00FE788D" w:rsidRPr="00852904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FE788D" w:rsidRPr="00852904" w14:paraId="78684687" w14:textId="77777777" w:rsidTr="00446B56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3E3E4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87A4351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575820D" w14:textId="77777777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80AD783" w14:textId="688133F8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A6534" w14:textId="77777777" w:rsidR="00FE788D" w:rsidRPr="00937B20" w:rsidRDefault="00FE788D" w:rsidP="00FE788D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94099" w14:textId="3FB3AE13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4.5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001D14" w14:textId="6B29E7D7" w:rsidR="00FE788D" w:rsidRPr="001A2F8A" w:rsidRDefault="00FE788D" w:rsidP="00FE788D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54</w:t>
            </w:r>
          </w:p>
        </w:tc>
      </w:tr>
    </w:tbl>
    <w:p w14:paraId="5366A712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6067"/>
        <w:gridCol w:w="586"/>
        <w:gridCol w:w="5902"/>
      </w:tblGrid>
      <w:tr w:rsidR="00E860DF" w:rsidRPr="00852904" w14:paraId="1F6FB341" w14:textId="77777777" w:rsidTr="00446B56">
        <w:tc>
          <w:tcPr>
            <w:tcW w:w="12994" w:type="dxa"/>
            <w:gridSpan w:val="4"/>
            <w:shd w:val="clear" w:color="auto" w:fill="FBE79D"/>
          </w:tcPr>
          <w:p w14:paraId="24244B76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860DF" w:rsidRPr="00852904" w14:paraId="0B7C49FD" w14:textId="77777777" w:rsidTr="00446B56">
        <w:tc>
          <w:tcPr>
            <w:tcW w:w="421" w:type="dxa"/>
            <w:vAlign w:val="center"/>
          </w:tcPr>
          <w:p w14:paraId="1B3C7FBC" w14:textId="72A416EE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1</w:t>
            </w:r>
          </w:p>
        </w:tc>
        <w:tc>
          <w:tcPr>
            <w:tcW w:w="6075" w:type="dxa"/>
            <w:vAlign w:val="center"/>
          </w:tcPr>
          <w:p w14:paraId="7AFD0ED5" w14:textId="0D2397A6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FC4" w:rsidRPr="009C0FC4">
              <w:rPr>
                <w:rFonts w:ascii="Arial" w:hAnsi="Arial" w:cs="Arial"/>
                <w:sz w:val="16"/>
                <w:szCs w:val="16"/>
              </w:rPr>
              <w:t>Introducción</w:t>
            </w:r>
          </w:p>
        </w:tc>
        <w:tc>
          <w:tcPr>
            <w:tcW w:w="587" w:type="dxa"/>
            <w:vAlign w:val="center"/>
          </w:tcPr>
          <w:p w14:paraId="592F02C7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B8A80CE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0D19874B" w14:textId="77777777" w:rsidTr="00446B56">
        <w:tc>
          <w:tcPr>
            <w:tcW w:w="421" w:type="dxa"/>
            <w:vAlign w:val="center"/>
          </w:tcPr>
          <w:p w14:paraId="3A2F18CC" w14:textId="18EA10E1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2</w:t>
            </w:r>
            <w:r w:rsidR="00E860D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14:paraId="3BD71231" w14:textId="7EC15AE6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FC4" w:rsidRPr="009C0FC4">
              <w:rPr>
                <w:rFonts w:ascii="Arial" w:hAnsi="Arial" w:cs="Arial"/>
                <w:sz w:val="16"/>
                <w:szCs w:val="16"/>
              </w:rPr>
              <w:t>Propiedades del Mg y fabricación</w:t>
            </w:r>
          </w:p>
        </w:tc>
        <w:tc>
          <w:tcPr>
            <w:tcW w:w="587" w:type="dxa"/>
            <w:vAlign w:val="center"/>
          </w:tcPr>
          <w:p w14:paraId="44E1B199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1672595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7527AA29" w14:textId="77777777" w:rsidTr="00446B56">
        <w:tc>
          <w:tcPr>
            <w:tcW w:w="421" w:type="dxa"/>
            <w:vAlign w:val="center"/>
          </w:tcPr>
          <w:p w14:paraId="27680AA2" w14:textId="29E75BC0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3</w:t>
            </w:r>
          </w:p>
        </w:tc>
        <w:tc>
          <w:tcPr>
            <w:tcW w:w="6075" w:type="dxa"/>
            <w:vAlign w:val="center"/>
          </w:tcPr>
          <w:p w14:paraId="5D6CC024" w14:textId="240F62E1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FC4" w:rsidRPr="009C0FC4">
              <w:rPr>
                <w:rFonts w:ascii="Arial" w:hAnsi="Arial" w:cs="Arial"/>
                <w:sz w:val="16"/>
                <w:szCs w:val="16"/>
              </w:rPr>
              <w:t>Aleaciones de Mg</w:t>
            </w:r>
          </w:p>
        </w:tc>
        <w:tc>
          <w:tcPr>
            <w:tcW w:w="587" w:type="dxa"/>
            <w:vAlign w:val="center"/>
          </w:tcPr>
          <w:p w14:paraId="3014165F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DAB0691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593558D2" w14:textId="77777777" w:rsidTr="00446B56">
        <w:tc>
          <w:tcPr>
            <w:tcW w:w="421" w:type="dxa"/>
            <w:vAlign w:val="center"/>
          </w:tcPr>
          <w:p w14:paraId="0DB7DDA9" w14:textId="45CBB16D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4</w:t>
            </w:r>
            <w:r w:rsidR="00E860DF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075" w:type="dxa"/>
            <w:vAlign w:val="center"/>
          </w:tcPr>
          <w:p w14:paraId="61BF4C1F" w14:textId="48288DE9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FC4" w:rsidRPr="009C0FC4">
              <w:rPr>
                <w:rFonts w:ascii="Arial" w:hAnsi="Arial" w:cs="Arial"/>
                <w:sz w:val="16"/>
                <w:szCs w:val="16"/>
              </w:rPr>
              <w:t>Diagramas de Fase en el Mg</w:t>
            </w:r>
          </w:p>
        </w:tc>
        <w:tc>
          <w:tcPr>
            <w:tcW w:w="587" w:type="dxa"/>
            <w:vAlign w:val="center"/>
          </w:tcPr>
          <w:p w14:paraId="02D83627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BA2376E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374AF5F4" w14:textId="77777777" w:rsidTr="00446B56">
        <w:tc>
          <w:tcPr>
            <w:tcW w:w="421" w:type="dxa"/>
            <w:vAlign w:val="center"/>
          </w:tcPr>
          <w:p w14:paraId="6E9D434F" w14:textId="6780A755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5</w:t>
            </w:r>
          </w:p>
        </w:tc>
        <w:tc>
          <w:tcPr>
            <w:tcW w:w="6075" w:type="dxa"/>
            <w:vAlign w:val="center"/>
          </w:tcPr>
          <w:p w14:paraId="222C116E" w14:textId="3C9BF9FB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0FC4" w:rsidRPr="009C0FC4">
              <w:rPr>
                <w:rFonts w:ascii="Arial" w:hAnsi="Arial" w:cs="Arial"/>
                <w:sz w:val="16"/>
                <w:szCs w:val="16"/>
              </w:rPr>
              <w:t>Aleaciones modernas</w:t>
            </w:r>
          </w:p>
        </w:tc>
        <w:tc>
          <w:tcPr>
            <w:tcW w:w="587" w:type="dxa"/>
            <w:vAlign w:val="center"/>
          </w:tcPr>
          <w:p w14:paraId="0FA579D0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A3ED3AA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860DF" w:rsidRPr="00852904" w14:paraId="42081C73" w14:textId="77777777" w:rsidTr="00446B56">
        <w:tc>
          <w:tcPr>
            <w:tcW w:w="421" w:type="dxa"/>
            <w:vAlign w:val="center"/>
          </w:tcPr>
          <w:p w14:paraId="51CA5945" w14:textId="30A24B05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.6</w:t>
            </w:r>
          </w:p>
        </w:tc>
        <w:tc>
          <w:tcPr>
            <w:tcW w:w="6075" w:type="dxa"/>
            <w:vAlign w:val="center"/>
          </w:tcPr>
          <w:p w14:paraId="5ACF9EC8" w14:textId="7A6CAC7B" w:rsidR="00E860DF" w:rsidRPr="00E20BE2" w:rsidRDefault="009C0FC4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C0FC4">
              <w:rPr>
                <w:rFonts w:ascii="Arial" w:hAnsi="Arial" w:cs="Arial"/>
                <w:sz w:val="16"/>
                <w:szCs w:val="16"/>
              </w:rPr>
              <w:t>Aplicaciones en la industria automotriz</w:t>
            </w:r>
          </w:p>
        </w:tc>
        <w:tc>
          <w:tcPr>
            <w:tcW w:w="587" w:type="dxa"/>
            <w:vAlign w:val="center"/>
          </w:tcPr>
          <w:p w14:paraId="6A0B3C04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C0A4BBB" w14:textId="77777777" w:rsidR="00E860DF" w:rsidRPr="00E20BE2" w:rsidRDefault="00E860DF" w:rsidP="00446B5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C38479C" w14:textId="77777777" w:rsidR="00E860DF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D8C5571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9D9DEEA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E5AF11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2FE74A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FD97C77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387651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CAD6E16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4F816E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169DDBB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D9F310E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0333315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D69ABE4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36CFC8" w14:textId="77777777" w:rsidR="00FD3C01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DBB72B" w14:textId="77777777" w:rsidR="00FD3C01" w:rsidRPr="00852904" w:rsidRDefault="00FD3C01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E860DF" w:rsidRPr="00852904" w14:paraId="3754CF2F" w14:textId="77777777" w:rsidTr="00446B56">
        <w:tc>
          <w:tcPr>
            <w:tcW w:w="13036" w:type="dxa"/>
            <w:shd w:val="clear" w:color="auto" w:fill="C2C1C4"/>
            <w:vAlign w:val="center"/>
          </w:tcPr>
          <w:p w14:paraId="262011BA" w14:textId="77777777" w:rsidR="00E860DF" w:rsidRPr="00852904" w:rsidRDefault="00E860DF" w:rsidP="00446B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E860DF" w:rsidRPr="00852904" w14:paraId="61ABC035" w14:textId="77777777" w:rsidTr="00446B56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B9D03E8" w14:textId="5C8AF27D" w:rsidR="00E860DF" w:rsidRPr="00FE788D" w:rsidRDefault="00FE788D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E860DF" w:rsidRPr="00852904" w14:paraId="4833DD08" w14:textId="77777777" w:rsidTr="00446B56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14F9A4CC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63BF289E" w14:textId="77777777" w:rsidTr="00446B56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8B35B38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2DDAFF22" w14:textId="77777777" w:rsidTr="00446B56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78614DC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0DF" w:rsidRPr="00852904" w14:paraId="0A55AF01" w14:textId="77777777" w:rsidTr="00446B56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57A9291" w14:textId="77777777" w:rsidR="00E860DF" w:rsidRPr="00FE788D" w:rsidRDefault="00E860DF" w:rsidP="00FE788D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27632D" w14:textId="77777777" w:rsidR="00E860DF" w:rsidRPr="00852904" w:rsidRDefault="00E860DF" w:rsidP="00E860D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E860DF" w:rsidRPr="00852904" w14:paraId="0F63E51F" w14:textId="77777777" w:rsidTr="00446B56">
        <w:tc>
          <w:tcPr>
            <w:tcW w:w="988" w:type="dxa"/>
            <w:shd w:val="clear" w:color="auto" w:fill="C2C1C4"/>
            <w:vAlign w:val="center"/>
          </w:tcPr>
          <w:p w14:paraId="46147676" w14:textId="77777777" w:rsidR="00E860DF" w:rsidRPr="00095693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A1160CA" w14:textId="77777777" w:rsidR="00E860DF" w:rsidRPr="00852904" w:rsidRDefault="00E860DF" w:rsidP="00446B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7BAE9A5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8A224A0" w14:textId="77777777" w:rsidR="00E860DF" w:rsidRPr="00852904" w:rsidRDefault="00E860DF" w:rsidP="00446B56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FE788D" w:rsidRPr="00852904" w14:paraId="1CE72A4E" w14:textId="77777777" w:rsidTr="00FE788D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06598552" w14:textId="22BA23EB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35C50F7" w14:textId="5A00B88D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79AD3B7" w14:textId="7B0F2A1F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09B91855" w14:textId="33F5A8BD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FE788D" w:rsidRPr="00852904" w14:paraId="32825AB6" w14:textId="77777777" w:rsidTr="00446B56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EB95E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2A2C7B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AF942B9" w14:textId="7257376B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7819D75" w14:textId="16F5FF22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6C15B00F" w14:textId="77777777" w:rsidTr="00446B56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DEBD5A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12F93D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3F0874D" w14:textId="7649672E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D8395C6" w14:textId="790859E0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E3B955A" w14:textId="77777777" w:rsidTr="00446B56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101548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0D18F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482885B" w14:textId="77777777" w:rsidR="00FE788D" w:rsidRPr="00852904" w:rsidRDefault="00FE788D" w:rsidP="00FE78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6EB5C460" w14:textId="77777777" w:rsidR="00FE788D" w:rsidRPr="00852904" w:rsidRDefault="00FE788D" w:rsidP="00FE7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88D" w:rsidRPr="00852904" w14:paraId="4FE45F8B" w14:textId="77777777" w:rsidTr="00446B56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8EE9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C06C17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FF9A55" w14:textId="7C861121" w:rsidR="00FE788D" w:rsidRPr="00852904" w:rsidRDefault="00FE788D" w:rsidP="00FE78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CD0589E" w14:textId="77777777" w:rsidR="00FE788D" w:rsidRPr="00852904" w:rsidRDefault="00FE788D" w:rsidP="00FE78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9CC9F6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757FC96F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6AB91711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55AF8A40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DB27F85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A49F519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7CA347F8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C795565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25709F50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4CE8FA30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5418431F" w14:textId="77777777" w:rsidR="00FD3C01" w:rsidRDefault="00FD3C01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07322F8A" w14:textId="20D2DA95" w:rsidR="00E860DF" w:rsidRPr="00852904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9A193B" w:rsidRPr="00852904" w14:paraId="22886E52" w14:textId="77777777" w:rsidTr="00FD3C01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51A0700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12F640D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0C2152F8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5789AAE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2ED2F3F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6DE5C37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9A193B" w:rsidRPr="00852904" w14:paraId="1F8B54DB" w14:textId="77777777" w:rsidTr="00FD3C01">
        <w:trPr>
          <w:trHeight w:val="868"/>
          <w:jc w:val="center"/>
        </w:trPr>
        <w:tc>
          <w:tcPr>
            <w:tcW w:w="1062" w:type="dxa"/>
            <w:vAlign w:val="center"/>
          </w:tcPr>
          <w:p w14:paraId="66FCFB5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1243BB69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B796D7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1623892"/>
            <w:placeholder>
              <w:docPart w:val="0D2F0F107DAF4AB891D035E740EEF61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C68F1D5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1122111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9A193B" w:rsidRPr="00852904" w14:paraId="43A51672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3F431A9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C5F11AF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636145B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0354392"/>
            <w:placeholder>
              <w:docPart w:val="EAEA272F75A842CFBC9847A91FA71CA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3B7C039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B562A64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2E0F10E5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2F5ADE4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C0DC226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6DE17C7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4345419"/>
            <w:placeholder>
              <w:docPart w:val="50686CD8F9644FBBB1DA9C1092885EE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142FD51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1FCE5F8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87F594B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1307E4B4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0DD9A1E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06E4ABD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24854662"/>
            <w:placeholder>
              <w:docPart w:val="4D82B63FA9064A869F14FABB3C13BD9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2360655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D9DC445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79380AF5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08915E01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BCFF1FA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382E4B5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9011454"/>
            <w:placeholder>
              <w:docPart w:val="DADA674299AB4ABFBF4E7698850A22D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F8CA1E9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12C3D49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93B" w:rsidRPr="00852904" w14:paraId="33462475" w14:textId="77777777" w:rsidTr="00FD3C01">
        <w:trPr>
          <w:trHeight w:val="866"/>
          <w:jc w:val="center"/>
        </w:trPr>
        <w:tc>
          <w:tcPr>
            <w:tcW w:w="1062" w:type="dxa"/>
            <w:vAlign w:val="center"/>
          </w:tcPr>
          <w:p w14:paraId="7609595A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FB5D7BE" w14:textId="77777777" w:rsidR="009A193B" w:rsidRPr="00852904" w:rsidRDefault="009A193B" w:rsidP="008556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E226C36" w14:textId="77777777" w:rsidR="009A193B" w:rsidRPr="00852904" w:rsidRDefault="009A193B" w:rsidP="00855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242928"/>
            <w:placeholder>
              <w:docPart w:val="020CD18847F14F90B13A1C9CB6A18F2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99E4BCD" w14:textId="77777777" w:rsidR="009A193B" w:rsidRPr="00852904" w:rsidRDefault="009A193B" w:rsidP="0085564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8CEDECC" w14:textId="77777777" w:rsidR="009A193B" w:rsidRPr="00F0611E" w:rsidRDefault="009A193B" w:rsidP="008556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CCA09" w14:textId="77777777" w:rsidR="00E860DF" w:rsidRDefault="00E860DF" w:rsidP="00E860DF">
      <w:pPr>
        <w:rPr>
          <w:rFonts w:ascii="Arial" w:hAnsi="Arial" w:cs="Arial"/>
          <w:b/>
          <w:sz w:val="16"/>
          <w:szCs w:val="16"/>
          <w:lang w:val="es-ES"/>
        </w:rPr>
      </w:pPr>
    </w:p>
    <w:p w14:paraId="15BB658D" w14:textId="41D3D08E" w:rsidR="003C79C2" w:rsidRPr="00852904" w:rsidRDefault="00E860DF" w:rsidP="003C79C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 w:rsidR="00F77782">
        <w:rPr>
          <w:rFonts w:ascii="Arial" w:hAnsi="Arial" w:cs="Arial"/>
          <w:b/>
          <w:sz w:val="16"/>
          <w:szCs w:val="16"/>
          <w:lang w:val="es-ES"/>
        </w:rPr>
        <w:lastRenderedPageBreak/>
        <w:t>5</w:t>
      </w:r>
      <w:r w:rsidR="003C79C2" w:rsidRPr="00852904">
        <w:rPr>
          <w:rFonts w:ascii="Arial" w:hAnsi="Arial" w:cs="Arial"/>
          <w:b/>
          <w:sz w:val="16"/>
          <w:szCs w:val="16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852904" w14:paraId="390FE24E" w14:textId="77777777" w:rsidTr="0029123E">
        <w:trPr>
          <w:jc w:val="center"/>
        </w:trPr>
        <w:tc>
          <w:tcPr>
            <w:tcW w:w="9922" w:type="dxa"/>
            <w:vMerge w:val="restart"/>
            <w:shd w:val="clear" w:color="auto" w:fill="F29EBB"/>
            <w:vAlign w:val="center"/>
          </w:tcPr>
          <w:p w14:paraId="2CDFDF46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cias</w:t>
            </w: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14:paraId="70EA92A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F29EBB"/>
          </w:tcPr>
          <w:p w14:paraId="7ED4219E" w14:textId="77777777" w:rsidR="003D0829" w:rsidRPr="00852904" w:rsidRDefault="00F77782" w:rsidP="006257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B38645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F29EBB"/>
            <w:vAlign w:val="center"/>
          </w:tcPr>
          <w:p w14:paraId="47052280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ipo</w:t>
            </w:r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17"/>
            </w:r>
          </w:p>
        </w:tc>
      </w:tr>
      <w:tr w:rsidR="003D0829" w:rsidRPr="00852904" w14:paraId="4CE3965D" w14:textId="77777777" w:rsidTr="00983BD3">
        <w:trPr>
          <w:jc w:val="center"/>
        </w:trPr>
        <w:tc>
          <w:tcPr>
            <w:tcW w:w="9922" w:type="dxa"/>
            <w:vMerge/>
            <w:shd w:val="clear" w:color="auto" w:fill="F29EBB"/>
            <w:vAlign w:val="center"/>
          </w:tcPr>
          <w:p w14:paraId="54E926FA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782F4E4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shd w:val="clear" w:color="auto" w:fill="F29EBB"/>
          </w:tcPr>
          <w:p w14:paraId="649841BE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F29EBB"/>
          </w:tcPr>
          <w:p w14:paraId="18F999B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F29EBB"/>
          </w:tcPr>
          <w:p w14:paraId="5FCD5EC4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F29EBB"/>
          </w:tcPr>
          <w:p w14:paraId="2598DEE6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F29EBB"/>
          </w:tcPr>
          <w:p w14:paraId="78941E4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4BFDB0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shd w:val="clear" w:color="auto" w:fill="F29EBB"/>
          </w:tcPr>
          <w:p w14:paraId="61ED4E73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F29EBB"/>
          </w:tcPr>
          <w:p w14:paraId="37AAF844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3D0829" w:rsidRPr="00852904" w14:paraId="3B2FA98D" w14:textId="77777777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14:paraId="7D907026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7610692" w14:textId="090D3BB8" w:rsidR="003D0829" w:rsidRPr="00852904" w:rsidRDefault="009C0FC4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C0FC4">
              <w:rPr>
                <w:rFonts w:ascii="Arial" w:hAnsi="Arial" w:cs="Arial"/>
                <w:b/>
                <w:sz w:val="16"/>
                <w:szCs w:val="16"/>
              </w:rPr>
              <w:t>Askeland Donald R., CIENCIA E INGENIERÍA DE LOS MATERIALES. Thomson, 1004 páginas., ISBN: 9706863613, México, 2004.</w:t>
            </w:r>
          </w:p>
        </w:tc>
        <w:tc>
          <w:tcPr>
            <w:tcW w:w="239" w:type="dxa"/>
            <w:vMerge/>
            <w:tcBorders>
              <w:bottom w:val="nil"/>
            </w:tcBorders>
          </w:tcPr>
          <w:p w14:paraId="1777353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814E077" w14:textId="489E517D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72" w:type="dxa"/>
            <w:vAlign w:val="center"/>
          </w:tcPr>
          <w:p w14:paraId="5F5FE86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4F1DBA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B4DA0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66343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AAA81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39BF548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F7F107B" w14:textId="7CA8F223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D0829" w:rsidRPr="00852904" w14:paraId="4224ED7C" w14:textId="77777777" w:rsidTr="00983BD3">
        <w:trPr>
          <w:jc w:val="center"/>
        </w:trPr>
        <w:tc>
          <w:tcPr>
            <w:tcW w:w="9922" w:type="dxa"/>
            <w:vAlign w:val="center"/>
          </w:tcPr>
          <w:p w14:paraId="330838BD" w14:textId="17D1538B" w:rsidR="003D0829" w:rsidRPr="00852904" w:rsidRDefault="009C0FC4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C0FC4">
              <w:rPr>
                <w:rFonts w:ascii="Arial" w:hAnsi="Arial" w:cs="Arial"/>
                <w:b/>
                <w:sz w:val="16"/>
                <w:szCs w:val="16"/>
              </w:rPr>
              <w:t>Pat L. Mangonon. CIENCIA DE MATERIALES, SELECCIÓN Y DISEÑO. Prentice Hall, 824 páginas, ISBN: 9789702600275, México, 2001.</w:t>
            </w:r>
          </w:p>
          <w:p w14:paraId="3941A62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1BF5E8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B3403D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2DB483DF" w14:textId="0BB66AE1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099430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613CC2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836CA9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40836A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4A57484" w14:textId="702EF8D3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12" w:type="dxa"/>
            <w:vAlign w:val="center"/>
          </w:tcPr>
          <w:p w14:paraId="42E3FBC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18113A09" w14:textId="77777777" w:rsidTr="00983BD3">
        <w:trPr>
          <w:jc w:val="center"/>
        </w:trPr>
        <w:tc>
          <w:tcPr>
            <w:tcW w:w="9922" w:type="dxa"/>
            <w:vAlign w:val="center"/>
          </w:tcPr>
          <w:p w14:paraId="18AF15B3" w14:textId="5F16987B" w:rsidR="003D0829" w:rsidRPr="00852904" w:rsidRDefault="009C0FC4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C0FC4">
              <w:rPr>
                <w:rFonts w:ascii="Arial" w:hAnsi="Arial" w:cs="Arial"/>
                <w:b/>
                <w:sz w:val="16"/>
                <w:szCs w:val="16"/>
              </w:rPr>
              <w:t>William F. Smith, FUNDAMENTOS DE LA CIENCIA E INGENIERÍA DE MATERIALES, Mc Graw Hill, 936 páginas, ISBN: 13:978-970-10- 5638-7, México, 2007.</w:t>
            </w:r>
          </w:p>
          <w:p w14:paraId="44EC765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3ADFD50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35F1D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3F7BA6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AD48F1" w14:textId="7CDA002C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3547A4C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F1FF6B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D2AF8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A25949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76C0DDA" w14:textId="524591F8" w:rsidR="003D0829" w:rsidRPr="00852904" w:rsidRDefault="009C0FC4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3D0829" w:rsidRPr="00852904" w14:paraId="60EC9516" w14:textId="77777777" w:rsidTr="00983BD3">
        <w:trPr>
          <w:jc w:val="center"/>
        </w:trPr>
        <w:tc>
          <w:tcPr>
            <w:tcW w:w="9922" w:type="dxa"/>
            <w:vAlign w:val="center"/>
          </w:tcPr>
          <w:p w14:paraId="5945FE44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638712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06C3054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F51703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5559C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785B1E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3710AE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CA4C9B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9750B7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96539C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CD14B6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321EC6C3" w14:textId="77777777" w:rsidTr="00983BD3">
        <w:trPr>
          <w:jc w:val="center"/>
        </w:trPr>
        <w:tc>
          <w:tcPr>
            <w:tcW w:w="9922" w:type="dxa"/>
            <w:vAlign w:val="center"/>
          </w:tcPr>
          <w:p w14:paraId="3424305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81D7EFB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5DB8B76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9739E7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6B7A83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23388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1852F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3D271C3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0DA9B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F287B89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E1C584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2D163F8E" w14:textId="77777777" w:rsidTr="00983BD3">
        <w:trPr>
          <w:jc w:val="center"/>
        </w:trPr>
        <w:tc>
          <w:tcPr>
            <w:tcW w:w="9922" w:type="dxa"/>
            <w:vAlign w:val="center"/>
          </w:tcPr>
          <w:p w14:paraId="573AE814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EC72A9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27A8754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B2C3B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1D75F98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92E0C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25559C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9013C5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0921DD6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32D7643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5166A0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2C2D79E" w14:textId="77777777" w:rsidR="004150E3" w:rsidRDefault="004150E3">
      <w:pPr>
        <w:rPr>
          <w:rFonts w:ascii="Arial" w:hAnsi="Arial" w:cs="Arial"/>
          <w:sz w:val="16"/>
          <w:szCs w:val="16"/>
          <w:lang w:val="es-ES"/>
        </w:rPr>
      </w:pPr>
    </w:p>
    <w:p w14:paraId="4FC5BBA0" w14:textId="77777777" w:rsidR="00760EF2" w:rsidRDefault="00760EF2">
      <w:pPr>
        <w:rPr>
          <w:rFonts w:ascii="Arial" w:hAnsi="Arial" w:cs="Arial"/>
          <w:b/>
          <w:sz w:val="16"/>
          <w:szCs w:val="16"/>
          <w:lang w:val="es-ES"/>
        </w:rPr>
      </w:pPr>
      <w:r w:rsidRPr="00760EF2">
        <w:rPr>
          <w:rFonts w:ascii="Arial" w:hAnsi="Arial" w:cs="Arial"/>
          <w:b/>
          <w:sz w:val="16"/>
          <w:szCs w:val="16"/>
          <w:lang w:val="es-ES"/>
        </w:rPr>
        <w:t>6. Método para detectar el plagio y otras malas prácticas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14:paraId="74B5E3F0" w14:textId="77777777" w:rsidTr="00867E5E">
        <w:tc>
          <w:tcPr>
            <w:tcW w:w="1984" w:type="dxa"/>
          </w:tcPr>
          <w:p w14:paraId="43285E8D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Ithenticate</w:t>
            </w:r>
          </w:p>
        </w:tc>
        <w:tc>
          <w:tcPr>
            <w:tcW w:w="2268" w:type="dxa"/>
          </w:tcPr>
          <w:p w14:paraId="05FDC898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vAlign w:val="center"/>
          </w:tcPr>
          <w:p w14:paraId="20EF8040" w14:textId="77777777" w:rsidR="00867E5E" w:rsidRPr="00867E5E" w:rsidRDefault="00867E5E" w:rsidP="00867E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Otro Especificar:</w:t>
            </w:r>
          </w:p>
        </w:tc>
      </w:tr>
      <w:tr w:rsidR="00867E5E" w14:paraId="6338D6A5" w14:textId="77777777" w:rsidTr="002827D1">
        <w:tc>
          <w:tcPr>
            <w:tcW w:w="1984" w:type="dxa"/>
          </w:tcPr>
          <w:p w14:paraId="0CFCD97B" w14:textId="4DAB0229" w:rsidR="00867E5E" w:rsidRPr="00977C6E" w:rsidRDefault="009A193B" w:rsidP="002827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7C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2268" w:type="dxa"/>
          </w:tcPr>
          <w:p w14:paraId="7001A5AA" w14:textId="77777777" w:rsidR="00867E5E" w:rsidRPr="002827D1" w:rsidRDefault="00867E5E" w:rsidP="002827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vMerge/>
          </w:tcPr>
          <w:p w14:paraId="52832FE1" w14:textId="77777777" w:rsidR="00867E5E" w:rsidRPr="002827D1" w:rsidRDefault="00867E5E" w:rsidP="002827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8A3334C" w14:textId="77777777" w:rsidR="004150E3" w:rsidRPr="00852904" w:rsidRDefault="00760EF2" w:rsidP="004150E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7</w:t>
      </w:r>
      <w:r w:rsidR="004150E3" w:rsidRPr="00852904">
        <w:rPr>
          <w:rFonts w:ascii="Arial" w:hAnsi="Arial" w:cs="Arial"/>
          <w:b/>
          <w:sz w:val="16"/>
          <w:szCs w:val="16"/>
          <w:lang w:val="es-ES"/>
        </w:rPr>
        <w:t xml:space="preserve">. </w:t>
      </w:r>
      <w:r w:rsidR="004150E3">
        <w:rPr>
          <w:rFonts w:ascii="Arial" w:hAnsi="Arial" w:cs="Arial"/>
          <w:b/>
          <w:sz w:val="16"/>
          <w:szCs w:val="16"/>
          <w:lang w:val="es-ES"/>
        </w:rPr>
        <w:t>Precision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4150E3" w14:paraId="7586E6C1" w14:textId="77777777" w:rsidTr="00994907">
        <w:trPr>
          <w:trHeight w:val="2350"/>
        </w:trPr>
        <w:tc>
          <w:tcPr>
            <w:tcW w:w="12994" w:type="dxa"/>
          </w:tcPr>
          <w:p w14:paraId="42DC095F" w14:textId="701EFA87" w:rsidR="004150E3" w:rsidRDefault="009A193B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precisiones en caso de que se requiera.</w:t>
            </w:r>
          </w:p>
          <w:p w14:paraId="0D6FC255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23D41C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56E56B6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E05DC0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C72859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D8542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C835F51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1654B64" w14:textId="77777777" w:rsidR="00355ACF" w:rsidRDefault="00355ACF">
      <w:pPr>
        <w:rPr>
          <w:rFonts w:ascii="Arial" w:hAnsi="Arial" w:cs="Arial"/>
          <w:sz w:val="16"/>
          <w:szCs w:val="16"/>
          <w:lang w:val="es-ES"/>
        </w:rPr>
      </w:pPr>
    </w:p>
    <w:sectPr w:rsidR="00355ACF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99AC7" w14:textId="77777777" w:rsidR="00D351A5" w:rsidRDefault="00D351A5" w:rsidP="006B3CBE">
      <w:pPr>
        <w:spacing w:after="0" w:line="240" w:lineRule="auto"/>
      </w:pPr>
      <w:r>
        <w:separator/>
      </w:r>
    </w:p>
  </w:endnote>
  <w:endnote w:type="continuationSeparator" w:id="0">
    <w:p w14:paraId="1D9A6ADE" w14:textId="77777777" w:rsidR="00D351A5" w:rsidRDefault="00D351A5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3971" w14:textId="77777777" w:rsidR="000B3EAF" w:rsidRPr="00E068EA" w:rsidRDefault="000B3EAF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01C3D" wp14:editId="74483EA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1D4A1" w14:textId="77777777" w:rsidR="000B3EAF" w:rsidRPr="000C12C5" w:rsidRDefault="000B3EAF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9/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1C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4E41D4A1" w14:textId="77777777" w:rsidR="000B3EAF" w:rsidRPr="000C12C5" w:rsidRDefault="000B3EAF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09/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0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96FFB" wp14:editId="2369B0D9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69F4D" w14:textId="77777777" w:rsidR="000B3EAF" w:rsidRPr="000B3EAF" w:rsidRDefault="000B3EAF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96FFB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67469F4D" w14:textId="77777777" w:rsidR="000B3EAF" w:rsidRPr="000B3EAF" w:rsidRDefault="000B3EAF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3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2454F" wp14:editId="5A199E52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C43C8" w14:textId="77777777" w:rsidR="000B3EAF" w:rsidRPr="000C12C5" w:rsidRDefault="000B3EAF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7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3B952D13" w14:textId="77777777" w:rsidR="000B3EAF" w:rsidRDefault="000B3EAF" w:rsidP="0081792D">
                          <w:pPr>
                            <w:pStyle w:val="Piedepgina"/>
                            <w:jc w:val="center"/>
                          </w:pPr>
                        </w:p>
                        <w:p w14:paraId="34E17C33" w14:textId="77777777" w:rsidR="000B3EAF" w:rsidRDefault="000B3EAF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454F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1E2C43C8" w14:textId="77777777" w:rsidR="000B3EAF" w:rsidRPr="000C12C5" w:rsidRDefault="000B3EAF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7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3B952D13" w14:textId="77777777" w:rsidR="000B3EAF" w:rsidRDefault="000B3EAF" w:rsidP="0081792D">
                    <w:pPr>
                      <w:pStyle w:val="Piedepgina"/>
                      <w:jc w:val="center"/>
                    </w:pPr>
                  </w:p>
                  <w:p w14:paraId="34E17C33" w14:textId="77777777" w:rsidR="000B3EAF" w:rsidRDefault="000B3EAF" w:rsidP="0081792D"/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w:drawing>
        <wp:inline distT="0" distB="0" distL="0" distR="0" wp14:anchorId="46EE6CB9" wp14:editId="07777777">
          <wp:extent cx="8257540" cy="224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ina_planeacion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6C4B5D58" w14:textId="77777777" w:rsidR="000B3EAF" w:rsidRPr="00E068EA" w:rsidRDefault="000B3EAF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92402" w14:textId="77777777" w:rsidR="00D351A5" w:rsidRDefault="00D351A5" w:rsidP="006B3CBE">
      <w:pPr>
        <w:spacing w:after="0" w:line="240" w:lineRule="auto"/>
      </w:pPr>
      <w:r>
        <w:separator/>
      </w:r>
    </w:p>
  </w:footnote>
  <w:footnote w:type="continuationSeparator" w:id="0">
    <w:p w14:paraId="5310BFA0" w14:textId="77777777" w:rsidR="00D351A5" w:rsidRDefault="00D351A5" w:rsidP="006B3CBE">
      <w:pPr>
        <w:spacing w:after="0" w:line="240" w:lineRule="auto"/>
      </w:pPr>
      <w:r>
        <w:continuationSeparator/>
      </w:r>
    </w:p>
  </w:footnote>
  <w:footnote w:id="1">
    <w:p w14:paraId="23571EA1" w14:textId="77777777" w:rsidR="000B3EAF" w:rsidRPr="00095693" w:rsidRDefault="000B3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">
    <w:p w14:paraId="758EE561" w14:textId="77777777" w:rsidR="000B3EAF" w:rsidRPr="00FC236A" w:rsidRDefault="000B3EAF" w:rsidP="003D36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3">
    <w:p w14:paraId="7C20AB54" w14:textId="77777777" w:rsidR="004E1D1E" w:rsidRPr="00095693" w:rsidRDefault="004E1D1E" w:rsidP="004E1D1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4">
    <w:p w14:paraId="15CDD5F7" w14:textId="77777777" w:rsidR="004E1D1E" w:rsidRPr="00FC236A" w:rsidRDefault="004E1D1E" w:rsidP="004E1D1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5">
    <w:p w14:paraId="34E14720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6">
    <w:p w14:paraId="085C73AD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7">
    <w:p w14:paraId="27BF0DB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8">
    <w:p w14:paraId="62A31506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9">
    <w:p w14:paraId="06098D2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0">
    <w:p w14:paraId="63540219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1">
    <w:p w14:paraId="088141CF" w14:textId="77777777" w:rsidR="00031A12" w:rsidRPr="00095693" w:rsidRDefault="00031A12" w:rsidP="00031A1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2">
    <w:p w14:paraId="323ED4E2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3">
    <w:p w14:paraId="2DFCAF63" w14:textId="77777777" w:rsidR="00E860DF" w:rsidRPr="00095693" w:rsidRDefault="00E860DF" w:rsidP="00E860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4">
    <w:p w14:paraId="56F0C31E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5">
    <w:p w14:paraId="47FAD934" w14:textId="77777777" w:rsidR="00E860DF" w:rsidRPr="00095693" w:rsidRDefault="00E860DF" w:rsidP="00E860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6">
    <w:p w14:paraId="7502FBA7" w14:textId="77777777" w:rsidR="009A193B" w:rsidRPr="00FC236A" w:rsidRDefault="009A193B" w:rsidP="009A19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7">
    <w:p w14:paraId="7280A0F1" w14:textId="77777777" w:rsidR="000B3EAF" w:rsidRPr="00EA178A" w:rsidRDefault="000B3EAF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202B0A5C" w14:textId="77777777" w:rsidR="000B3EAF" w:rsidRPr="00095693" w:rsidRDefault="000B3EAF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0"/>
      <w:gridCol w:w="222"/>
      <w:gridCol w:w="222"/>
    </w:tblGrid>
    <w:tr w:rsidR="000B3EAF" w14:paraId="3F784C44" w14:textId="77777777" w:rsidTr="006B3CBE">
      <w:tc>
        <w:tcPr>
          <w:tcW w:w="704" w:type="dxa"/>
        </w:tcPr>
        <w:p w14:paraId="6AE3613C" w14:textId="77777777" w:rsidR="000B3EAF" w:rsidRDefault="000B3EAF" w:rsidP="006B3CBE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28F410C1" wp14:editId="07777777">
                <wp:extent cx="8258810" cy="92583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ecaDES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81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14:paraId="6C7766DD" w14:textId="77777777" w:rsidR="000B3EAF" w:rsidRPr="00E068EA" w:rsidRDefault="000B3EAF" w:rsidP="006B3CBE">
          <w:pPr>
            <w:jc w:val="center"/>
            <w:rPr>
              <w:b/>
            </w:rPr>
          </w:pPr>
        </w:p>
      </w:tc>
      <w:tc>
        <w:tcPr>
          <w:tcW w:w="952" w:type="dxa"/>
        </w:tcPr>
        <w:p w14:paraId="0C4D61FE" w14:textId="77777777" w:rsidR="000B3EAF" w:rsidRDefault="000B3EAF" w:rsidP="006B3CBE">
          <w:pPr>
            <w:pStyle w:val="Encabezado"/>
            <w:jc w:val="right"/>
          </w:pPr>
        </w:p>
      </w:tc>
    </w:tr>
  </w:tbl>
  <w:p w14:paraId="5438CDC7" w14:textId="77777777" w:rsidR="000B3EAF" w:rsidRDefault="000B3EAF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179E3"/>
    <w:multiLevelType w:val="hybridMultilevel"/>
    <w:tmpl w:val="A2B81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799"/>
    <w:multiLevelType w:val="hybridMultilevel"/>
    <w:tmpl w:val="DEDACA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493"/>
    <w:multiLevelType w:val="hybridMultilevel"/>
    <w:tmpl w:val="2AF09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2A3"/>
    <w:multiLevelType w:val="hybridMultilevel"/>
    <w:tmpl w:val="75D84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EE8"/>
    <w:multiLevelType w:val="hybridMultilevel"/>
    <w:tmpl w:val="016CCC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8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9" w15:restartNumberingAfterBreak="0">
    <w:nsid w:val="6D621B1A"/>
    <w:multiLevelType w:val="hybridMultilevel"/>
    <w:tmpl w:val="E0E08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A5"/>
    <w:multiLevelType w:val="hybridMultilevel"/>
    <w:tmpl w:val="246224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4985">
    <w:abstractNumId w:val="4"/>
  </w:num>
  <w:num w:numId="2" w16cid:durableId="1987054460">
    <w:abstractNumId w:val="12"/>
  </w:num>
  <w:num w:numId="3" w16cid:durableId="590702778">
    <w:abstractNumId w:val="1"/>
  </w:num>
  <w:num w:numId="4" w16cid:durableId="616834640">
    <w:abstractNumId w:val="13"/>
  </w:num>
  <w:num w:numId="5" w16cid:durableId="911279326">
    <w:abstractNumId w:val="11"/>
  </w:num>
  <w:num w:numId="6" w16cid:durableId="1674800114">
    <w:abstractNumId w:val="7"/>
  </w:num>
  <w:num w:numId="7" w16cid:durableId="914239595">
    <w:abstractNumId w:val="8"/>
  </w:num>
  <w:num w:numId="8" w16cid:durableId="772289343">
    <w:abstractNumId w:val="3"/>
  </w:num>
  <w:num w:numId="9" w16cid:durableId="1414426321">
    <w:abstractNumId w:val="0"/>
  </w:num>
  <w:num w:numId="10" w16cid:durableId="47926412">
    <w:abstractNumId w:val="9"/>
  </w:num>
  <w:num w:numId="11" w16cid:durableId="1123575809">
    <w:abstractNumId w:val="2"/>
  </w:num>
  <w:num w:numId="12" w16cid:durableId="1875531994">
    <w:abstractNumId w:val="10"/>
  </w:num>
  <w:num w:numId="13" w16cid:durableId="1005353867">
    <w:abstractNumId w:val="5"/>
  </w:num>
  <w:num w:numId="14" w16cid:durableId="2111468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80"/>
    <w:rsid w:val="00013453"/>
    <w:rsid w:val="0001591E"/>
    <w:rsid w:val="0002049F"/>
    <w:rsid w:val="000270F8"/>
    <w:rsid w:val="00031A12"/>
    <w:rsid w:val="0003798A"/>
    <w:rsid w:val="00053D3D"/>
    <w:rsid w:val="00054296"/>
    <w:rsid w:val="0009046C"/>
    <w:rsid w:val="00093CB2"/>
    <w:rsid w:val="00095693"/>
    <w:rsid w:val="000A32AA"/>
    <w:rsid w:val="000B093C"/>
    <w:rsid w:val="000B1E22"/>
    <w:rsid w:val="000B25BE"/>
    <w:rsid w:val="000B3EAF"/>
    <w:rsid w:val="000C12C5"/>
    <w:rsid w:val="000C1D8B"/>
    <w:rsid w:val="000D0FA9"/>
    <w:rsid w:val="000D5CE8"/>
    <w:rsid w:val="000E38DD"/>
    <w:rsid w:val="000E3E10"/>
    <w:rsid w:val="000E44F6"/>
    <w:rsid w:val="000E453D"/>
    <w:rsid w:val="000E5CDA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56BB"/>
    <w:rsid w:val="001B5023"/>
    <w:rsid w:val="001C6C27"/>
    <w:rsid w:val="001C791C"/>
    <w:rsid w:val="001D2B1F"/>
    <w:rsid w:val="001E11A6"/>
    <w:rsid w:val="001E42E0"/>
    <w:rsid w:val="001F6DC1"/>
    <w:rsid w:val="0020683B"/>
    <w:rsid w:val="00206FCA"/>
    <w:rsid w:val="00226B35"/>
    <w:rsid w:val="002351BF"/>
    <w:rsid w:val="002369A1"/>
    <w:rsid w:val="00250FE6"/>
    <w:rsid w:val="0025417B"/>
    <w:rsid w:val="00261C49"/>
    <w:rsid w:val="00263FC5"/>
    <w:rsid w:val="002709D3"/>
    <w:rsid w:val="00274DC0"/>
    <w:rsid w:val="002827D1"/>
    <w:rsid w:val="002852DA"/>
    <w:rsid w:val="00286890"/>
    <w:rsid w:val="0029123E"/>
    <w:rsid w:val="00291A50"/>
    <w:rsid w:val="002A1085"/>
    <w:rsid w:val="002A3CB7"/>
    <w:rsid w:val="002A5CC9"/>
    <w:rsid w:val="002B3C32"/>
    <w:rsid w:val="002B484C"/>
    <w:rsid w:val="002B6071"/>
    <w:rsid w:val="002B6DA0"/>
    <w:rsid w:val="002C4B3B"/>
    <w:rsid w:val="002D16F6"/>
    <w:rsid w:val="002E67F0"/>
    <w:rsid w:val="002F09F3"/>
    <w:rsid w:val="002F40FE"/>
    <w:rsid w:val="00302B18"/>
    <w:rsid w:val="0031274A"/>
    <w:rsid w:val="0031519C"/>
    <w:rsid w:val="0032092E"/>
    <w:rsid w:val="00327B65"/>
    <w:rsid w:val="00335D8C"/>
    <w:rsid w:val="003542E4"/>
    <w:rsid w:val="00355ACF"/>
    <w:rsid w:val="00355F29"/>
    <w:rsid w:val="003753BF"/>
    <w:rsid w:val="00384273"/>
    <w:rsid w:val="003C1EEB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07505"/>
    <w:rsid w:val="004150E3"/>
    <w:rsid w:val="00415E90"/>
    <w:rsid w:val="00420089"/>
    <w:rsid w:val="00426475"/>
    <w:rsid w:val="00432EAE"/>
    <w:rsid w:val="0043387D"/>
    <w:rsid w:val="00434548"/>
    <w:rsid w:val="00476BB1"/>
    <w:rsid w:val="00484133"/>
    <w:rsid w:val="00490461"/>
    <w:rsid w:val="00494DB9"/>
    <w:rsid w:val="004A6107"/>
    <w:rsid w:val="004C04BB"/>
    <w:rsid w:val="004C65EC"/>
    <w:rsid w:val="004D23C0"/>
    <w:rsid w:val="004E1D1E"/>
    <w:rsid w:val="004E5D3B"/>
    <w:rsid w:val="004F0189"/>
    <w:rsid w:val="00507ACC"/>
    <w:rsid w:val="00522DC1"/>
    <w:rsid w:val="00525830"/>
    <w:rsid w:val="00534390"/>
    <w:rsid w:val="00535B19"/>
    <w:rsid w:val="005545B5"/>
    <w:rsid w:val="005572AA"/>
    <w:rsid w:val="00573975"/>
    <w:rsid w:val="005826FE"/>
    <w:rsid w:val="0059283C"/>
    <w:rsid w:val="005928AC"/>
    <w:rsid w:val="00593817"/>
    <w:rsid w:val="005C5B78"/>
    <w:rsid w:val="005D4549"/>
    <w:rsid w:val="005F0768"/>
    <w:rsid w:val="005F5550"/>
    <w:rsid w:val="00605185"/>
    <w:rsid w:val="006257E9"/>
    <w:rsid w:val="00627A61"/>
    <w:rsid w:val="006323C4"/>
    <w:rsid w:val="0065347E"/>
    <w:rsid w:val="0065592F"/>
    <w:rsid w:val="0066419D"/>
    <w:rsid w:val="00667CA7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31664"/>
    <w:rsid w:val="00731AC9"/>
    <w:rsid w:val="00732869"/>
    <w:rsid w:val="0074150A"/>
    <w:rsid w:val="00755629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71CC"/>
    <w:rsid w:val="007D78BA"/>
    <w:rsid w:val="007F2E1A"/>
    <w:rsid w:val="007F4F97"/>
    <w:rsid w:val="00802AD8"/>
    <w:rsid w:val="00812008"/>
    <w:rsid w:val="0081792D"/>
    <w:rsid w:val="008305F9"/>
    <w:rsid w:val="00832879"/>
    <w:rsid w:val="00852904"/>
    <w:rsid w:val="00867E5E"/>
    <w:rsid w:val="008838F5"/>
    <w:rsid w:val="00883C3D"/>
    <w:rsid w:val="008A0B45"/>
    <w:rsid w:val="008A4316"/>
    <w:rsid w:val="008B1B50"/>
    <w:rsid w:val="008C1D6C"/>
    <w:rsid w:val="008F0669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63BFE"/>
    <w:rsid w:val="00977C6E"/>
    <w:rsid w:val="0098248B"/>
    <w:rsid w:val="00983BD3"/>
    <w:rsid w:val="00985F68"/>
    <w:rsid w:val="00987DCB"/>
    <w:rsid w:val="00994907"/>
    <w:rsid w:val="009A193B"/>
    <w:rsid w:val="009A530E"/>
    <w:rsid w:val="009B5436"/>
    <w:rsid w:val="009C0FC4"/>
    <w:rsid w:val="009F0462"/>
    <w:rsid w:val="00A10411"/>
    <w:rsid w:val="00A1086B"/>
    <w:rsid w:val="00A15C66"/>
    <w:rsid w:val="00A367C7"/>
    <w:rsid w:val="00A47811"/>
    <w:rsid w:val="00A52AA5"/>
    <w:rsid w:val="00A56AE2"/>
    <w:rsid w:val="00A76E6A"/>
    <w:rsid w:val="00A82580"/>
    <w:rsid w:val="00AA2B69"/>
    <w:rsid w:val="00AA4705"/>
    <w:rsid w:val="00AC23EB"/>
    <w:rsid w:val="00AC24E2"/>
    <w:rsid w:val="00AD34EF"/>
    <w:rsid w:val="00AE4D53"/>
    <w:rsid w:val="00AF52C8"/>
    <w:rsid w:val="00B062BD"/>
    <w:rsid w:val="00B1424C"/>
    <w:rsid w:val="00B306B7"/>
    <w:rsid w:val="00B31B6A"/>
    <w:rsid w:val="00B353D4"/>
    <w:rsid w:val="00B362E6"/>
    <w:rsid w:val="00B40E43"/>
    <w:rsid w:val="00B4527F"/>
    <w:rsid w:val="00B4713E"/>
    <w:rsid w:val="00B803AD"/>
    <w:rsid w:val="00B92A81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43EBD"/>
    <w:rsid w:val="00C539B4"/>
    <w:rsid w:val="00C57B71"/>
    <w:rsid w:val="00C93A91"/>
    <w:rsid w:val="00CA496B"/>
    <w:rsid w:val="00CA7FEC"/>
    <w:rsid w:val="00CB2C60"/>
    <w:rsid w:val="00CB7803"/>
    <w:rsid w:val="00CC0AC5"/>
    <w:rsid w:val="00CD579B"/>
    <w:rsid w:val="00CD7CDC"/>
    <w:rsid w:val="00CE30D0"/>
    <w:rsid w:val="00CE6943"/>
    <w:rsid w:val="00CF2FD1"/>
    <w:rsid w:val="00CF50E3"/>
    <w:rsid w:val="00D04BC9"/>
    <w:rsid w:val="00D06B3B"/>
    <w:rsid w:val="00D351A5"/>
    <w:rsid w:val="00D43D1A"/>
    <w:rsid w:val="00D4746B"/>
    <w:rsid w:val="00D53769"/>
    <w:rsid w:val="00D55EAE"/>
    <w:rsid w:val="00D603B3"/>
    <w:rsid w:val="00D846B5"/>
    <w:rsid w:val="00D92A67"/>
    <w:rsid w:val="00DB3486"/>
    <w:rsid w:val="00DB6457"/>
    <w:rsid w:val="00E0497A"/>
    <w:rsid w:val="00E068EA"/>
    <w:rsid w:val="00E10FFF"/>
    <w:rsid w:val="00E15D55"/>
    <w:rsid w:val="00E1780C"/>
    <w:rsid w:val="00E17A82"/>
    <w:rsid w:val="00E20BE2"/>
    <w:rsid w:val="00E25CF2"/>
    <w:rsid w:val="00E26096"/>
    <w:rsid w:val="00E37A9C"/>
    <w:rsid w:val="00E80CD1"/>
    <w:rsid w:val="00E84E0B"/>
    <w:rsid w:val="00E860DF"/>
    <w:rsid w:val="00EA178A"/>
    <w:rsid w:val="00EA3439"/>
    <w:rsid w:val="00EA6ADB"/>
    <w:rsid w:val="00EB37F3"/>
    <w:rsid w:val="00EB73C7"/>
    <w:rsid w:val="00ED100C"/>
    <w:rsid w:val="00EE02F3"/>
    <w:rsid w:val="00EE79BD"/>
    <w:rsid w:val="00EF365E"/>
    <w:rsid w:val="00F00552"/>
    <w:rsid w:val="00F024CF"/>
    <w:rsid w:val="00F05B77"/>
    <w:rsid w:val="00F0611E"/>
    <w:rsid w:val="00F07B2A"/>
    <w:rsid w:val="00F20EBA"/>
    <w:rsid w:val="00F224EC"/>
    <w:rsid w:val="00F26E4A"/>
    <w:rsid w:val="00F277A7"/>
    <w:rsid w:val="00F546F9"/>
    <w:rsid w:val="00F61DC2"/>
    <w:rsid w:val="00F65A84"/>
    <w:rsid w:val="00F77782"/>
    <w:rsid w:val="00F91061"/>
    <w:rsid w:val="00F91996"/>
    <w:rsid w:val="00FA2024"/>
    <w:rsid w:val="00FB5F7B"/>
    <w:rsid w:val="00FC236A"/>
    <w:rsid w:val="00FD3C01"/>
    <w:rsid w:val="00FD51F9"/>
    <w:rsid w:val="00FD53EE"/>
    <w:rsid w:val="00FE0A4B"/>
    <w:rsid w:val="00FE1DB4"/>
    <w:rsid w:val="00FE788D"/>
    <w:rsid w:val="00FF7060"/>
    <w:rsid w:val="7A5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073E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NormalTable0">
    <w:name w:val="Normal Table0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NormalTable0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06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88D0C9D9114F64B60A60584207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4F8C-F2AF-4833-A385-387E1E20217F}"/>
      </w:docPartPr>
      <w:docPartBody>
        <w:p w:rsidR="00CB184B" w:rsidRDefault="00CD31A8" w:rsidP="00CD31A8">
          <w:pPr>
            <w:pStyle w:val="D988D0C9D9114F64B60A605842076F4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31996D53FF245B88EBFCD97F996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2692-2D7E-4442-A5FA-82FC1C0276D8}"/>
      </w:docPartPr>
      <w:docPartBody>
        <w:p w:rsidR="00CB184B" w:rsidRDefault="00CD31A8" w:rsidP="00CD31A8">
          <w:pPr>
            <w:pStyle w:val="931996D53FF245B88EBFCD97F9961CF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C0A2AB75DE24EC98C4EBB2F3363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61B6-16B7-4B66-A448-8C31BC757DDA}"/>
      </w:docPartPr>
      <w:docPartBody>
        <w:p w:rsidR="00CB184B" w:rsidRDefault="00CD31A8" w:rsidP="00CD31A8">
          <w:pPr>
            <w:pStyle w:val="9C0A2AB75DE24EC98C4EBB2F336346DD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16A3F96F2FF4A92A573E7A86566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F735-D2B5-4020-AE51-45E7A17F7CBB}"/>
      </w:docPartPr>
      <w:docPartBody>
        <w:p w:rsidR="00CB184B" w:rsidRDefault="00CD31A8" w:rsidP="00CD31A8">
          <w:pPr>
            <w:pStyle w:val="316A3F96F2FF4A92A573E7A86566DB38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248347382F84659BD8B03CF2337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4D0A-9098-4FDF-8FAD-C3029C6A61E5}"/>
      </w:docPartPr>
      <w:docPartBody>
        <w:p w:rsidR="00CB184B" w:rsidRDefault="00CD31A8" w:rsidP="00CD31A8">
          <w:pPr>
            <w:pStyle w:val="7248347382F84659BD8B03CF2337C7B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993BE129C4A32A18694BC3D20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DC2F-D1E8-431D-BCD2-DF83D03FF848}"/>
      </w:docPartPr>
      <w:docPartBody>
        <w:p w:rsidR="00CB184B" w:rsidRDefault="00CD31A8" w:rsidP="00CD31A8">
          <w:pPr>
            <w:pStyle w:val="747993BE129C4A32A18694BC3D20E725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0ED1476F4054222B7E7D7A49D7E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3488-8263-4CC3-BD31-572EE75D592D}"/>
      </w:docPartPr>
      <w:docPartBody>
        <w:p w:rsidR="00CB184B" w:rsidRDefault="00CD31A8" w:rsidP="00CD31A8">
          <w:pPr>
            <w:pStyle w:val="D0ED1476F4054222B7E7D7A49D7E6C08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BD1AC61BE3A4F82A9D9F522C20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56A-F282-4CB6-9106-A2271AD07C71}"/>
      </w:docPartPr>
      <w:docPartBody>
        <w:p w:rsidR="00CB184B" w:rsidRDefault="00CD31A8" w:rsidP="00CD31A8">
          <w:pPr>
            <w:pStyle w:val="4BD1AC61BE3A4F82A9D9F522C2040995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259EFC573504986BA658B9948D6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FEB4-FFD5-47CD-B98E-5D2AF88F11B4}"/>
      </w:docPartPr>
      <w:docPartBody>
        <w:p w:rsidR="00CB184B" w:rsidRDefault="00CD31A8" w:rsidP="00CD31A8">
          <w:pPr>
            <w:pStyle w:val="C259EFC573504986BA658B9948D6E78B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BD83EF8EB141A1899F64438CBF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3833-E39C-4EB8-9316-0BAB8C343870}"/>
      </w:docPartPr>
      <w:docPartBody>
        <w:p w:rsidR="00CB184B" w:rsidRDefault="00CD31A8" w:rsidP="00CD31A8">
          <w:pPr>
            <w:pStyle w:val="E3BD83EF8EB141A1899F64438CBFFC49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55D695100A04328844F8742872D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3EC5-0AE3-4ACD-89D2-385EF8986F06}"/>
      </w:docPartPr>
      <w:docPartBody>
        <w:p w:rsidR="00CB184B" w:rsidRDefault="00CD31A8" w:rsidP="00CD31A8">
          <w:pPr>
            <w:pStyle w:val="555D695100A04328844F8742872D46C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C084ED65444B886DA2A269C5A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7078-03E9-4AD2-B1C2-E43B8D510DBB}"/>
      </w:docPartPr>
      <w:docPartBody>
        <w:p w:rsidR="00CB184B" w:rsidRDefault="00CD31A8" w:rsidP="00CD31A8">
          <w:pPr>
            <w:pStyle w:val="9AAC084ED65444B886DA2A269C5ADDE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5894494F640A196A14FAD7010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ECD0-9DE1-4480-9EF1-13C060A0F514}"/>
      </w:docPartPr>
      <w:docPartBody>
        <w:p w:rsidR="00CB184B" w:rsidRDefault="00CD31A8" w:rsidP="00CD31A8">
          <w:pPr>
            <w:pStyle w:val="96E5894494F640A196A14FAD7010255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0F5F9CC751A41F09DC81ED311FF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41A-D8F0-4DEB-B9EC-1A6DE6B97B3A}"/>
      </w:docPartPr>
      <w:docPartBody>
        <w:p w:rsidR="00CB184B" w:rsidRDefault="00CD31A8" w:rsidP="00CD31A8">
          <w:pPr>
            <w:pStyle w:val="A0F5F9CC751A41F09DC81ED311FF98A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E2E841C11644BA08FBA0A85B708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652-EBD9-47D0-AA3D-EAC033951B8E}"/>
      </w:docPartPr>
      <w:docPartBody>
        <w:p w:rsidR="00CB184B" w:rsidRDefault="00CD31A8" w:rsidP="00CD31A8">
          <w:pPr>
            <w:pStyle w:val="3E2E841C11644BA08FBA0A85B708900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FB8041C6392438A8A390CF6B235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C816-FDC7-4C57-9446-CEED17E7A25B}"/>
      </w:docPartPr>
      <w:docPartBody>
        <w:p w:rsidR="00CB184B" w:rsidRDefault="00CD31A8" w:rsidP="00CD31A8">
          <w:pPr>
            <w:pStyle w:val="7FB8041C6392438A8A390CF6B2358F7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A583F426124852B0BF51A23F67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8579-D413-4875-9F7F-096FB51DBFB7}"/>
      </w:docPartPr>
      <w:docPartBody>
        <w:p w:rsidR="00CB184B" w:rsidRDefault="00CD31A8" w:rsidP="00CD31A8">
          <w:pPr>
            <w:pStyle w:val="59A583F426124852B0BF51A23F676AD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5B0333CF5446DF93998A5B554C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2594-CAC5-498A-B05E-189E0EA0CD97}"/>
      </w:docPartPr>
      <w:docPartBody>
        <w:p w:rsidR="00CB184B" w:rsidRDefault="00CD31A8" w:rsidP="00CD31A8">
          <w:pPr>
            <w:pStyle w:val="115B0333CF5446DF93998A5B554CA29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8423EFC9D114C2BB02A3312BFD9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0AE9-F4BC-4C55-962E-7933EB8167F3}"/>
      </w:docPartPr>
      <w:docPartBody>
        <w:p w:rsidR="00CB184B" w:rsidRDefault="00CD31A8" w:rsidP="00CD31A8">
          <w:pPr>
            <w:pStyle w:val="18423EFC9D114C2BB02A3312BFD9136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C922E8DAEA8475B88FFB97F7BF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2312-D092-40E1-9447-2223D203ABE0}"/>
      </w:docPartPr>
      <w:docPartBody>
        <w:p w:rsidR="00CB184B" w:rsidRDefault="00CD31A8" w:rsidP="00CD31A8">
          <w:pPr>
            <w:pStyle w:val="5C922E8DAEA8475B88FFB97F7BF4430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E053E247EEF46ECBF254A57226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4BC3-BE24-4215-BB52-87ADBA72A618}"/>
      </w:docPartPr>
      <w:docPartBody>
        <w:p w:rsidR="00CB184B" w:rsidRDefault="00CD31A8" w:rsidP="00CD31A8">
          <w:pPr>
            <w:pStyle w:val="FE053E247EEF46ECBF254A572266695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CF36A0637D84B6FA8E6502D616F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DAFC-7053-400D-9471-7E825BC07A43}"/>
      </w:docPartPr>
      <w:docPartBody>
        <w:p w:rsidR="00CB184B" w:rsidRDefault="00CD31A8" w:rsidP="00CD31A8">
          <w:pPr>
            <w:pStyle w:val="ACF36A0637D84B6FA8E6502D616F700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4CAA60678CF44958D988BD9132B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8FF-1BD4-4C3E-9396-A5D999C187AA}"/>
      </w:docPartPr>
      <w:docPartBody>
        <w:p w:rsidR="00CB184B" w:rsidRDefault="00CD31A8" w:rsidP="00CD31A8">
          <w:pPr>
            <w:pStyle w:val="74CAA60678CF44958D988BD9132B6BB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D5FF21A5FF4DCF9C8753B6A8B8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7DEE-DF8A-405D-805B-B632F38286F0}"/>
      </w:docPartPr>
      <w:docPartBody>
        <w:p w:rsidR="00CB184B" w:rsidRDefault="00CD31A8" w:rsidP="00CD31A8">
          <w:pPr>
            <w:pStyle w:val="BAD5FF21A5FF4DCF9C8753B6A8B8D7D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2420908BA435194C2F8527C83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911C-C8D5-4082-95AD-CCDCF1A3129A}"/>
      </w:docPartPr>
      <w:docPartBody>
        <w:p w:rsidR="00CB184B" w:rsidRDefault="00CD31A8" w:rsidP="00CD31A8">
          <w:pPr>
            <w:pStyle w:val="9542420908BA435194C2F8527C83F28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8D977CCA34043CAB233E3C324B8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48D-49DC-4FB1-88F9-FE0D9C0E86A7}"/>
      </w:docPartPr>
      <w:docPartBody>
        <w:p w:rsidR="00CB184B" w:rsidRDefault="00CD31A8" w:rsidP="00CD31A8">
          <w:pPr>
            <w:pStyle w:val="C8D977CCA34043CAB233E3C324B822E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C4EAE771043D2A75B2F5769D3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5DF9-4A80-45F3-A106-A2FACF5FCB99}"/>
      </w:docPartPr>
      <w:docPartBody>
        <w:p w:rsidR="00CB184B" w:rsidRDefault="00CD31A8" w:rsidP="00CD31A8">
          <w:pPr>
            <w:pStyle w:val="EE3C4EAE771043D2A75B2F5769D3CF6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469FCE3393940ACA963F5B51DEB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5E87-07FA-4DFC-9C52-CAF446584047}"/>
      </w:docPartPr>
      <w:docPartBody>
        <w:p w:rsidR="00CB184B" w:rsidRDefault="00CD31A8" w:rsidP="00CD31A8">
          <w:pPr>
            <w:pStyle w:val="2469FCE3393940ACA963F5B51DEBCF69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055541D5D54184B519074F9117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9200-C580-4549-8BCD-7B94A43F1F81}"/>
      </w:docPartPr>
      <w:docPartBody>
        <w:p w:rsidR="00CB184B" w:rsidRDefault="00CD31A8" w:rsidP="00CD31A8">
          <w:pPr>
            <w:pStyle w:val="C5055541D5D54184B519074F91179180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366871210E749E8B140BA3A75E9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0453-4E3D-46F7-8CED-1D36A8135CF0}"/>
      </w:docPartPr>
      <w:docPartBody>
        <w:p w:rsidR="00CB184B" w:rsidRDefault="00CD31A8" w:rsidP="00CD31A8">
          <w:pPr>
            <w:pStyle w:val="F366871210E749E8B140BA3A75E9795E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820A5B89D5344B191020F2C6B5C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897B-0F36-4E28-B91D-2C1116970E73}"/>
      </w:docPartPr>
      <w:docPartBody>
        <w:p w:rsidR="00CB184B" w:rsidRDefault="00CD31A8" w:rsidP="00CD31A8">
          <w:pPr>
            <w:pStyle w:val="3820A5B89D5344B191020F2C6B5CB837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9CE9C5EEA4200AE81431550C8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FDB4-D9E3-4EC3-91A6-3A09027F6B19}"/>
      </w:docPartPr>
      <w:docPartBody>
        <w:p w:rsidR="00CB184B" w:rsidRDefault="00CD31A8" w:rsidP="00CD31A8">
          <w:pPr>
            <w:pStyle w:val="E359CE9C5EEA4200AE81431550C8D98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2E2B23B3C41DE95D02E3A7D65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3864-3C3C-4B97-90B4-076065CCC0D8}"/>
      </w:docPartPr>
      <w:docPartBody>
        <w:p w:rsidR="00CB184B" w:rsidRDefault="00CD31A8" w:rsidP="00CD31A8">
          <w:pPr>
            <w:pStyle w:val="5F82E2B23B3C41DE95D02E3A7D65EE0D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CCED739F9724D6C95A7E1FCAF1C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852C-3B83-4DFA-B1F5-A6424709984C}"/>
      </w:docPartPr>
      <w:docPartBody>
        <w:p w:rsidR="00CB184B" w:rsidRDefault="00CD31A8" w:rsidP="00CD31A8">
          <w:pPr>
            <w:pStyle w:val="4CCED739F9724D6C95A7E1FCAF1CEE0A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16686567F247608AF0C65B315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7625-A10B-4E4A-9C63-DABECFD18866}"/>
      </w:docPartPr>
      <w:docPartBody>
        <w:p w:rsidR="00CB184B" w:rsidRDefault="00CD31A8" w:rsidP="00CD31A8">
          <w:pPr>
            <w:pStyle w:val="5016686567F247608AF0C65B315DB346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D06BA0809F14B939FBEDA03A73A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4847-8F4D-4721-B988-88A577FA4845}"/>
      </w:docPartPr>
      <w:docPartBody>
        <w:p w:rsidR="00CB184B" w:rsidRDefault="00CD31A8" w:rsidP="00CD31A8">
          <w:pPr>
            <w:pStyle w:val="ED06BA0809F14B939FBEDA03A73AFE3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206DCADD9464351AD0AFB84EDE3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AA227-CB1B-4116-A77D-09F20FC30A8D}"/>
      </w:docPartPr>
      <w:docPartBody>
        <w:p w:rsidR="00CB184B" w:rsidRDefault="00CD31A8" w:rsidP="00CD31A8">
          <w:pPr>
            <w:pStyle w:val="B206DCADD9464351AD0AFB84EDE3214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F5C5CF17C594164B56E3B8C0302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8FAF-BBF3-409A-941A-725437F662CF}"/>
      </w:docPartPr>
      <w:docPartBody>
        <w:p w:rsidR="00CB184B" w:rsidRDefault="00CD31A8" w:rsidP="00CD31A8">
          <w:pPr>
            <w:pStyle w:val="AF5C5CF17C594164B56E3B8C0302FA0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EDA8128AD04929A5FA7527C044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0F04-3B03-4ABD-A8BD-FE63383D982C}"/>
      </w:docPartPr>
      <w:docPartBody>
        <w:p w:rsidR="00CB184B" w:rsidRDefault="00CD31A8" w:rsidP="00CD31A8">
          <w:pPr>
            <w:pStyle w:val="02EDA8128AD04929A5FA7527C0445C5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A100722584122972372E00761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32EF-E359-4088-B77A-C2D11B624096}"/>
      </w:docPartPr>
      <w:docPartBody>
        <w:p w:rsidR="00CB184B" w:rsidRDefault="00CD31A8" w:rsidP="00CD31A8">
          <w:pPr>
            <w:pStyle w:val="432A100722584122972372E00761772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E6AD001E1D496F8BF4B327F7F1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C148-5ACC-43D7-8BBB-E369CD0525E9}"/>
      </w:docPartPr>
      <w:docPartBody>
        <w:p w:rsidR="00CB184B" w:rsidRDefault="00CD31A8" w:rsidP="00CD31A8">
          <w:pPr>
            <w:pStyle w:val="20E6AD001E1D496F8BF4B327F7F1FDB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D2F0F107DAF4AB891D035E740E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229F-53EA-4091-BEF4-63638C399BB5}"/>
      </w:docPartPr>
      <w:docPartBody>
        <w:p w:rsidR="00CB184B" w:rsidRDefault="00CD31A8" w:rsidP="00CD31A8">
          <w:pPr>
            <w:pStyle w:val="0D2F0F107DAF4AB891D035E740EEF613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AEA272F75A842CFBC9847A91FA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9124-ECE5-4E26-9447-DE3DB6C206D8}"/>
      </w:docPartPr>
      <w:docPartBody>
        <w:p w:rsidR="00CB184B" w:rsidRDefault="00CD31A8" w:rsidP="00CD31A8">
          <w:pPr>
            <w:pStyle w:val="EAEA272F75A842CFBC9847A91FA71CAC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0686CD8F9644FBBB1DA9C1092885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2881-BE55-4934-9F07-637F3869681A}"/>
      </w:docPartPr>
      <w:docPartBody>
        <w:p w:rsidR="00CB184B" w:rsidRDefault="00CD31A8" w:rsidP="00CD31A8">
          <w:pPr>
            <w:pStyle w:val="50686CD8F9644FBBB1DA9C1092885EE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2B63FA9064A869F14FABB3C13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C8B-25B9-4E65-911E-908BDBFA1ECD}"/>
      </w:docPartPr>
      <w:docPartBody>
        <w:p w:rsidR="00CB184B" w:rsidRDefault="00CD31A8" w:rsidP="00CD31A8">
          <w:pPr>
            <w:pStyle w:val="4D82B63FA9064A869F14FABB3C13BD91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DA674299AB4ABFBF4E7698850A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646-9F0D-40E8-9AE5-041569899B47}"/>
      </w:docPartPr>
      <w:docPartBody>
        <w:p w:rsidR="00CB184B" w:rsidRDefault="00CD31A8" w:rsidP="00CD31A8">
          <w:pPr>
            <w:pStyle w:val="DADA674299AB4ABFBF4E7698850A22D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20CD18847F14F90B13A1C9CB6A18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A777-57C4-426F-9414-16A7A78BF72A}"/>
      </w:docPartPr>
      <w:docPartBody>
        <w:p w:rsidR="00CB184B" w:rsidRDefault="00CD31A8" w:rsidP="00CD31A8">
          <w:pPr>
            <w:pStyle w:val="020CD18847F14F90B13A1C9CB6A18F24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67FA-AC23-49EB-978D-1DDABAB79BFD}"/>
      </w:docPartPr>
      <w:docPartBody>
        <w:p w:rsidR="00000000" w:rsidRDefault="00CD31A8"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ABF8555DC345DAAE7ED49103E0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81E0-3AC9-4ADC-8589-90C56A0C72CF}"/>
      </w:docPartPr>
      <w:docPartBody>
        <w:p w:rsidR="00000000" w:rsidRDefault="00CD31A8" w:rsidP="00CD31A8">
          <w:pPr>
            <w:pStyle w:val="03ABF8555DC345DAAE7ED49103E00A8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87116AA0614D178A0D1403C8F3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47DF-82D9-49AE-9D8A-B2B3E4D08F6A}"/>
      </w:docPartPr>
      <w:docPartBody>
        <w:p w:rsidR="00000000" w:rsidRDefault="00CD31A8" w:rsidP="00CD31A8">
          <w:pPr>
            <w:pStyle w:val="6187116AA0614D178A0D1403C8F33D29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C"/>
    <w:rsid w:val="000D0FA9"/>
    <w:rsid w:val="001135D1"/>
    <w:rsid w:val="003542E4"/>
    <w:rsid w:val="00963BFE"/>
    <w:rsid w:val="00AE4321"/>
    <w:rsid w:val="00B73F7C"/>
    <w:rsid w:val="00CB184B"/>
    <w:rsid w:val="00CD31A8"/>
    <w:rsid w:val="00F3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31A8"/>
    <w:rPr>
      <w:color w:val="666666"/>
    </w:rPr>
  </w:style>
  <w:style w:type="paragraph" w:customStyle="1" w:styleId="004A9E9088004D519A68F4CBF2B59F96">
    <w:name w:val="004A9E9088004D519A68F4CBF2B59F96"/>
    <w:rsid w:val="00B73F7C"/>
  </w:style>
  <w:style w:type="paragraph" w:customStyle="1" w:styleId="9C7B7165544C41BA8A7DA8794C5B6967">
    <w:name w:val="9C7B7165544C41BA8A7DA8794C5B6967"/>
    <w:rsid w:val="00B73F7C"/>
  </w:style>
  <w:style w:type="paragraph" w:customStyle="1" w:styleId="14E1733CC3284C00B00D7EA4C7985007">
    <w:name w:val="14E1733CC3284C00B00D7EA4C7985007"/>
    <w:rsid w:val="00B73F7C"/>
  </w:style>
  <w:style w:type="paragraph" w:customStyle="1" w:styleId="218B5D7C0929442D9532D2D4A0787DCC">
    <w:name w:val="218B5D7C0929442D9532D2D4A0787DCC"/>
    <w:rsid w:val="00B73F7C"/>
  </w:style>
  <w:style w:type="paragraph" w:customStyle="1" w:styleId="4FBC8F710FFF453FB911D5DFF990068F">
    <w:name w:val="4FBC8F710FFF453FB911D5DFF990068F"/>
    <w:rsid w:val="00B73F7C"/>
  </w:style>
  <w:style w:type="paragraph" w:customStyle="1" w:styleId="7EACE2C7F52546D8A1E3ECA201A0EC89">
    <w:name w:val="7EACE2C7F52546D8A1E3ECA201A0EC89"/>
    <w:rsid w:val="00B73F7C"/>
  </w:style>
  <w:style w:type="paragraph" w:customStyle="1" w:styleId="D988D0C9D9114F64B60A605842076F47">
    <w:name w:val="D988D0C9D9114F64B60A605842076F47"/>
    <w:rsid w:val="00B73F7C"/>
  </w:style>
  <w:style w:type="paragraph" w:customStyle="1" w:styleId="931996D53FF245B88EBFCD97F9961CFA">
    <w:name w:val="931996D53FF245B88EBFCD97F9961CFA"/>
    <w:rsid w:val="00B73F7C"/>
  </w:style>
  <w:style w:type="paragraph" w:customStyle="1" w:styleId="9C0A2AB75DE24EC98C4EBB2F336346DD">
    <w:name w:val="9C0A2AB75DE24EC98C4EBB2F336346DD"/>
    <w:rsid w:val="00B73F7C"/>
  </w:style>
  <w:style w:type="paragraph" w:customStyle="1" w:styleId="316A3F96F2FF4A92A573E7A86566DB38">
    <w:name w:val="316A3F96F2FF4A92A573E7A86566DB38"/>
    <w:rsid w:val="00B73F7C"/>
  </w:style>
  <w:style w:type="paragraph" w:customStyle="1" w:styleId="7248347382F84659BD8B03CF2337C7B7">
    <w:name w:val="7248347382F84659BD8B03CF2337C7B7"/>
    <w:rsid w:val="00B73F7C"/>
  </w:style>
  <w:style w:type="paragraph" w:customStyle="1" w:styleId="FC733D583185431FADF8C5E52DA8FED6">
    <w:name w:val="FC733D583185431FADF8C5E52DA8FED6"/>
    <w:rsid w:val="00B73F7C"/>
  </w:style>
  <w:style w:type="paragraph" w:customStyle="1" w:styleId="747993BE129C4A32A18694BC3D20E725">
    <w:name w:val="747993BE129C4A32A18694BC3D20E725"/>
    <w:rsid w:val="00B73F7C"/>
  </w:style>
  <w:style w:type="paragraph" w:customStyle="1" w:styleId="D0ED1476F4054222B7E7D7A49D7E6C08">
    <w:name w:val="D0ED1476F4054222B7E7D7A49D7E6C08"/>
    <w:rsid w:val="00B73F7C"/>
  </w:style>
  <w:style w:type="paragraph" w:customStyle="1" w:styleId="4BD1AC61BE3A4F82A9D9F522C2040995">
    <w:name w:val="4BD1AC61BE3A4F82A9D9F522C2040995"/>
    <w:rsid w:val="00B73F7C"/>
  </w:style>
  <w:style w:type="paragraph" w:customStyle="1" w:styleId="C259EFC573504986BA658B9948D6E78B">
    <w:name w:val="C259EFC573504986BA658B9948D6E78B"/>
    <w:rsid w:val="00B73F7C"/>
  </w:style>
  <w:style w:type="paragraph" w:customStyle="1" w:styleId="E3BD83EF8EB141A1899F64438CBFFC49">
    <w:name w:val="E3BD83EF8EB141A1899F64438CBFFC49"/>
    <w:rsid w:val="00B73F7C"/>
  </w:style>
  <w:style w:type="paragraph" w:customStyle="1" w:styleId="555D695100A04328844F8742872D46C1">
    <w:name w:val="555D695100A04328844F8742872D46C1"/>
    <w:rsid w:val="00B73F7C"/>
  </w:style>
  <w:style w:type="paragraph" w:customStyle="1" w:styleId="A7EF009F48004F0A964970204A1EB22B">
    <w:name w:val="A7EF009F48004F0A964970204A1EB22B"/>
    <w:rsid w:val="00B73F7C"/>
  </w:style>
  <w:style w:type="paragraph" w:customStyle="1" w:styleId="9AAC084ED65444B886DA2A269C5ADDE3">
    <w:name w:val="9AAC084ED65444B886DA2A269C5ADDE3"/>
    <w:rsid w:val="00B73F7C"/>
  </w:style>
  <w:style w:type="paragraph" w:customStyle="1" w:styleId="96E5894494F640A196A14FAD70102550">
    <w:name w:val="96E5894494F640A196A14FAD70102550"/>
    <w:rsid w:val="00B73F7C"/>
  </w:style>
  <w:style w:type="paragraph" w:customStyle="1" w:styleId="A0F5F9CC751A41F09DC81ED311FF98AA">
    <w:name w:val="A0F5F9CC751A41F09DC81ED311FF98AA"/>
    <w:rsid w:val="00B73F7C"/>
  </w:style>
  <w:style w:type="paragraph" w:customStyle="1" w:styleId="3E2E841C11644BA08FBA0A85B7089000">
    <w:name w:val="3E2E841C11644BA08FBA0A85B7089000"/>
    <w:rsid w:val="00B73F7C"/>
  </w:style>
  <w:style w:type="paragraph" w:customStyle="1" w:styleId="7FB8041C6392438A8A390CF6B2358F73">
    <w:name w:val="7FB8041C6392438A8A390CF6B2358F73"/>
    <w:rsid w:val="00B73F7C"/>
  </w:style>
  <w:style w:type="paragraph" w:customStyle="1" w:styleId="59A583F426124852B0BF51A23F676ADF">
    <w:name w:val="59A583F426124852B0BF51A23F676ADF"/>
    <w:rsid w:val="00B73F7C"/>
  </w:style>
  <w:style w:type="paragraph" w:customStyle="1" w:styleId="6827F0D7AB29411E90A132F65CF859C7">
    <w:name w:val="6827F0D7AB29411E90A132F65CF859C7"/>
    <w:rsid w:val="00B73F7C"/>
  </w:style>
  <w:style w:type="paragraph" w:customStyle="1" w:styleId="115B0333CF5446DF93998A5B554CA29F">
    <w:name w:val="115B0333CF5446DF93998A5B554CA29F"/>
    <w:rsid w:val="00B73F7C"/>
  </w:style>
  <w:style w:type="paragraph" w:customStyle="1" w:styleId="18423EFC9D114C2BB02A3312BFD9136C">
    <w:name w:val="18423EFC9D114C2BB02A3312BFD9136C"/>
    <w:rsid w:val="00B73F7C"/>
  </w:style>
  <w:style w:type="paragraph" w:customStyle="1" w:styleId="5C922E8DAEA8475B88FFB97F7BF44302">
    <w:name w:val="5C922E8DAEA8475B88FFB97F7BF44302"/>
    <w:rsid w:val="00B73F7C"/>
  </w:style>
  <w:style w:type="paragraph" w:customStyle="1" w:styleId="FE053E247EEF46ECBF254A5722666952">
    <w:name w:val="FE053E247EEF46ECBF254A5722666952"/>
    <w:rsid w:val="00B73F7C"/>
  </w:style>
  <w:style w:type="paragraph" w:customStyle="1" w:styleId="ACF36A0637D84B6FA8E6502D616F7001">
    <w:name w:val="ACF36A0637D84B6FA8E6502D616F7001"/>
    <w:rsid w:val="00B73F7C"/>
  </w:style>
  <w:style w:type="paragraph" w:customStyle="1" w:styleId="74CAA60678CF44958D988BD9132B6BB4">
    <w:name w:val="74CAA60678CF44958D988BD9132B6BB4"/>
    <w:rsid w:val="00B73F7C"/>
  </w:style>
  <w:style w:type="paragraph" w:customStyle="1" w:styleId="95215DA652C74D4C9B7300E036C0B898">
    <w:name w:val="95215DA652C74D4C9B7300E036C0B898"/>
    <w:rsid w:val="00B73F7C"/>
  </w:style>
  <w:style w:type="paragraph" w:customStyle="1" w:styleId="BAD5FF21A5FF4DCF9C8753B6A8B8D7D3">
    <w:name w:val="BAD5FF21A5FF4DCF9C8753B6A8B8D7D3"/>
    <w:rsid w:val="00B73F7C"/>
  </w:style>
  <w:style w:type="paragraph" w:customStyle="1" w:styleId="9542420908BA435194C2F8527C83F28A">
    <w:name w:val="9542420908BA435194C2F8527C83F28A"/>
    <w:rsid w:val="00B73F7C"/>
  </w:style>
  <w:style w:type="paragraph" w:customStyle="1" w:styleId="C8D977CCA34043CAB233E3C324B822EC">
    <w:name w:val="C8D977CCA34043CAB233E3C324B822EC"/>
    <w:rsid w:val="00B73F7C"/>
  </w:style>
  <w:style w:type="paragraph" w:customStyle="1" w:styleId="EE3C4EAE771043D2A75B2F5769D3CF63">
    <w:name w:val="EE3C4EAE771043D2A75B2F5769D3CF63"/>
    <w:rsid w:val="00B73F7C"/>
  </w:style>
  <w:style w:type="paragraph" w:customStyle="1" w:styleId="2469FCE3393940ACA963F5B51DEBCF69">
    <w:name w:val="2469FCE3393940ACA963F5B51DEBCF69"/>
    <w:rsid w:val="00B73F7C"/>
  </w:style>
  <w:style w:type="paragraph" w:customStyle="1" w:styleId="C5055541D5D54184B519074F91179180">
    <w:name w:val="C5055541D5D54184B519074F91179180"/>
    <w:rsid w:val="00B73F7C"/>
  </w:style>
  <w:style w:type="paragraph" w:customStyle="1" w:styleId="A3FBB22388C54F0A9724E2B100F37A6B">
    <w:name w:val="A3FBB22388C54F0A9724E2B100F37A6B"/>
    <w:rsid w:val="00B73F7C"/>
  </w:style>
  <w:style w:type="paragraph" w:customStyle="1" w:styleId="F366871210E749E8B140BA3A75E9795E">
    <w:name w:val="F366871210E749E8B140BA3A75E9795E"/>
    <w:rsid w:val="00B73F7C"/>
  </w:style>
  <w:style w:type="paragraph" w:customStyle="1" w:styleId="3820A5B89D5344B191020F2C6B5CB837">
    <w:name w:val="3820A5B89D5344B191020F2C6B5CB837"/>
    <w:rsid w:val="00B73F7C"/>
  </w:style>
  <w:style w:type="paragraph" w:customStyle="1" w:styleId="E359CE9C5EEA4200AE81431550C8D981">
    <w:name w:val="E359CE9C5EEA4200AE81431550C8D981"/>
    <w:rsid w:val="00B73F7C"/>
  </w:style>
  <w:style w:type="paragraph" w:customStyle="1" w:styleId="5F82E2B23B3C41DE95D02E3A7D65EE0D">
    <w:name w:val="5F82E2B23B3C41DE95D02E3A7D65EE0D"/>
    <w:rsid w:val="00B73F7C"/>
  </w:style>
  <w:style w:type="paragraph" w:customStyle="1" w:styleId="4CCED739F9724D6C95A7E1FCAF1CEE0A">
    <w:name w:val="4CCED739F9724D6C95A7E1FCAF1CEE0A"/>
    <w:rsid w:val="00B73F7C"/>
  </w:style>
  <w:style w:type="paragraph" w:customStyle="1" w:styleId="5016686567F247608AF0C65B315DB346">
    <w:name w:val="5016686567F247608AF0C65B315DB346"/>
    <w:rsid w:val="00B73F7C"/>
  </w:style>
  <w:style w:type="paragraph" w:customStyle="1" w:styleId="1019652686C6480691C6118A36202C1D">
    <w:name w:val="1019652686C6480691C6118A36202C1D"/>
    <w:rsid w:val="00B73F7C"/>
  </w:style>
  <w:style w:type="paragraph" w:customStyle="1" w:styleId="ED06BA0809F14B939FBEDA03A73AFE33">
    <w:name w:val="ED06BA0809F14B939FBEDA03A73AFE33"/>
    <w:rsid w:val="00B73F7C"/>
  </w:style>
  <w:style w:type="paragraph" w:customStyle="1" w:styleId="B206DCADD9464351AD0AFB84EDE3214F">
    <w:name w:val="B206DCADD9464351AD0AFB84EDE3214F"/>
    <w:rsid w:val="00B73F7C"/>
  </w:style>
  <w:style w:type="paragraph" w:customStyle="1" w:styleId="AF5C5CF17C594164B56E3B8C0302FA03">
    <w:name w:val="AF5C5CF17C594164B56E3B8C0302FA03"/>
    <w:rsid w:val="00B73F7C"/>
  </w:style>
  <w:style w:type="paragraph" w:customStyle="1" w:styleId="02EDA8128AD04929A5FA7527C0445C52">
    <w:name w:val="02EDA8128AD04929A5FA7527C0445C52"/>
    <w:rsid w:val="00B73F7C"/>
  </w:style>
  <w:style w:type="paragraph" w:customStyle="1" w:styleId="432A100722584122972372E00761772F">
    <w:name w:val="432A100722584122972372E00761772F"/>
    <w:rsid w:val="00B73F7C"/>
  </w:style>
  <w:style w:type="paragraph" w:customStyle="1" w:styleId="20E6AD001E1D496F8BF4B327F7F1FDB4">
    <w:name w:val="20E6AD001E1D496F8BF4B327F7F1FDB4"/>
    <w:rsid w:val="00B73F7C"/>
  </w:style>
  <w:style w:type="paragraph" w:customStyle="1" w:styleId="8724BDE43F69440596585C160AE1D85C">
    <w:name w:val="8724BDE43F69440596585C160AE1D85C"/>
    <w:rsid w:val="00B73F7C"/>
  </w:style>
  <w:style w:type="paragraph" w:customStyle="1" w:styleId="0D2F0F107DAF4AB891D035E740EEF613">
    <w:name w:val="0D2F0F107DAF4AB891D035E740EEF613"/>
    <w:rsid w:val="00B73F7C"/>
  </w:style>
  <w:style w:type="paragraph" w:customStyle="1" w:styleId="EAEA272F75A842CFBC9847A91FA71CAC">
    <w:name w:val="EAEA272F75A842CFBC9847A91FA71CAC"/>
    <w:rsid w:val="00B73F7C"/>
  </w:style>
  <w:style w:type="paragraph" w:customStyle="1" w:styleId="50686CD8F9644FBBB1DA9C1092885EE2">
    <w:name w:val="50686CD8F9644FBBB1DA9C1092885EE2"/>
    <w:rsid w:val="00B73F7C"/>
  </w:style>
  <w:style w:type="paragraph" w:customStyle="1" w:styleId="4D82B63FA9064A869F14FABB3C13BD91">
    <w:name w:val="4D82B63FA9064A869F14FABB3C13BD91"/>
    <w:rsid w:val="00B73F7C"/>
  </w:style>
  <w:style w:type="paragraph" w:customStyle="1" w:styleId="DADA674299AB4ABFBF4E7698850A22DF">
    <w:name w:val="DADA674299AB4ABFBF4E7698850A22DF"/>
    <w:rsid w:val="00B73F7C"/>
  </w:style>
  <w:style w:type="paragraph" w:customStyle="1" w:styleId="020CD18847F14F90B13A1C9CB6A18F24">
    <w:name w:val="020CD18847F14F90B13A1C9CB6A18F24"/>
    <w:rsid w:val="00B73F7C"/>
  </w:style>
  <w:style w:type="paragraph" w:customStyle="1" w:styleId="1DF9D6AA161D4CE6A2C58236E06361A6">
    <w:name w:val="1DF9D6AA161D4CE6A2C58236E06361A6"/>
    <w:rsid w:val="00B73F7C"/>
  </w:style>
  <w:style w:type="paragraph" w:customStyle="1" w:styleId="03ABF8555DC345DAAE7ED49103E00A88">
    <w:name w:val="03ABF8555DC345DAAE7ED49103E00A88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988D0C9D9114F64B60A605842076F471">
    <w:name w:val="D988D0C9D9114F64B60A605842076F4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31996D53FF245B88EBFCD97F9961CFA1">
    <w:name w:val="931996D53FF245B88EBFCD97F9961CF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C0A2AB75DE24EC98C4EBB2F336346DD1">
    <w:name w:val="9C0A2AB75DE24EC98C4EBB2F336346D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16A3F96F2FF4A92A573E7A86566DB381">
    <w:name w:val="316A3F96F2FF4A92A573E7A86566DB3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248347382F84659BD8B03CF2337C7B71">
    <w:name w:val="7248347382F84659BD8B03CF2337C7B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C733D583185431FADF8C5E52DA8FED61">
    <w:name w:val="FC733D583185431FADF8C5E52DA8FED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7993BE129C4A32A18694BC3D20E7251">
    <w:name w:val="747993BE129C4A32A18694BC3D20E72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0ED1476F4054222B7E7D7A49D7E6C081">
    <w:name w:val="D0ED1476F4054222B7E7D7A49D7E6C0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BD1AC61BE3A4F82A9D9F522C20409951">
    <w:name w:val="4BD1AC61BE3A4F82A9D9F522C204099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259EFC573504986BA658B9948D6E78B1">
    <w:name w:val="C259EFC573504986BA658B9948D6E78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BD83EF8EB141A1899F64438CBFFC491">
    <w:name w:val="E3BD83EF8EB141A1899F64438CBFFC4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55D695100A04328844F8742872D46C11">
    <w:name w:val="555D695100A04328844F8742872D46C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7EF009F48004F0A964970204A1EB22B1">
    <w:name w:val="A7EF009F48004F0A964970204A1EB22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AAC084ED65444B886DA2A269C5ADDE31">
    <w:name w:val="9AAC084ED65444B886DA2A269C5ADDE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6E5894494F640A196A14FAD701025501">
    <w:name w:val="96E5894494F640A196A14FAD7010255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0F5F9CC751A41F09DC81ED311FF98AA1">
    <w:name w:val="A0F5F9CC751A41F09DC81ED311FF98A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E2E841C11644BA08FBA0A85B70890001">
    <w:name w:val="3E2E841C11644BA08FBA0A85B708900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FB8041C6392438A8A390CF6B2358F731">
    <w:name w:val="7FB8041C6392438A8A390CF6B2358F7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9A583F426124852B0BF51A23F676ADF1">
    <w:name w:val="59A583F426124852B0BF51A23F676A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827F0D7AB29411E90A132F65CF859C71">
    <w:name w:val="6827F0D7AB29411E90A132F65CF859C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15B0333CF5446DF93998A5B554CA29F1">
    <w:name w:val="115B0333CF5446DF93998A5B554CA29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8423EFC9D114C2BB02A3312BFD9136C1">
    <w:name w:val="18423EFC9D114C2BB02A3312BFD9136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C922E8DAEA8475B88FFB97F7BF443021">
    <w:name w:val="5C922E8DAEA8475B88FFB97F7BF4430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E053E247EEF46ECBF254A57226669521">
    <w:name w:val="FE053E247EEF46ECBF254A57226669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CF36A0637D84B6FA8E6502D616F70011">
    <w:name w:val="ACF36A0637D84B6FA8E6502D616F700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CAA60678CF44958D988BD9132B6BB41">
    <w:name w:val="74CAA60678CF44958D988BD9132B6B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215DA652C74D4C9B7300E036C0B8981">
    <w:name w:val="95215DA652C74D4C9B7300E036C0B89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AD5FF21A5FF4DCF9C8753B6A8B8D7D31">
    <w:name w:val="BAD5FF21A5FF4DCF9C8753B6A8B8D7D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42420908BA435194C2F8527C83F28A1">
    <w:name w:val="9542420908BA435194C2F8527C83F28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8D977CCA34043CAB233E3C324B822EC1">
    <w:name w:val="C8D977CCA34043CAB233E3C324B822E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E3C4EAE771043D2A75B2F5769D3CF631">
    <w:name w:val="EE3C4EAE771043D2A75B2F5769D3CF6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469FCE3393940ACA963F5B51DEBCF691">
    <w:name w:val="2469FCE3393940ACA963F5B51DEBCF6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5055541D5D54184B519074F911791801">
    <w:name w:val="C5055541D5D54184B519074F9117918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3FBB22388C54F0A9724E2B100F37A6B1">
    <w:name w:val="A3FBB22388C54F0A9724E2B100F37A6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366871210E749E8B140BA3A75E9795E1">
    <w:name w:val="F366871210E749E8B140BA3A75E9795E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820A5B89D5344B191020F2C6B5CB8371">
    <w:name w:val="3820A5B89D5344B191020F2C6B5CB83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59CE9C5EEA4200AE81431550C8D9811">
    <w:name w:val="E359CE9C5EEA4200AE81431550C8D98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F82E2B23B3C41DE95D02E3A7D65EE0D1">
    <w:name w:val="5F82E2B23B3C41DE95D02E3A7D65EE0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CCED739F9724D6C95A7E1FCAF1CEE0A1">
    <w:name w:val="4CCED739F9724D6C95A7E1FCAF1CEE0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16686567F247608AF0C65B315DB3461">
    <w:name w:val="5016686567F247608AF0C65B315DB34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019652686C6480691C6118A36202C1D1">
    <w:name w:val="1019652686C6480691C6118A36202C1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D06BA0809F14B939FBEDA03A73AFE331">
    <w:name w:val="ED06BA0809F14B939FBEDA03A73AFE3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206DCADD9464351AD0AFB84EDE3214F1">
    <w:name w:val="B206DCADD9464351AD0AFB84EDE3214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F5C5CF17C594164B56E3B8C0302FA031">
    <w:name w:val="AF5C5CF17C594164B56E3B8C0302FA0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EDA8128AD04929A5FA7527C0445C521">
    <w:name w:val="02EDA8128AD04929A5FA7527C0445C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32A100722584122972372E00761772F1">
    <w:name w:val="432A100722584122972372E00761772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0E6AD001E1D496F8BF4B327F7F1FDB41">
    <w:name w:val="20E6AD001E1D496F8BF4B327F7F1FD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8724BDE43F69440596585C160AE1D85C1">
    <w:name w:val="8724BDE43F69440596585C160AE1D85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D2F0F107DAF4AB891D035E740EEF6131">
    <w:name w:val="0D2F0F107DAF4AB891D035E740EEF61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AEA272F75A842CFBC9847A91FA71CAC1">
    <w:name w:val="EAEA272F75A842CFBC9847A91FA71CA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686CD8F9644FBBB1DA9C1092885EE21">
    <w:name w:val="50686CD8F9644FBBB1DA9C1092885EE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D82B63FA9064A869F14FABB3C13BD911">
    <w:name w:val="4D82B63FA9064A869F14FABB3C13BD9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ADA674299AB4ABFBF4E7698850A22DF1">
    <w:name w:val="DADA674299AB4ABFBF4E7698850A22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0CD18847F14F90B13A1C9CB6A18F241">
    <w:name w:val="020CD18847F14F90B13A1C9CB6A18F2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DF9D6AA161D4CE6A2C58236E06361A61">
    <w:name w:val="1DF9D6AA161D4CE6A2C58236E06361A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187116AA0614D178A0D1403C8F33D29">
    <w:name w:val="6187116AA0614D178A0D1403C8F33D29"/>
    <w:rsid w:val="00CD3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D0D-5077-4BDE-AFCA-34B0D87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341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Deyanira Lopez</cp:lastModifiedBy>
  <cp:revision>3</cp:revision>
  <cp:lastPrinted>2023-08-25T20:13:00Z</cp:lastPrinted>
  <dcterms:created xsi:type="dcterms:W3CDTF">2024-09-04T09:34:00Z</dcterms:created>
  <dcterms:modified xsi:type="dcterms:W3CDTF">2024-09-06T01:07:00Z</dcterms:modified>
</cp:coreProperties>
</file>